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932" w:rsidRDefault="00BB1932" w:rsidP="00BB1932">
      <w:pPr>
        <w:ind w:left="360" w:right="4252" w:hanging="360"/>
        <w:jc w:val="center"/>
        <w:rPr>
          <w:b/>
        </w:rPr>
      </w:pPr>
      <w:r>
        <w:rPr>
          <w:b/>
        </w:rPr>
        <w:t>KISKŐRÖS VÁROS SZLOVÁK NEMZETISÉGI</w:t>
      </w:r>
    </w:p>
    <w:p w:rsidR="00BB1932" w:rsidRDefault="00BB1932" w:rsidP="00BB1932">
      <w:pPr>
        <w:ind w:left="360" w:right="4252" w:hanging="360"/>
        <w:jc w:val="center"/>
        <w:rPr>
          <w:b/>
        </w:rPr>
      </w:pPr>
      <w:r>
        <w:rPr>
          <w:b/>
        </w:rPr>
        <w:t>ÖNKORMÁNYZATA</w:t>
      </w:r>
    </w:p>
    <w:p w:rsidR="00BB1932" w:rsidRDefault="00BB1932" w:rsidP="00BB1932">
      <w:pPr>
        <w:ind w:left="360" w:hanging="360"/>
        <w:rPr>
          <w:b/>
          <w:i/>
          <w:u w:val="single"/>
        </w:rPr>
      </w:pPr>
      <w:proofErr w:type="spellStart"/>
      <w:r>
        <w:rPr>
          <w:b/>
          <w:i/>
          <w:u w:val="single"/>
        </w:rPr>
        <w:t>Slovenská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národnostná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samospráva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mesta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Malý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Kereš</w:t>
      </w:r>
      <w:proofErr w:type="spellEnd"/>
    </w:p>
    <w:p w:rsidR="008371B1" w:rsidRDefault="0029464A" w:rsidP="00830193">
      <w:pPr>
        <w:ind w:left="360" w:hanging="360"/>
        <w:rPr>
          <w:b/>
          <w:sz w:val="22"/>
          <w:szCs w:val="22"/>
        </w:rPr>
      </w:pPr>
      <w:r w:rsidRPr="00217445">
        <w:rPr>
          <w:b/>
          <w:sz w:val="22"/>
          <w:szCs w:val="22"/>
        </w:rPr>
        <w:t xml:space="preserve">Szám: </w:t>
      </w:r>
      <w:r w:rsidR="00BB1932">
        <w:rPr>
          <w:b/>
          <w:sz w:val="22"/>
          <w:szCs w:val="22"/>
        </w:rPr>
        <w:t>14</w:t>
      </w:r>
      <w:r w:rsidR="004E0F5F">
        <w:rPr>
          <w:b/>
          <w:sz w:val="22"/>
          <w:szCs w:val="22"/>
        </w:rPr>
        <w:t>-</w:t>
      </w:r>
      <w:r w:rsidR="003949FC">
        <w:rPr>
          <w:b/>
          <w:sz w:val="22"/>
          <w:szCs w:val="22"/>
        </w:rPr>
        <w:t>7</w:t>
      </w:r>
      <w:r w:rsidR="00556C97">
        <w:rPr>
          <w:b/>
          <w:sz w:val="22"/>
          <w:szCs w:val="22"/>
        </w:rPr>
        <w:t>/201</w:t>
      </w:r>
      <w:r w:rsidR="003B0147">
        <w:rPr>
          <w:b/>
          <w:sz w:val="22"/>
          <w:szCs w:val="22"/>
        </w:rPr>
        <w:t>8</w:t>
      </w:r>
      <w:r w:rsidRPr="00217445">
        <w:rPr>
          <w:b/>
          <w:sz w:val="22"/>
          <w:szCs w:val="22"/>
        </w:rPr>
        <w:t>.</w:t>
      </w:r>
    </w:p>
    <w:p w:rsidR="00CC444B" w:rsidRDefault="00CC444B" w:rsidP="00830193">
      <w:pPr>
        <w:ind w:left="360" w:hanging="360"/>
        <w:rPr>
          <w:b/>
          <w:sz w:val="22"/>
          <w:szCs w:val="22"/>
        </w:rPr>
      </w:pPr>
    </w:p>
    <w:p w:rsidR="006D4F7C" w:rsidRDefault="006D4F7C" w:rsidP="00830193">
      <w:pPr>
        <w:ind w:left="360" w:hanging="360"/>
        <w:rPr>
          <w:b/>
          <w:sz w:val="22"/>
          <w:szCs w:val="22"/>
        </w:rPr>
      </w:pPr>
    </w:p>
    <w:p w:rsidR="0029464A" w:rsidRPr="00217445" w:rsidRDefault="0029464A" w:rsidP="0029464A">
      <w:pPr>
        <w:ind w:left="360" w:hanging="360"/>
        <w:jc w:val="center"/>
        <w:rPr>
          <w:b/>
          <w:sz w:val="22"/>
          <w:szCs w:val="22"/>
        </w:rPr>
      </w:pPr>
      <w:r w:rsidRPr="00217445">
        <w:rPr>
          <w:b/>
          <w:sz w:val="22"/>
          <w:szCs w:val="22"/>
        </w:rPr>
        <w:t>JEGYZŐKÖNYV</w:t>
      </w:r>
    </w:p>
    <w:p w:rsidR="003D569A" w:rsidRDefault="003D569A" w:rsidP="00C818E5">
      <w:pPr>
        <w:rPr>
          <w:b/>
          <w:sz w:val="22"/>
          <w:szCs w:val="22"/>
        </w:rPr>
      </w:pPr>
    </w:p>
    <w:p w:rsidR="00CC444B" w:rsidRPr="00217445" w:rsidRDefault="00CC444B" w:rsidP="00C818E5">
      <w:pPr>
        <w:rPr>
          <w:b/>
          <w:sz w:val="22"/>
          <w:szCs w:val="22"/>
        </w:rPr>
      </w:pPr>
    </w:p>
    <w:p w:rsidR="0029464A" w:rsidRPr="00217445" w:rsidRDefault="0029464A" w:rsidP="0029464A">
      <w:pPr>
        <w:ind w:left="1418" w:hanging="1418"/>
        <w:jc w:val="both"/>
        <w:rPr>
          <w:sz w:val="22"/>
          <w:szCs w:val="22"/>
        </w:rPr>
      </w:pPr>
      <w:r w:rsidRPr="00217445">
        <w:rPr>
          <w:b/>
          <w:sz w:val="22"/>
          <w:szCs w:val="22"/>
          <w:u w:val="single"/>
        </w:rPr>
        <w:t>Készült:</w:t>
      </w:r>
      <w:r w:rsidRPr="00217445">
        <w:rPr>
          <w:sz w:val="22"/>
          <w:szCs w:val="22"/>
        </w:rPr>
        <w:t xml:space="preserve"> </w:t>
      </w:r>
      <w:r w:rsidRPr="00217445">
        <w:rPr>
          <w:sz w:val="22"/>
          <w:szCs w:val="22"/>
        </w:rPr>
        <w:tab/>
        <w:t xml:space="preserve">Kiskőrös Város </w:t>
      </w:r>
      <w:r w:rsidR="002C7C52">
        <w:rPr>
          <w:sz w:val="22"/>
          <w:szCs w:val="22"/>
        </w:rPr>
        <w:t>Szlovák</w:t>
      </w:r>
      <w:r w:rsidR="00556C97">
        <w:rPr>
          <w:sz w:val="22"/>
          <w:szCs w:val="22"/>
        </w:rPr>
        <w:t xml:space="preserve"> Nemzetiségi Önkormányzata 201</w:t>
      </w:r>
      <w:r w:rsidR="003B0147">
        <w:rPr>
          <w:sz w:val="22"/>
          <w:szCs w:val="22"/>
        </w:rPr>
        <w:t>8</w:t>
      </w:r>
      <w:r w:rsidR="00E655DE">
        <w:rPr>
          <w:sz w:val="22"/>
          <w:szCs w:val="22"/>
        </w:rPr>
        <w:t xml:space="preserve">. </w:t>
      </w:r>
      <w:r w:rsidR="003949FC">
        <w:rPr>
          <w:sz w:val="22"/>
          <w:szCs w:val="22"/>
        </w:rPr>
        <w:t>november 12</w:t>
      </w:r>
      <w:r w:rsidR="007B005A">
        <w:rPr>
          <w:sz w:val="22"/>
          <w:szCs w:val="22"/>
        </w:rPr>
        <w:t>-é</w:t>
      </w:r>
      <w:r w:rsidR="000F016F">
        <w:rPr>
          <w:sz w:val="22"/>
          <w:szCs w:val="22"/>
        </w:rPr>
        <w:t xml:space="preserve">n </w:t>
      </w:r>
      <w:r w:rsidR="00284E65">
        <w:rPr>
          <w:sz w:val="22"/>
          <w:szCs w:val="22"/>
        </w:rPr>
        <w:t>(</w:t>
      </w:r>
      <w:r w:rsidR="003949FC">
        <w:rPr>
          <w:sz w:val="22"/>
          <w:szCs w:val="22"/>
        </w:rPr>
        <w:t>hétfő</w:t>
      </w:r>
      <w:r w:rsidR="002D72E9">
        <w:rPr>
          <w:sz w:val="22"/>
          <w:szCs w:val="22"/>
        </w:rPr>
        <w:t xml:space="preserve">) </w:t>
      </w:r>
      <w:r w:rsidR="00E655DE">
        <w:rPr>
          <w:sz w:val="22"/>
          <w:szCs w:val="22"/>
        </w:rPr>
        <w:t>08</w:t>
      </w:r>
      <w:r w:rsidR="00226426">
        <w:rPr>
          <w:sz w:val="22"/>
          <w:szCs w:val="22"/>
        </w:rPr>
        <w:t>,0</w:t>
      </w:r>
      <w:r w:rsidR="003B0147">
        <w:rPr>
          <w:sz w:val="22"/>
          <w:szCs w:val="22"/>
        </w:rPr>
        <w:t xml:space="preserve">0 </w:t>
      </w:r>
      <w:r w:rsidRPr="00217445">
        <w:rPr>
          <w:sz w:val="22"/>
          <w:szCs w:val="22"/>
        </w:rPr>
        <w:t>órai kezdettel megtartott</w:t>
      </w:r>
      <w:r w:rsidR="003949FC">
        <w:rPr>
          <w:sz w:val="22"/>
          <w:szCs w:val="22"/>
        </w:rPr>
        <w:t xml:space="preserve"> rendkívüli</w:t>
      </w:r>
      <w:r w:rsidR="00042983">
        <w:rPr>
          <w:sz w:val="22"/>
          <w:szCs w:val="22"/>
        </w:rPr>
        <w:t xml:space="preserve"> </w:t>
      </w:r>
      <w:r w:rsidRPr="00217445">
        <w:rPr>
          <w:sz w:val="22"/>
          <w:szCs w:val="22"/>
        </w:rPr>
        <w:t>üléséről</w:t>
      </w:r>
    </w:p>
    <w:p w:rsidR="008371B1" w:rsidRDefault="008371B1" w:rsidP="003E4452">
      <w:pPr>
        <w:rPr>
          <w:sz w:val="22"/>
          <w:szCs w:val="22"/>
        </w:rPr>
      </w:pPr>
    </w:p>
    <w:p w:rsidR="00CC444B" w:rsidRPr="00217445" w:rsidRDefault="00CC444B" w:rsidP="003E4452">
      <w:pPr>
        <w:rPr>
          <w:sz w:val="22"/>
          <w:szCs w:val="22"/>
        </w:rPr>
      </w:pPr>
    </w:p>
    <w:p w:rsidR="007945F4" w:rsidRPr="00227527" w:rsidRDefault="0029464A" w:rsidP="007945F4">
      <w:pPr>
        <w:rPr>
          <w:sz w:val="22"/>
          <w:szCs w:val="22"/>
        </w:rPr>
      </w:pPr>
      <w:r w:rsidRPr="00217445">
        <w:rPr>
          <w:b/>
          <w:sz w:val="22"/>
          <w:szCs w:val="22"/>
          <w:u w:val="single"/>
        </w:rPr>
        <w:t>Az ülés helye:</w:t>
      </w:r>
      <w:r w:rsidRPr="00217445">
        <w:rPr>
          <w:sz w:val="22"/>
          <w:szCs w:val="22"/>
        </w:rPr>
        <w:t xml:space="preserve"> </w:t>
      </w:r>
      <w:r w:rsidRPr="00217445">
        <w:rPr>
          <w:sz w:val="22"/>
          <w:szCs w:val="22"/>
        </w:rPr>
        <w:tab/>
      </w:r>
      <w:r w:rsidR="007945F4" w:rsidRPr="00227527">
        <w:rPr>
          <w:sz w:val="22"/>
          <w:szCs w:val="22"/>
        </w:rPr>
        <w:tab/>
        <w:t>Kiskőrösi Polgármesteri Hivatal Jegyzői irodája</w:t>
      </w:r>
    </w:p>
    <w:p w:rsidR="007945F4" w:rsidRPr="00217445" w:rsidRDefault="007945F4" w:rsidP="007945F4">
      <w:pPr>
        <w:rPr>
          <w:sz w:val="22"/>
          <w:szCs w:val="22"/>
        </w:rPr>
      </w:pPr>
      <w:r w:rsidRPr="00227527">
        <w:rPr>
          <w:sz w:val="22"/>
          <w:szCs w:val="22"/>
        </w:rPr>
        <w:tab/>
      </w:r>
      <w:r w:rsidRPr="00227527">
        <w:rPr>
          <w:sz w:val="22"/>
          <w:szCs w:val="22"/>
        </w:rPr>
        <w:tab/>
      </w:r>
      <w:r w:rsidRPr="00227527">
        <w:rPr>
          <w:sz w:val="22"/>
          <w:szCs w:val="22"/>
        </w:rPr>
        <w:tab/>
        <w:t>(6200 Kiskőrös, Petőfi Sándor tér 1.)</w:t>
      </w:r>
    </w:p>
    <w:p w:rsidR="008371B1" w:rsidRDefault="008371B1" w:rsidP="0029464A">
      <w:pPr>
        <w:rPr>
          <w:sz w:val="22"/>
          <w:szCs w:val="22"/>
        </w:rPr>
      </w:pPr>
    </w:p>
    <w:p w:rsidR="00CC444B" w:rsidRPr="00217445" w:rsidRDefault="00CC444B" w:rsidP="0029464A">
      <w:pPr>
        <w:rPr>
          <w:sz w:val="22"/>
          <w:szCs w:val="22"/>
        </w:rPr>
      </w:pPr>
    </w:p>
    <w:p w:rsidR="009D587F" w:rsidRDefault="00BB1932" w:rsidP="009D587F">
      <w:pPr>
        <w:rPr>
          <w:sz w:val="22"/>
          <w:szCs w:val="22"/>
        </w:rPr>
      </w:pPr>
      <w:r w:rsidRPr="00B24283">
        <w:rPr>
          <w:b/>
          <w:sz w:val="22"/>
          <w:szCs w:val="22"/>
          <w:u w:val="single"/>
        </w:rPr>
        <w:t>Jelen vannak:</w:t>
      </w:r>
      <w:r w:rsidRPr="00B24283">
        <w:rPr>
          <w:sz w:val="22"/>
          <w:szCs w:val="22"/>
        </w:rPr>
        <w:tab/>
      </w:r>
      <w:r w:rsidRPr="00B24283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Gmoser</w:t>
      </w:r>
      <w:proofErr w:type="spellEnd"/>
      <w:r>
        <w:rPr>
          <w:sz w:val="22"/>
          <w:szCs w:val="22"/>
        </w:rPr>
        <w:t xml:space="preserve"> Györgyné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nök</w:t>
      </w:r>
    </w:p>
    <w:p w:rsidR="003949FC" w:rsidRDefault="003949FC" w:rsidP="003949FC">
      <w:pPr>
        <w:ind w:left="1416" w:firstLine="708"/>
        <w:rPr>
          <w:sz w:val="22"/>
          <w:szCs w:val="22"/>
        </w:rPr>
      </w:pPr>
      <w:r>
        <w:rPr>
          <w:sz w:val="22"/>
        </w:rPr>
        <w:t>Csővári Jáno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képviselő</w:t>
      </w:r>
    </w:p>
    <w:p w:rsidR="009D587F" w:rsidRDefault="009D587F" w:rsidP="009D587F">
      <w:pPr>
        <w:ind w:left="1419" w:firstLine="708"/>
        <w:rPr>
          <w:sz w:val="22"/>
          <w:szCs w:val="22"/>
        </w:rPr>
      </w:pPr>
      <w:r>
        <w:rPr>
          <w:sz w:val="22"/>
          <w:szCs w:val="22"/>
        </w:rPr>
        <w:t>Dulai Györgyné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épviselő</w:t>
      </w:r>
    </w:p>
    <w:p w:rsidR="00BB1932" w:rsidRDefault="00BB1932" w:rsidP="00BB1932">
      <w:pPr>
        <w:ind w:left="2127" w:hanging="3"/>
        <w:rPr>
          <w:sz w:val="22"/>
          <w:szCs w:val="22"/>
        </w:rPr>
      </w:pPr>
      <w:r>
        <w:rPr>
          <w:sz w:val="22"/>
          <w:szCs w:val="22"/>
        </w:rPr>
        <w:t>Györk Ernőné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épviselő</w:t>
      </w:r>
    </w:p>
    <w:p w:rsidR="00BB1932" w:rsidRDefault="00BB1932" w:rsidP="00BB1932">
      <w:pPr>
        <w:ind w:left="2127" w:hanging="3"/>
        <w:rPr>
          <w:sz w:val="22"/>
          <w:szCs w:val="22"/>
        </w:rPr>
      </w:pPr>
    </w:p>
    <w:p w:rsidR="00BB1932" w:rsidRDefault="005C46EC" w:rsidP="00BB1932">
      <w:pPr>
        <w:ind w:left="2127" w:hanging="3"/>
        <w:rPr>
          <w:sz w:val="22"/>
          <w:szCs w:val="22"/>
        </w:rPr>
      </w:pPr>
      <w:proofErr w:type="gramStart"/>
      <w:r>
        <w:rPr>
          <w:sz w:val="22"/>
          <w:szCs w:val="22"/>
        </w:rPr>
        <w:t>dr.</w:t>
      </w:r>
      <w:proofErr w:type="gramEnd"/>
      <w:r>
        <w:rPr>
          <w:sz w:val="22"/>
          <w:szCs w:val="22"/>
        </w:rPr>
        <w:t xml:space="preserve"> </w:t>
      </w:r>
      <w:r w:rsidR="004E0F5F">
        <w:rPr>
          <w:sz w:val="22"/>
          <w:szCs w:val="22"/>
        </w:rPr>
        <w:t>Turán Csaba</w:t>
      </w:r>
      <w:r w:rsidR="004E0F5F">
        <w:rPr>
          <w:sz w:val="22"/>
          <w:szCs w:val="22"/>
        </w:rPr>
        <w:tab/>
      </w:r>
      <w:r w:rsidR="004E0F5F">
        <w:rPr>
          <w:sz w:val="22"/>
          <w:szCs w:val="22"/>
        </w:rPr>
        <w:tab/>
      </w:r>
      <w:r w:rsidR="004E0F5F">
        <w:rPr>
          <w:sz w:val="22"/>
          <w:szCs w:val="22"/>
        </w:rPr>
        <w:tab/>
      </w:r>
      <w:r w:rsidR="00BB1932">
        <w:rPr>
          <w:sz w:val="22"/>
          <w:szCs w:val="22"/>
        </w:rPr>
        <w:t>jegyző</w:t>
      </w:r>
    </w:p>
    <w:p w:rsidR="00BB1932" w:rsidRDefault="00BB1932" w:rsidP="00BB1932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>Lucza Alexand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24283">
        <w:rPr>
          <w:sz w:val="22"/>
          <w:szCs w:val="22"/>
        </w:rPr>
        <w:t>jegyzőkönyvvezető</w:t>
      </w:r>
    </w:p>
    <w:p w:rsidR="00CC444B" w:rsidRDefault="00CC444B" w:rsidP="00BB1932">
      <w:pPr>
        <w:jc w:val="both"/>
        <w:rPr>
          <w:b/>
          <w:sz w:val="22"/>
        </w:rPr>
      </w:pPr>
    </w:p>
    <w:p w:rsidR="003B0147" w:rsidRDefault="003B0147" w:rsidP="00BB1932">
      <w:pPr>
        <w:jc w:val="both"/>
        <w:rPr>
          <w:b/>
          <w:sz w:val="22"/>
        </w:rPr>
      </w:pPr>
    </w:p>
    <w:p w:rsidR="00C63B3F" w:rsidRDefault="00C63B3F" w:rsidP="00BB1932">
      <w:pPr>
        <w:jc w:val="both"/>
        <w:rPr>
          <w:b/>
          <w:sz w:val="22"/>
        </w:rPr>
      </w:pPr>
    </w:p>
    <w:p w:rsidR="00BB1932" w:rsidRDefault="00BB1932" w:rsidP="00BB1932">
      <w:pPr>
        <w:jc w:val="both"/>
        <w:rPr>
          <w:sz w:val="22"/>
          <w:szCs w:val="22"/>
        </w:rPr>
      </w:pPr>
      <w:r w:rsidRPr="001810C5">
        <w:rPr>
          <w:b/>
          <w:sz w:val="22"/>
        </w:rPr>
        <w:t>Gmoser Györgyné</w:t>
      </w:r>
      <w:r>
        <w:rPr>
          <w:sz w:val="22"/>
        </w:rPr>
        <w:t xml:space="preserve"> </w:t>
      </w:r>
      <w:r w:rsidRPr="001F2867">
        <w:rPr>
          <w:b/>
          <w:sz w:val="22"/>
        </w:rPr>
        <w:t>a testület elnöke</w:t>
      </w:r>
      <w:r>
        <w:rPr>
          <w:sz w:val="22"/>
        </w:rPr>
        <w:t xml:space="preserve"> köszöntötte az ülésen megjelenteket, megállapította a határozat-képességet és megnyitotta az ülést. </w:t>
      </w:r>
      <w:r>
        <w:rPr>
          <w:sz w:val="22"/>
          <w:szCs w:val="22"/>
        </w:rPr>
        <w:t>Javasolta, hogy a jegyz</w:t>
      </w:r>
      <w:r w:rsidRPr="00530197">
        <w:rPr>
          <w:sz w:val="22"/>
          <w:szCs w:val="22"/>
        </w:rPr>
        <w:t xml:space="preserve">őkönyv-hitelesítő </w:t>
      </w:r>
      <w:r w:rsidR="003949FC">
        <w:rPr>
          <w:sz w:val="22"/>
        </w:rPr>
        <w:t>Csővári János</w:t>
      </w:r>
      <w:r w:rsidR="003949FC">
        <w:rPr>
          <w:sz w:val="22"/>
          <w:szCs w:val="22"/>
        </w:rPr>
        <w:t xml:space="preserve"> </w:t>
      </w:r>
      <w:r>
        <w:rPr>
          <w:sz w:val="22"/>
          <w:szCs w:val="22"/>
        </w:rPr>
        <w:t>képviselő</w:t>
      </w:r>
      <w:r w:rsidRPr="00530197">
        <w:rPr>
          <w:sz w:val="22"/>
          <w:szCs w:val="22"/>
        </w:rPr>
        <w:t xml:space="preserve"> legyen.</w:t>
      </w:r>
    </w:p>
    <w:p w:rsidR="00BB1932" w:rsidRDefault="00BB1932" w:rsidP="00BB19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estület </w:t>
      </w:r>
      <w:r w:rsidRPr="00DE5133">
        <w:rPr>
          <w:sz w:val="22"/>
          <w:szCs w:val="22"/>
        </w:rPr>
        <w:t xml:space="preserve">a jegyzőkönyv hitelesítőjének </w:t>
      </w:r>
      <w:r w:rsidRPr="00530197">
        <w:rPr>
          <w:sz w:val="22"/>
          <w:szCs w:val="22"/>
        </w:rPr>
        <w:t>egyhangú szavazással</w:t>
      </w:r>
      <w:r>
        <w:rPr>
          <w:color w:val="FF0000"/>
          <w:sz w:val="22"/>
          <w:szCs w:val="22"/>
        </w:rPr>
        <w:t xml:space="preserve"> </w:t>
      </w:r>
      <w:r w:rsidR="003949FC">
        <w:rPr>
          <w:sz w:val="22"/>
        </w:rPr>
        <w:t>Csővári János</w:t>
      </w:r>
      <w:r w:rsidR="003949FC" w:rsidRPr="00DE5133">
        <w:rPr>
          <w:sz w:val="22"/>
          <w:szCs w:val="22"/>
        </w:rPr>
        <w:t xml:space="preserve"> </w:t>
      </w:r>
      <w:r w:rsidRPr="00DE5133">
        <w:rPr>
          <w:sz w:val="22"/>
          <w:szCs w:val="22"/>
        </w:rPr>
        <w:t>képviselőt jelölte ki.</w:t>
      </w:r>
      <w:r>
        <w:rPr>
          <w:sz w:val="22"/>
          <w:szCs w:val="22"/>
        </w:rPr>
        <w:t xml:space="preserve"> </w:t>
      </w:r>
    </w:p>
    <w:p w:rsidR="00EA2770" w:rsidRDefault="00EA2770" w:rsidP="00BB1932">
      <w:pPr>
        <w:jc w:val="both"/>
        <w:rPr>
          <w:sz w:val="22"/>
          <w:szCs w:val="22"/>
        </w:rPr>
      </w:pPr>
    </w:p>
    <w:p w:rsidR="00C43A2B" w:rsidRPr="00E62DED" w:rsidRDefault="00C43A2B" w:rsidP="00C43A2B">
      <w:pPr>
        <w:jc w:val="both"/>
        <w:rPr>
          <w:sz w:val="22"/>
          <w:szCs w:val="22"/>
        </w:rPr>
      </w:pPr>
      <w:r w:rsidRPr="00E62DED">
        <w:rPr>
          <w:sz w:val="22"/>
          <w:szCs w:val="22"/>
        </w:rPr>
        <w:t>Ezt követően az elnök ismertette a napirendi javaslatot, kérdés, módosító javaslat a napirenddel összefüggésben nem hangzott el, ezért szavazásra bocsátotta azt.</w:t>
      </w:r>
    </w:p>
    <w:p w:rsidR="001D3C3A" w:rsidRDefault="001D3C3A" w:rsidP="00E4298F">
      <w:pPr>
        <w:jc w:val="both"/>
        <w:rPr>
          <w:sz w:val="22"/>
          <w:szCs w:val="22"/>
        </w:rPr>
      </w:pPr>
    </w:p>
    <w:p w:rsidR="00BB1932" w:rsidRDefault="00BB1932" w:rsidP="00BB1932">
      <w:pPr>
        <w:jc w:val="both"/>
        <w:rPr>
          <w:sz w:val="22"/>
          <w:szCs w:val="22"/>
        </w:rPr>
      </w:pPr>
    </w:p>
    <w:p w:rsidR="00BB1932" w:rsidRPr="00217445" w:rsidRDefault="00BB1932" w:rsidP="00BB1932">
      <w:pPr>
        <w:jc w:val="both"/>
        <w:rPr>
          <w:sz w:val="22"/>
          <w:szCs w:val="22"/>
        </w:rPr>
      </w:pPr>
      <w:r w:rsidRPr="00217445">
        <w:rPr>
          <w:sz w:val="22"/>
          <w:szCs w:val="22"/>
        </w:rPr>
        <w:t xml:space="preserve">A testület a napirendet </w:t>
      </w:r>
      <w:r w:rsidR="00895F98">
        <w:rPr>
          <w:sz w:val="22"/>
          <w:szCs w:val="22"/>
        </w:rPr>
        <w:t>4</w:t>
      </w:r>
      <w:r>
        <w:rPr>
          <w:sz w:val="22"/>
          <w:szCs w:val="22"/>
        </w:rPr>
        <w:t xml:space="preserve"> „igen” szavazattal </w:t>
      </w:r>
      <w:r w:rsidRPr="00217445">
        <w:rPr>
          <w:sz w:val="22"/>
          <w:szCs w:val="22"/>
        </w:rPr>
        <w:t>az alábbiak szerint fogadta el:</w:t>
      </w:r>
    </w:p>
    <w:p w:rsidR="00BB1932" w:rsidRDefault="00BB1932" w:rsidP="00BB1932"/>
    <w:p w:rsidR="00C63B3F" w:rsidRDefault="00C63B3F" w:rsidP="00BB1932"/>
    <w:p w:rsidR="000A0681" w:rsidRPr="00217445" w:rsidRDefault="000A0681" w:rsidP="003E4452">
      <w:pPr>
        <w:rPr>
          <w:sz w:val="22"/>
          <w:szCs w:val="22"/>
        </w:rPr>
      </w:pPr>
    </w:p>
    <w:p w:rsidR="002D72E9" w:rsidRDefault="002D72E9" w:rsidP="002D72E9">
      <w:pPr>
        <w:ind w:left="360" w:hanging="360"/>
        <w:rPr>
          <w:b/>
          <w:sz w:val="22"/>
          <w:szCs w:val="22"/>
        </w:rPr>
      </w:pPr>
      <w:r w:rsidRPr="00217445">
        <w:rPr>
          <w:b/>
          <w:sz w:val="22"/>
          <w:szCs w:val="22"/>
        </w:rPr>
        <w:t>N A P I R E N D:</w:t>
      </w:r>
    </w:p>
    <w:p w:rsidR="00EA2770" w:rsidRDefault="00EA2770" w:rsidP="00EA2770">
      <w:pPr>
        <w:rPr>
          <w:sz w:val="22"/>
          <w:szCs w:val="22"/>
        </w:rPr>
      </w:pPr>
    </w:p>
    <w:p w:rsidR="00CC444B" w:rsidRPr="00F316FE" w:rsidRDefault="00CC444B" w:rsidP="00EA2770">
      <w:pPr>
        <w:rPr>
          <w:sz w:val="22"/>
          <w:szCs w:val="22"/>
        </w:rPr>
      </w:pPr>
    </w:p>
    <w:p w:rsidR="00095ADA" w:rsidRDefault="00095ADA" w:rsidP="00837429">
      <w:pPr>
        <w:numPr>
          <w:ilvl w:val="0"/>
          <w:numId w:val="3"/>
        </w:num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AKTUÁLIS KÉRDÉSEK</w:t>
      </w:r>
    </w:p>
    <w:p w:rsidR="00057A22" w:rsidRDefault="00057A22" w:rsidP="005533E0">
      <w:pPr>
        <w:jc w:val="both"/>
        <w:rPr>
          <w:sz w:val="22"/>
          <w:szCs w:val="22"/>
        </w:rPr>
      </w:pPr>
    </w:p>
    <w:p w:rsidR="00057A22" w:rsidRPr="00F316FE" w:rsidRDefault="00057A22" w:rsidP="00057A22">
      <w:pPr>
        <w:jc w:val="both"/>
        <w:rPr>
          <w:sz w:val="22"/>
          <w:szCs w:val="22"/>
        </w:rPr>
      </w:pPr>
    </w:p>
    <w:p w:rsidR="00265352" w:rsidRDefault="00265352" w:rsidP="00DF2406">
      <w:pPr>
        <w:jc w:val="both"/>
        <w:rPr>
          <w:sz w:val="22"/>
          <w:szCs w:val="22"/>
        </w:rPr>
      </w:pPr>
    </w:p>
    <w:p w:rsidR="00CA1635" w:rsidRDefault="00CA1635" w:rsidP="00DF2406">
      <w:pPr>
        <w:jc w:val="both"/>
        <w:rPr>
          <w:sz w:val="22"/>
          <w:szCs w:val="22"/>
        </w:rPr>
      </w:pPr>
    </w:p>
    <w:p w:rsidR="00CA1635" w:rsidRDefault="00CA1635" w:rsidP="00DF2406">
      <w:pPr>
        <w:jc w:val="both"/>
        <w:rPr>
          <w:sz w:val="22"/>
          <w:szCs w:val="22"/>
        </w:rPr>
      </w:pPr>
    </w:p>
    <w:p w:rsidR="00CA1635" w:rsidRDefault="00CA1635" w:rsidP="00DF2406">
      <w:pPr>
        <w:jc w:val="both"/>
        <w:rPr>
          <w:sz w:val="22"/>
          <w:szCs w:val="22"/>
        </w:rPr>
      </w:pPr>
    </w:p>
    <w:p w:rsidR="00F75596" w:rsidRDefault="00F75596" w:rsidP="00DF2406">
      <w:pPr>
        <w:jc w:val="both"/>
        <w:rPr>
          <w:sz w:val="22"/>
          <w:szCs w:val="22"/>
        </w:rPr>
      </w:pPr>
    </w:p>
    <w:p w:rsidR="005674FC" w:rsidRDefault="005674FC" w:rsidP="00DF2406">
      <w:pPr>
        <w:jc w:val="both"/>
        <w:rPr>
          <w:sz w:val="22"/>
          <w:szCs w:val="22"/>
        </w:rPr>
      </w:pPr>
    </w:p>
    <w:p w:rsidR="005674FC" w:rsidRDefault="005674FC" w:rsidP="00DF2406">
      <w:pPr>
        <w:jc w:val="both"/>
        <w:rPr>
          <w:sz w:val="22"/>
          <w:szCs w:val="22"/>
        </w:rPr>
      </w:pPr>
    </w:p>
    <w:p w:rsidR="005674FC" w:rsidRDefault="005674FC" w:rsidP="00DF2406">
      <w:pPr>
        <w:jc w:val="both"/>
        <w:rPr>
          <w:sz w:val="22"/>
          <w:szCs w:val="22"/>
        </w:rPr>
      </w:pPr>
    </w:p>
    <w:p w:rsidR="005674FC" w:rsidRDefault="005674FC" w:rsidP="00DF2406">
      <w:pPr>
        <w:jc w:val="both"/>
        <w:rPr>
          <w:sz w:val="22"/>
          <w:szCs w:val="22"/>
        </w:rPr>
      </w:pPr>
    </w:p>
    <w:p w:rsidR="005674FC" w:rsidRDefault="005674FC" w:rsidP="00DF2406">
      <w:pPr>
        <w:jc w:val="both"/>
        <w:rPr>
          <w:sz w:val="22"/>
          <w:szCs w:val="22"/>
        </w:rPr>
      </w:pPr>
    </w:p>
    <w:p w:rsidR="00CA1635" w:rsidRDefault="00CA1635" w:rsidP="00DF2406">
      <w:pPr>
        <w:jc w:val="both"/>
        <w:rPr>
          <w:sz w:val="22"/>
          <w:szCs w:val="22"/>
        </w:rPr>
      </w:pPr>
    </w:p>
    <w:p w:rsidR="00DF2406" w:rsidRPr="00CD71A6" w:rsidRDefault="00DF2406" w:rsidP="00B96D54">
      <w:pPr>
        <w:pStyle w:val="Listaszerbekezds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CD71A6">
        <w:rPr>
          <w:b/>
          <w:sz w:val="22"/>
          <w:szCs w:val="22"/>
        </w:rPr>
        <w:lastRenderedPageBreak/>
        <w:t>napirend</w:t>
      </w:r>
    </w:p>
    <w:p w:rsidR="00FC6AFF" w:rsidRPr="003B2EF8" w:rsidRDefault="00DF2406" w:rsidP="003B2EF8">
      <w:pPr>
        <w:pStyle w:val="Listaszerbekezds"/>
        <w:ind w:left="720"/>
        <w:jc w:val="center"/>
        <w:rPr>
          <w:b/>
          <w:caps/>
          <w:sz w:val="22"/>
          <w:szCs w:val="22"/>
        </w:rPr>
      </w:pPr>
      <w:r w:rsidRPr="00CD71A6">
        <w:rPr>
          <w:b/>
          <w:caps/>
          <w:sz w:val="22"/>
          <w:szCs w:val="22"/>
        </w:rPr>
        <w:t>aktuális kérdések</w:t>
      </w:r>
    </w:p>
    <w:p w:rsidR="00490654" w:rsidRDefault="00490654" w:rsidP="00490654">
      <w:pPr>
        <w:rPr>
          <w:b/>
          <w:caps/>
          <w:sz w:val="22"/>
          <w:szCs w:val="22"/>
        </w:rPr>
      </w:pPr>
    </w:p>
    <w:p w:rsidR="00242640" w:rsidRPr="00FB0F4F" w:rsidRDefault="00242640" w:rsidP="00242640">
      <w:pPr>
        <w:jc w:val="both"/>
        <w:rPr>
          <w:sz w:val="22"/>
          <w:szCs w:val="22"/>
        </w:rPr>
      </w:pPr>
      <w:proofErr w:type="spellStart"/>
      <w:r w:rsidRPr="003E1FFC">
        <w:rPr>
          <w:b/>
          <w:sz w:val="22"/>
        </w:rPr>
        <w:t>Gmoser</w:t>
      </w:r>
      <w:proofErr w:type="spellEnd"/>
      <w:r w:rsidRPr="003E1FFC">
        <w:rPr>
          <w:b/>
          <w:sz w:val="22"/>
        </w:rPr>
        <w:t xml:space="preserve"> Györgyné</w:t>
      </w:r>
      <w:r>
        <w:rPr>
          <w:sz w:val="22"/>
        </w:rPr>
        <w:t xml:space="preserve"> </w:t>
      </w:r>
      <w:r w:rsidRPr="003E1FFC">
        <w:rPr>
          <w:b/>
          <w:sz w:val="22"/>
        </w:rPr>
        <w:t>elnök</w:t>
      </w:r>
      <w:r>
        <w:rPr>
          <w:b/>
          <w:sz w:val="22"/>
        </w:rPr>
        <w:t xml:space="preserve"> </w:t>
      </w:r>
      <w:r w:rsidRPr="00E759A4">
        <w:rPr>
          <w:sz w:val="22"/>
        </w:rPr>
        <w:t>tájékoztatta a testületet, hogy</w:t>
      </w:r>
      <w:r>
        <w:rPr>
          <w:sz w:val="22"/>
        </w:rPr>
        <w:t xml:space="preserve"> 2018. decemberében </w:t>
      </w:r>
      <w:r w:rsidR="008172BD">
        <w:rPr>
          <w:sz w:val="22"/>
          <w:szCs w:val="22"/>
        </w:rPr>
        <w:t>hagyományápolás és a szlovák oktatás, nevelés, az anyanyelv fejlesztés</w:t>
      </w:r>
      <w:r w:rsidR="003B2EF8">
        <w:rPr>
          <w:sz w:val="22"/>
          <w:szCs w:val="22"/>
        </w:rPr>
        <w:t>é</w:t>
      </w:r>
      <w:r w:rsidR="008172BD">
        <w:rPr>
          <w:sz w:val="22"/>
          <w:szCs w:val="22"/>
        </w:rPr>
        <w:t>nek céljából a Szücsi óvodában Mikulás napi rendezvényt szerveznek</w:t>
      </w:r>
      <w:r>
        <w:rPr>
          <w:sz w:val="22"/>
          <w:szCs w:val="22"/>
        </w:rPr>
        <w:t xml:space="preserve">, mely megvalósulásához szükséges költségek </w:t>
      </w:r>
      <w:r w:rsidR="008172BD">
        <w:rPr>
          <w:sz w:val="22"/>
        </w:rPr>
        <w:t>fedezetére</w:t>
      </w:r>
      <w:r w:rsidR="003B2EF8">
        <w:rPr>
          <w:sz w:val="22"/>
        </w:rPr>
        <w:t xml:space="preserve"> </w:t>
      </w:r>
      <w:r w:rsidR="008172BD">
        <w:rPr>
          <w:sz w:val="22"/>
        </w:rPr>
        <w:t>1</w:t>
      </w:r>
      <w:r>
        <w:rPr>
          <w:sz w:val="22"/>
        </w:rPr>
        <w:t>0.000,- Ft összeg biztosítását javasolja a testületnek</w:t>
      </w:r>
      <w:r w:rsidRPr="00602B1E">
        <w:rPr>
          <w:sz w:val="22"/>
          <w:szCs w:val="22"/>
        </w:rPr>
        <w:t xml:space="preserve"> </w:t>
      </w:r>
      <w:r w:rsidRPr="00FB0F4F">
        <w:rPr>
          <w:sz w:val="22"/>
          <w:szCs w:val="22"/>
        </w:rPr>
        <w:t>akként, hogy az összeg előlegként kerüljön kifizetésre.</w:t>
      </w:r>
    </w:p>
    <w:p w:rsidR="00242640" w:rsidRDefault="00242640" w:rsidP="00242640">
      <w:pPr>
        <w:jc w:val="both"/>
        <w:rPr>
          <w:b/>
          <w:sz w:val="22"/>
        </w:rPr>
      </w:pPr>
    </w:p>
    <w:p w:rsidR="00242640" w:rsidRPr="00352CD1" w:rsidRDefault="00242640" w:rsidP="00242640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352CD1">
        <w:rPr>
          <w:bCs/>
          <w:sz w:val="22"/>
          <w:szCs w:val="22"/>
        </w:rPr>
        <w:t>A testület elnöke határozati javaslatként az alábbiakat fogalmazta meg:</w:t>
      </w:r>
    </w:p>
    <w:p w:rsidR="00242640" w:rsidRPr="00352CD1" w:rsidRDefault="00242640" w:rsidP="00242640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:rsidR="00242640" w:rsidRDefault="00242640" w:rsidP="00242640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„Kiskőrös Város Szlovák Nemzetiségi Önkormányzata </w:t>
      </w:r>
    </w:p>
    <w:p w:rsidR="00242640" w:rsidRPr="003F5D70" w:rsidRDefault="00242640" w:rsidP="00242640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egyetért azzal, hogy a </w:t>
      </w:r>
      <w:r w:rsidRPr="003F5D70">
        <w:rPr>
          <w:bCs/>
          <w:sz w:val="22"/>
          <w:szCs w:val="22"/>
        </w:rPr>
        <w:t>2</w:t>
      </w:r>
      <w:r>
        <w:rPr>
          <w:sz w:val="22"/>
        </w:rPr>
        <w:t xml:space="preserve">018. decemberében </w:t>
      </w:r>
      <w:r w:rsidR="003B2EF8">
        <w:rPr>
          <w:sz w:val="22"/>
          <w:szCs w:val="22"/>
        </w:rPr>
        <w:t xml:space="preserve">hagyományápolás és a szlovák oktatás, nevelés, az anyanyelv fejlesztésének céljából </w:t>
      </w:r>
      <w:r>
        <w:rPr>
          <w:sz w:val="22"/>
          <w:szCs w:val="22"/>
        </w:rPr>
        <w:t>a Szücsi óv</w:t>
      </w:r>
      <w:r w:rsidR="003B2EF8">
        <w:rPr>
          <w:sz w:val="22"/>
          <w:szCs w:val="22"/>
        </w:rPr>
        <w:t>odában megrendezésre kerülő Mikulás</w:t>
      </w:r>
      <w:r>
        <w:rPr>
          <w:sz w:val="22"/>
          <w:szCs w:val="22"/>
        </w:rPr>
        <w:t xml:space="preserve"> napi rendezvény megvalósulásához</w:t>
      </w:r>
      <w:r>
        <w:rPr>
          <w:sz w:val="22"/>
        </w:rPr>
        <w:t xml:space="preserve"> szükséges</w:t>
      </w:r>
      <w:r>
        <w:rPr>
          <w:sz w:val="22"/>
          <w:szCs w:val="22"/>
        </w:rPr>
        <w:t xml:space="preserve"> költségek fedezetésre </w:t>
      </w:r>
      <w:r w:rsidR="003B2EF8">
        <w:rPr>
          <w:sz w:val="22"/>
          <w:szCs w:val="22"/>
        </w:rPr>
        <w:t>1</w:t>
      </w:r>
      <w:r>
        <w:rPr>
          <w:sz w:val="22"/>
          <w:szCs w:val="22"/>
        </w:rPr>
        <w:t xml:space="preserve">0.000,- Ft összeget </w:t>
      </w:r>
      <w:r w:rsidRPr="003F5D70">
        <w:rPr>
          <w:bCs/>
          <w:sz w:val="22"/>
          <w:szCs w:val="22"/>
        </w:rPr>
        <w:t>biztosítson.</w:t>
      </w:r>
      <w:r w:rsidRPr="003F5D70">
        <w:rPr>
          <w:sz w:val="22"/>
          <w:szCs w:val="22"/>
        </w:rPr>
        <w:t xml:space="preserve"> </w:t>
      </w:r>
    </w:p>
    <w:p w:rsidR="00242640" w:rsidRPr="004436EF" w:rsidRDefault="00242640" w:rsidP="00242640">
      <w:pPr>
        <w:pStyle w:val="NormlWeb"/>
        <w:numPr>
          <w:ilvl w:val="0"/>
          <w:numId w:val="5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z 1. pontban meghatározott összeget a 2018. évi költségvetésének</w:t>
      </w:r>
      <w:r>
        <w:rPr>
          <w:sz w:val="22"/>
        </w:rPr>
        <w:t xml:space="preserve"> terhére biztosítja.</w:t>
      </w:r>
    </w:p>
    <w:p w:rsidR="00242640" w:rsidRPr="00ED2F5A" w:rsidRDefault="00242640" w:rsidP="00242640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 w:rsidRPr="00ED2F5A">
        <w:rPr>
          <w:sz w:val="22"/>
          <w:szCs w:val="22"/>
        </w:rPr>
        <w:t>felkéri a Polgármesteri Hi</w:t>
      </w:r>
      <w:r w:rsidR="003B2EF8">
        <w:rPr>
          <w:sz w:val="22"/>
          <w:szCs w:val="22"/>
        </w:rPr>
        <w:t>vatal Pénzügyi Osztályát, hogy 1</w:t>
      </w:r>
      <w:r w:rsidRPr="00ED2F5A">
        <w:rPr>
          <w:sz w:val="22"/>
          <w:szCs w:val="22"/>
        </w:rPr>
        <w:t>0.000,- Ft összeg előleg készpénzben történő felvételét</w:t>
      </w:r>
      <w:r>
        <w:rPr>
          <w:sz w:val="22"/>
          <w:szCs w:val="22"/>
        </w:rPr>
        <w:t xml:space="preserve"> biztosítsa</w:t>
      </w:r>
      <w:r w:rsidRPr="00ED2F5A">
        <w:rPr>
          <w:sz w:val="22"/>
          <w:szCs w:val="22"/>
        </w:rPr>
        <w:t>.”</w:t>
      </w:r>
    </w:p>
    <w:p w:rsidR="00242640" w:rsidRPr="00352CD1" w:rsidRDefault="00242640" w:rsidP="00242640">
      <w:pPr>
        <w:jc w:val="both"/>
        <w:rPr>
          <w:rFonts w:eastAsia="Calibri"/>
          <w:sz w:val="22"/>
          <w:szCs w:val="22"/>
          <w:lang w:eastAsia="en-US"/>
        </w:rPr>
      </w:pPr>
    </w:p>
    <w:p w:rsidR="00242640" w:rsidRPr="00352CD1" w:rsidRDefault="00242640" w:rsidP="00242640">
      <w:pPr>
        <w:jc w:val="both"/>
        <w:rPr>
          <w:sz w:val="22"/>
          <w:szCs w:val="22"/>
        </w:rPr>
      </w:pPr>
      <w:r w:rsidRPr="00352CD1">
        <w:rPr>
          <w:b/>
          <w:sz w:val="22"/>
          <w:szCs w:val="22"/>
          <w:u w:val="single"/>
        </w:rPr>
        <w:t>Felelős:</w:t>
      </w:r>
      <w:r w:rsidRPr="00352CD1">
        <w:rPr>
          <w:sz w:val="22"/>
          <w:szCs w:val="22"/>
        </w:rPr>
        <w:tab/>
        <w:t>a testület elnöke</w:t>
      </w:r>
    </w:p>
    <w:p w:rsidR="00242640" w:rsidRPr="00352CD1" w:rsidRDefault="00242640" w:rsidP="00242640">
      <w:pPr>
        <w:jc w:val="both"/>
        <w:rPr>
          <w:sz w:val="22"/>
          <w:szCs w:val="22"/>
        </w:rPr>
      </w:pPr>
      <w:r w:rsidRPr="00352CD1">
        <w:rPr>
          <w:b/>
          <w:sz w:val="22"/>
          <w:szCs w:val="22"/>
          <w:u w:val="single"/>
        </w:rPr>
        <w:t>Határidő:</w:t>
      </w:r>
      <w:r w:rsidRPr="00352CD1">
        <w:rPr>
          <w:sz w:val="22"/>
          <w:szCs w:val="22"/>
        </w:rPr>
        <w:tab/>
        <w:t>azonnal</w:t>
      </w:r>
    </w:p>
    <w:p w:rsidR="00242640" w:rsidRDefault="00242640" w:rsidP="00242640">
      <w:pPr>
        <w:jc w:val="both"/>
        <w:rPr>
          <w:bCs/>
          <w:sz w:val="22"/>
          <w:szCs w:val="22"/>
        </w:rPr>
      </w:pPr>
    </w:p>
    <w:p w:rsidR="00242640" w:rsidRPr="00F623CA" w:rsidRDefault="00242640" w:rsidP="00242640">
      <w:pPr>
        <w:jc w:val="both"/>
        <w:rPr>
          <w:bCs/>
          <w:sz w:val="22"/>
          <w:szCs w:val="22"/>
        </w:rPr>
      </w:pPr>
    </w:p>
    <w:p w:rsidR="00242640" w:rsidRPr="00242640" w:rsidRDefault="00242640" w:rsidP="00242640">
      <w:pPr>
        <w:jc w:val="both"/>
        <w:rPr>
          <w:sz w:val="22"/>
        </w:rPr>
      </w:pPr>
      <w:r w:rsidRPr="00F623CA">
        <w:rPr>
          <w:sz w:val="22"/>
        </w:rPr>
        <w:t xml:space="preserve">A testület megtárgyalta </w:t>
      </w:r>
      <w:proofErr w:type="spellStart"/>
      <w:r w:rsidRPr="00F623CA">
        <w:rPr>
          <w:sz w:val="22"/>
        </w:rPr>
        <w:t>Gmoser</w:t>
      </w:r>
      <w:proofErr w:type="spellEnd"/>
      <w:r w:rsidRPr="00F623CA">
        <w:rPr>
          <w:sz w:val="22"/>
        </w:rPr>
        <w:t xml:space="preserve"> Györgyné elnök által megfogalmazottakat </w:t>
      </w:r>
      <w:r>
        <w:rPr>
          <w:sz w:val="22"/>
        </w:rPr>
        <w:t xml:space="preserve">és </w:t>
      </w:r>
      <w:r>
        <w:rPr>
          <w:sz w:val="22"/>
        </w:rPr>
        <w:t>4</w:t>
      </w:r>
      <w:r w:rsidRPr="00F623CA">
        <w:rPr>
          <w:sz w:val="22"/>
        </w:rPr>
        <w:t xml:space="preserve"> „igen” szavazattal az alábbi határozatot hozta:</w:t>
      </w:r>
    </w:p>
    <w:p w:rsidR="00242640" w:rsidRDefault="00242640" w:rsidP="00242640">
      <w:pPr>
        <w:jc w:val="both"/>
        <w:rPr>
          <w:sz w:val="22"/>
        </w:rPr>
      </w:pPr>
    </w:p>
    <w:p w:rsidR="00FC6AFF" w:rsidRDefault="00714EFB" w:rsidP="00FC6AFF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8</w:t>
      </w:r>
      <w:r w:rsidR="00FC6AFF" w:rsidRPr="00CA74BF">
        <w:rPr>
          <w:b/>
          <w:sz w:val="22"/>
          <w:szCs w:val="22"/>
          <w:u w:val="single"/>
        </w:rPr>
        <w:t>/201</w:t>
      </w:r>
      <w:r w:rsidR="00FC6AFF">
        <w:rPr>
          <w:b/>
          <w:sz w:val="22"/>
          <w:szCs w:val="22"/>
          <w:u w:val="single"/>
        </w:rPr>
        <w:t>8</w:t>
      </w:r>
      <w:r w:rsidR="00FC6AFF" w:rsidRPr="00CA74BF">
        <w:rPr>
          <w:b/>
          <w:sz w:val="22"/>
          <w:szCs w:val="22"/>
          <w:u w:val="single"/>
        </w:rPr>
        <w:t xml:space="preserve">. sz. </w:t>
      </w:r>
      <w:r w:rsidR="00FC6AFF">
        <w:rPr>
          <w:b/>
          <w:sz w:val="22"/>
          <w:szCs w:val="22"/>
          <w:u w:val="single"/>
        </w:rPr>
        <w:t>Szlovák</w:t>
      </w:r>
      <w:r w:rsidR="00FC6AFF" w:rsidRPr="00CA74BF">
        <w:rPr>
          <w:b/>
          <w:sz w:val="22"/>
          <w:szCs w:val="22"/>
          <w:u w:val="single"/>
        </w:rPr>
        <w:t xml:space="preserve"> Nemzetiségi Önk. határozat</w:t>
      </w:r>
    </w:p>
    <w:p w:rsidR="00FC6AFF" w:rsidRPr="00CA74BF" w:rsidRDefault="00FC6AFF" w:rsidP="00FC6AFF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</w:p>
    <w:p w:rsidR="00FC6AFF" w:rsidRDefault="00FC6AFF" w:rsidP="00FC6AFF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  <w:r w:rsidRPr="00CA74BF">
        <w:rPr>
          <w:b/>
          <w:sz w:val="22"/>
          <w:szCs w:val="22"/>
        </w:rPr>
        <w:t>H A T Á R O Z A T</w:t>
      </w:r>
    </w:p>
    <w:p w:rsidR="00FC6AFF" w:rsidRDefault="00FC6AFF" w:rsidP="00FC6AFF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</w:p>
    <w:p w:rsidR="003B2EF8" w:rsidRDefault="003B2EF8" w:rsidP="003B2EF8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„Kiskőrös Város Szlovák Nemzetiségi Önkormányzata </w:t>
      </w:r>
    </w:p>
    <w:p w:rsidR="003B2EF8" w:rsidRPr="003F5D70" w:rsidRDefault="003B2EF8" w:rsidP="003B2EF8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egyetért azzal, hogy a </w:t>
      </w:r>
      <w:r w:rsidRPr="003F5D70">
        <w:rPr>
          <w:bCs/>
          <w:sz w:val="22"/>
          <w:szCs w:val="22"/>
        </w:rPr>
        <w:t>2</w:t>
      </w:r>
      <w:r>
        <w:rPr>
          <w:sz w:val="22"/>
        </w:rPr>
        <w:t xml:space="preserve">018. decemberében </w:t>
      </w:r>
      <w:r>
        <w:rPr>
          <w:sz w:val="22"/>
          <w:szCs w:val="22"/>
        </w:rPr>
        <w:t>hagyományápolás és a szlovák oktatás, nevelés, az anyanyelv fejlesztésének céljából a Szücsi óvodában megrendezésre kerülő Mikulás napi rendezvény megvalósulásához</w:t>
      </w:r>
      <w:r>
        <w:rPr>
          <w:sz w:val="22"/>
        </w:rPr>
        <w:t xml:space="preserve"> szükséges</w:t>
      </w:r>
      <w:r>
        <w:rPr>
          <w:sz w:val="22"/>
          <w:szCs w:val="22"/>
        </w:rPr>
        <w:t xml:space="preserve"> költségek fedezetésre 10.000,- Ft összeget </w:t>
      </w:r>
      <w:r w:rsidRPr="003F5D70">
        <w:rPr>
          <w:bCs/>
          <w:sz w:val="22"/>
          <w:szCs w:val="22"/>
        </w:rPr>
        <w:t>biztosítson.</w:t>
      </w:r>
      <w:r w:rsidRPr="003F5D70">
        <w:rPr>
          <w:sz w:val="22"/>
          <w:szCs w:val="22"/>
        </w:rPr>
        <w:t xml:space="preserve"> </w:t>
      </w:r>
    </w:p>
    <w:p w:rsidR="003B2EF8" w:rsidRPr="004436EF" w:rsidRDefault="003B2EF8" w:rsidP="003B2EF8">
      <w:pPr>
        <w:pStyle w:val="NormlWeb"/>
        <w:numPr>
          <w:ilvl w:val="0"/>
          <w:numId w:val="38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z 1. pontban meghatározott összeget a 2018. évi költségvetésének</w:t>
      </w:r>
      <w:r>
        <w:rPr>
          <w:sz w:val="22"/>
        </w:rPr>
        <w:t xml:space="preserve"> terhére biztosítja.</w:t>
      </w:r>
    </w:p>
    <w:p w:rsidR="003B2EF8" w:rsidRPr="00ED2F5A" w:rsidRDefault="003B2EF8" w:rsidP="003B2EF8">
      <w:pPr>
        <w:pStyle w:val="Listaszerbekezds"/>
        <w:numPr>
          <w:ilvl w:val="0"/>
          <w:numId w:val="38"/>
        </w:numPr>
        <w:jc w:val="both"/>
        <w:rPr>
          <w:sz w:val="22"/>
          <w:szCs w:val="22"/>
        </w:rPr>
      </w:pPr>
      <w:r w:rsidRPr="00ED2F5A">
        <w:rPr>
          <w:sz w:val="22"/>
          <w:szCs w:val="22"/>
        </w:rPr>
        <w:t>felkéri a Polgármesteri Hi</w:t>
      </w:r>
      <w:r>
        <w:rPr>
          <w:sz w:val="22"/>
          <w:szCs w:val="22"/>
        </w:rPr>
        <w:t>vatal Pénzügyi Osztályát, hogy 1</w:t>
      </w:r>
      <w:r w:rsidRPr="00ED2F5A">
        <w:rPr>
          <w:sz w:val="22"/>
          <w:szCs w:val="22"/>
        </w:rPr>
        <w:t>0.000,- Ft összeg előleg készpénzben történő felvételét</w:t>
      </w:r>
      <w:r>
        <w:rPr>
          <w:sz w:val="22"/>
          <w:szCs w:val="22"/>
        </w:rPr>
        <w:t xml:space="preserve"> biztosítsa</w:t>
      </w:r>
      <w:r w:rsidRPr="00ED2F5A">
        <w:rPr>
          <w:sz w:val="22"/>
          <w:szCs w:val="22"/>
        </w:rPr>
        <w:t>.”</w:t>
      </w:r>
    </w:p>
    <w:p w:rsidR="003B2EF8" w:rsidRPr="00352CD1" w:rsidRDefault="003B2EF8" w:rsidP="003B2EF8">
      <w:pPr>
        <w:jc w:val="both"/>
        <w:rPr>
          <w:rFonts w:eastAsia="Calibri"/>
          <w:sz w:val="22"/>
          <w:szCs w:val="22"/>
          <w:lang w:eastAsia="en-US"/>
        </w:rPr>
      </w:pPr>
    </w:p>
    <w:p w:rsidR="003B2EF8" w:rsidRPr="00352CD1" w:rsidRDefault="003B2EF8" w:rsidP="003B2EF8">
      <w:pPr>
        <w:jc w:val="both"/>
        <w:rPr>
          <w:sz w:val="22"/>
          <w:szCs w:val="22"/>
        </w:rPr>
      </w:pPr>
      <w:r w:rsidRPr="00352CD1">
        <w:rPr>
          <w:b/>
          <w:sz w:val="22"/>
          <w:szCs w:val="22"/>
          <w:u w:val="single"/>
        </w:rPr>
        <w:t>Felelős:</w:t>
      </w:r>
      <w:r w:rsidRPr="00352CD1">
        <w:rPr>
          <w:sz w:val="22"/>
          <w:szCs w:val="22"/>
        </w:rPr>
        <w:tab/>
        <w:t>a testület elnöke</w:t>
      </w:r>
    </w:p>
    <w:p w:rsidR="003B2EF8" w:rsidRPr="00352CD1" w:rsidRDefault="003B2EF8" w:rsidP="003B2EF8">
      <w:pPr>
        <w:jc w:val="both"/>
        <w:rPr>
          <w:sz w:val="22"/>
          <w:szCs w:val="22"/>
        </w:rPr>
      </w:pPr>
      <w:r w:rsidRPr="00352CD1">
        <w:rPr>
          <w:b/>
          <w:sz w:val="22"/>
          <w:szCs w:val="22"/>
          <w:u w:val="single"/>
        </w:rPr>
        <w:t>Határidő:</w:t>
      </w:r>
      <w:r w:rsidRPr="00352CD1">
        <w:rPr>
          <w:sz w:val="22"/>
          <w:szCs w:val="22"/>
        </w:rPr>
        <w:tab/>
        <w:t>azonnal</w:t>
      </w:r>
    </w:p>
    <w:p w:rsidR="00FC6AFF" w:rsidRDefault="00FC6AFF" w:rsidP="00FC6AFF">
      <w:pPr>
        <w:jc w:val="both"/>
        <w:rPr>
          <w:sz w:val="22"/>
          <w:szCs w:val="22"/>
        </w:rPr>
      </w:pPr>
    </w:p>
    <w:p w:rsidR="003B2EF8" w:rsidRDefault="003B2EF8" w:rsidP="00FC6AFF">
      <w:pPr>
        <w:jc w:val="both"/>
        <w:rPr>
          <w:sz w:val="22"/>
          <w:szCs w:val="22"/>
        </w:rPr>
      </w:pPr>
    </w:p>
    <w:p w:rsidR="003B2EF8" w:rsidRDefault="003B2EF8" w:rsidP="00FC6AFF">
      <w:pPr>
        <w:jc w:val="both"/>
        <w:rPr>
          <w:sz w:val="22"/>
          <w:szCs w:val="22"/>
        </w:rPr>
      </w:pPr>
    </w:p>
    <w:p w:rsidR="003B2EF8" w:rsidRDefault="003B2EF8" w:rsidP="00FC6AFF">
      <w:pPr>
        <w:jc w:val="both"/>
        <w:rPr>
          <w:sz w:val="22"/>
          <w:szCs w:val="22"/>
        </w:rPr>
      </w:pPr>
    </w:p>
    <w:p w:rsidR="003B2EF8" w:rsidRDefault="003B2EF8" w:rsidP="00FC6AFF">
      <w:pPr>
        <w:jc w:val="both"/>
        <w:rPr>
          <w:sz w:val="22"/>
          <w:szCs w:val="22"/>
        </w:rPr>
      </w:pPr>
    </w:p>
    <w:p w:rsidR="003B2EF8" w:rsidRDefault="003B2EF8" w:rsidP="00FC6AFF">
      <w:pPr>
        <w:jc w:val="both"/>
        <w:rPr>
          <w:sz w:val="22"/>
          <w:szCs w:val="22"/>
        </w:rPr>
      </w:pPr>
    </w:p>
    <w:p w:rsidR="003B2EF8" w:rsidRDefault="003B2EF8" w:rsidP="00FC6AFF">
      <w:pPr>
        <w:jc w:val="both"/>
        <w:rPr>
          <w:sz w:val="22"/>
          <w:szCs w:val="22"/>
        </w:rPr>
      </w:pPr>
    </w:p>
    <w:p w:rsidR="003B2EF8" w:rsidRDefault="003B2EF8" w:rsidP="00FC6AFF">
      <w:pPr>
        <w:jc w:val="both"/>
        <w:rPr>
          <w:sz w:val="22"/>
          <w:szCs w:val="22"/>
        </w:rPr>
      </w:pPr>
    </w:p>
    <w:p w:rsidR="003B2EF8" w:rsidRDefault="003B2EF8" w:rsidP="00FC6AFF">
      <w:pPr>
        <w:jc w:val="both"/>
        <w:rPr>
          <w:sz w:val="22"/>
          <w:szCs w:val="22"/>
        </w:rPr>
      </w:pPr>
    </w:p>
    <w:p w:rsidR="003B2EF8" w:rsidRDefault="003B2EF8" w:rsidP="00FC6AFF">
      <w:pPr>
        <w:jc w:val="both"/>
        <w:rPr>
          <w:sz w:val="22"/>
          <w:szCs w:val="22"/>
        </w:rPr>
      </w:pPr>
    </w:p>
    <w:p w:rsidR="003B2EF8" w:rsidRDefault="003B2EF8" w:rsidP="00FC6AFF">
      <w:pPr>
        <w:jc w:val="both"/>
        <w:rPr>
          <w:sz w:val="22"/>
          <w:szCs w:val="22"/>
        </w:rPr>
      </w:pPr>
    </w:p>
    <w:p w:rsidR="003B2EF8" w:rsidRDefault="003B2EF8" w:rsidP="00FC6AFF">
      <w:pPr>
        <w:jc w:val="both"/>
        <w:rPr>
          <w:sz w:val="22"/>
          <w:szCs w:val="22"/>
        </w:rPr>
      </w:pPr>
    </w:p>
    <w:p w:rsidR="003B2EF8" w:rsidRDefault="003B2EF8" w:rsidP="00FC6AFF">
      <w:pPr>
        <w:jc w:val="both"/>
        <w:rPr>
          <w:sz w:val="22"/>
          <w:szCs w:val="22"/>
        </w:rPr>
      </w:pPr>
    </w:p>
    <w:p w:rsidR="003B2EF8" w:rsidRDefault="003B2EF8" w:rsidP="00FC6AFF">
      <w:pPr>
        <w:jc w:val="both"/>
        <w:rPr>
          <w:sz w:val="22"/>
          <w:szCs w:val="22"/>
        </w:rPr>
      </w:pPr>
    </w:p>
    <w:p w:rsidR="003B2EF8" w:rsidRPr="00AE61A9" w:rsidRDefault="003B2EF8" w:rsidP="00FC6AFF">
      <w:pPr>
        <w:jc w:val="both"/>
        <w:rPr>
          <w:sz w:val="22"/>
          <w:szCs w:val="22"/>
        </w:rPr>
      </w:pPr>
    </w:p>
    <w:p w:rsidR="00311F88" w:rsidRPr="00FB0F4F" w:rsidRDefault="00DE67F4" w:rsidP="00311F88">
      <w:pPr>
        <w:jc w:val="both"/>
        <w:rPr>
          <w:sz w:val="22"/>
          <w:szCs w:val="22"/>
        </w:rPr>
      </w:pPr>
      <w:proofErr w:type="spellStart"/>
      <w:r w:rsidRPr="00FB0F4F">
        <w:rPr>
          <w:b/>
          <w:sz w:val="22"/>
          <w:szCs w:val="22"/>
        </w:rPr>
        <w:lastRenderedPageBreak/>
        <w:t>Gmoser</w:t>
      </w:r>
      <w:proofErr w:type="spellEnd"/>
      <w:r w:rsidRPr="00FB0F4F">
        <w:rPr>
          <w:b/>
          <w:sz w:val="22"/>
          <w:szCs w:val="22"/>
        </w:rPr>
        <w:t xml:space="preserve"> Györgyné elnök</w:t>
      </w:r>
      <w:r w:rsidRPr="00FB0F4F">
        <w:rPr>
          <w:sz w:val="22"/>
          <w:szCs w:val="22"/>
        </w:rPr>
        <w:t xml:space="preserve"> elmondta, hogy </w:t>
      </w:r>
      <w:r>
        <w:rPr>
          <w:sz w:val="22"/>
          <w:szCs w:val="22"/>
        </w:rPr>
        <w:t xml:space="preserve">2018. </w:t>
      </w:r>
      <w:r w:rsidR="00214517">
        <w:rPr>
          <w:sz w:val="22"/>
          <w:szCs w:val="22"/>
        </w:rPr>
        <w:t>november 23-25.</w:t>
      </w:r>
      <w:r>
        <w:rPr>
          <w:sz w:val="22"/>
          <w:szCs w:val="22"/>
        </w:rPr>
        <w:t xml:space="preserve"> napján</w:t>
      </w:r>
      <w:r w:rsidRPr="00DD5BB5">
        <w:rPr>
          <w:sz w:val="22"/>
          <w:szCs w:val="22"/>
        </w:rPr>
        <w:t xml:space="preserve"> </w:t>
      </w:r>
      <w:r w:rsidR="008307A9">
        <w:rPr>
          <w:sz w:val="22"/>
          <w:szCs w:val="22"/>
        </w:rPr>
        <w:t>a Szlovák Unió közgyűlése J</w:t>
      </w:r>
      <w:r w:rsidR="00214517">
        <w:rPr>
          <w:sz w:val="22"/>
          <w:szCs w:val="22"/>
        </w:rPr>
        <w:t xml:space="preserve">elsaván kerül megrendezésre, </w:t>
      </w:r>
      <w:r w:rsidR="00315FF9">
        <w:rPr>
          <w:sz w:val="22"/>
          <w:szCs w:val="22"/>
        </w:rPr>
        <w:t xml:space="preserve">melyen </w:t>
      </w:r>
      <w:r w:rsidR="00315FF9" w:rsidRPr="00315FF9">
        <w:rPr>
          <w:sz w:val="22"/>
          <w:szCs w:val="22"/>
        </w:rPr>
        <w:t>a nemzetiségi közösséget megill</w:t>
      </w:r>
      <w:r w:rsidR="00315FF9">
        <w:rPr>
          <w:sz w:val="22"/>
          <w:szCs w:val="22"/>
        </w:rPr>
        <w:t xml:space="preserve">ető jogosultságok érvényesítése céljából </w:t>
      </w:r>
      <w:r w:rsidR="00214517">
        <w:rPr>
          <w:sz w:val="22"/>
          <w:szCs w:val="22"/>
        </w:rPr>
        <w:t xml:space="preserve">részt kívánnak venni. </w:t>
      </w:r>
      <w:r w:rsidR="008307A9">
        <w:rPr>
          <w:sz w:val="22"/>
          <w:szCs w:val="22"/>
        </w:rPr>
        <w:t>Az utazás költségeire 20.000,- F</w:t>
      </w:r>
      <w:r w:rsidR="00214517">
        <w:rPr>
          <w:sz w:val="22"/>
          <w:szCs w:val="22"/>
        </w:rPr>
        <w:t>t összeg biztosítás</w:t>
      </w:r>
      <w:r w:rsidR="008307A9">
        <w:rPr>
          <w:sz w:val="22"/>
          <w:szCs w:val="22"/>
        </w:rPr>
        <w:t>á</w:t>
      </w:r>
      <w:r w:rsidR="00214517">
        <w:rPr>
          <w:sz w:val="22"/>
          <w:szCs w:val="22"/>
        </w:rPr>
        <w:t xml:space="preserve">t javasolja a testületnek. </w:t>
      </w:r>
    </w:p>
    <w:p w:rsidR="00DE67F4" w:rsidRPr="00FB0F4F" w:rsidRDefault="00DE67F4" w:rsidP="00DE67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E67F4" w:rsidRPr="00FB0F4F" w:rsidRDefault="00DE67F4" w:rsidP="00DE67F4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FB0F4F">
        <w:rPr>
          <w:bCs/>
          <w:sz w:val="22"/>
          <w:szCs w:val="22"/>
        </w:rPr>
        <w:t>A testület elnöke határozati javaslatként az alábbiakat fogalmazta meg:</w:t>
      </w:r>
    </w:p>
    <w:p w:rsidR="00DE67F4" w:rsidRPr="00FB0F4F" w:rsidRDefault="00DE67F4" w:rsidP="00DE67F4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:rsidR="00DE67F4" w:rsidRPr="00FB0F4F" w:rsidRDefault="00DE67F4" w:rsidP="00DE67F4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FB0F4F">
        <w:rPr>
          <w:bCs/>
          <w:sz w:val="22"/>
          <w:szCs w:val="22"/>
        </w:rPr>
        <w:t xml:space="preserve">„Kiskőrös Város Szlovák Nemzetiségi Önkormányzata </w:t>
      </w:r>
    </w:p>
    <w:p w:rsidR="0005681D" w:rsidRPr="00F66369" w:rsidRDefault="00391DB5" w:rsidP="00837429">
      <w:pPr>
        <w:pStyle w:val="Listaszerbekezds"/>
        <w:numPr>
          <w:ilvl w:val="0"/>
          <w:numId w:val="11"/>
        </w:numPr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E67F4" w:rsidRPr="0005681D">
        <w:rPr>
          <w:sz w:val="22"/>
          <w:szCs w:val="22"/>
        </w:rPr>
        <w:t xml:space="preserve">0.000,- Ft összeget biztosít </w:t>
      </w:r>
      <w:r w:rsidR="00F906CF">
        <w:rPr>
          <w:sz w:val="22"/>
          <w:szCs w:val="22"/>
        </w:rPr>
        <w:t xml:space="preserve">a </w:t>
      </w:r>
      <w:r w:rsidR="00F906CF">
        <w:rPr>
          <w:sz w:val="22"/>
          <w:szCs w:val="22"/>
        </w:rPr>
        <w:t>2018. november 23-25. napján</w:t>
      </w:r>
      <w:r w:rsidR="00F906CF" w:rsidRPr="00DD5BB5">
        <w:rPr>
          <w:sz w:val="22"/>
          <w:szCs w:val="22"/>
        </w:rPr>
        <w:t xml:space="preserve"> </w:t>
      </w:r>
      <w:r w:rsidR="00F906CF">
        <w:rPr>
          <w:sz w:val="22"/>
          <w:szCs w:val="22"/>
        </w:rPr>
        <w:t xml:space="preserve">a Szlovák Unió </w:t>
      </w:r>
      <w:r w:rsidR="007035A4">
        <w:rPr>
          <w:sz w:val="22"/>
          <w:szCs w:val="22"/>
        </w:rPr>
        <w:t>Jelsavai közgyűlésén való részvétel</w:t>
      </w:r>
      <w:r w:rsidR="00F906CF">
        <w:rPr>
          <w:sz w:val="22"/>
          <w:szCs w:val="22"/>
        </w:rPr>
        <w:t xml:space="preserve"> </w:t>
      </w:r>
      <w:r w:rsidR="00F906CF">
        <w:rPr>
          <w:sz w:val="22"/>
          <w:szCs w:val="22"/>
        </w:rPr>
        <w:t>utazási</w:t>
      </w:r>
      <w:r w:rsidR="00F906CF">
        <w:rPr>
          <w:sz w:val="22"/>
          <w:szCs w:val="22"/>
        </w:rPr>
        <w:t xml:space="preserve"> </w:t>
      </w:r>
      <w:r w:rsidR="0083150F">
        <w:rPr>
          <w:sz w:val="22"/>
          <w:szCs w:val="22"/>
        </w:rPr>
        <w:t>költségeire,</w:t>
      </w:r>
      <w:r w:rsidR="0083150F" w:rsidRPr="0083150F">
        <w:rPr>
          <w:sz w:val="22"/>
          <w:szCs w:val="22"/>
        </w:rPr>
        <w:t xml:space="preserve"> </w:t>
      </w:r>
      <w:r w:rsidR="0083150F" w:rsidRPr="00315FF9">
        <w:rPr>
          <w:sz w:val="22"/>
          <w:szCs w:val="22"/>
        </w:rPr>
        <w:t>a nemzetiségi közösséget megill</w:t>
      </w:r>
      <w:r w:rsidR="0083150F">
        <w:rPr>
          <w:sz w:val="22"/>
          <w:szCs w:val="22"/>
        </w:rPr>
        <w:t>ető jogosultságok érvényesítése céljából</w:t>
      </w:r>
      <w:r w:rsidR="0083150F">
        <w:rPr>
          <w:sz w:val="22"/>
          <w:szCs w:val="22"/>
        </w:rPr>
        <w:t>.</w:t>
      </w:r>
    </w:p>
    <w:p w:rsidR="00DE67F4" w:rsidRPr="00FB0F4F" w:rsidRDefault="00DE67F4" w:rsidP="00837429">
      <w:pPr>
        <w:pStyle w:val="NormlWeb"/>
        <w:numPr>
          <w:ilvl w:val="0"/>
          <w:numId w:val="11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FB0F4F">
        <w:rPr>
          <w:bCs/>
          <w:sz w:val="22"/>
          <w:szCs w:val="22"/>
        </w:rPr>
        <w:t>az 1. pontban meghatározott összeget a 2018. évi költségvetésének</w:t>
      </w:r>
      <w:r w:rsidRPr="00FB0F4F">
        <w:rPr>
          <w:sz w:val="22"/>
          <w:szCs w:val="22"/>
        </w:rPr>
        <w:t xml:space="preserve"> terhére biztosítja.</w:t>
      </w:r>
    </w:p>
    <w:p w:rsidR="001460A6" w:rsidRPr="00AE1D89" w:rsidRDefault="001460A6" w:rsidP="001460A6">
      <w:pPr>
        <w:pStyle w:val="Listaszerbekezds"/>
        <w:numPr>
          <w:ilvl w:val="0"/>
          <w:numId w:val="11"/>
        </w:numPr>
        <w:jc w:val="both"/>
        <w:rPr>
          <w:b/>
          <w:sz w:val="22"/>
          <w:szCs w:val="22"/>
          <w:u w:val="single"/>
        </w:rPr>
      </w:pPr>
      <w:r w:rsidRPr="00AE1D89">
        <w:rPr>
          <w:sz w:val="22"/>
          <w:szCs w:val="22"/>
        </w:rPr>
        <w:t>felkéri a Polgármesteri Hivatal Pénzügyi Osztályát, hogy a kifizetésről számla ellenében gondoskodjon</w:t>
      </w:r>
      <w:r>
        <w:rPr>
          <w:sz w:val="22"/>
          <w:szCs w:val="22"/>
        </w:rPr>
        <w:t>.”</w:t>
      </w:r>
    </w:p>
    <w:p w:rsidR="00DE67F4" w:rsidRPr="00FB0F4F" w:rsidRDefault="00DE67F4" w:rsidP="00DE67F4">
      <w:pPr>
        <w:jc w:val="both"/>
        <w:rPr>
          <w:rFonts w:eastAsia="Calibri"/>
          <w:sz w:val="22"/>
          <w:szCs w:val="22"/>
          <w:lang w:eastAsia="en-US"/>
        </w:rPr>
      </w:pPr>
    </w:p>
    <w:p w:rsidR="00DE67F4" w:rsidRPr="00AE61A9" w:rsidRDefault="00DE67F4" w:rsidP="00DE67F4">
      <w:pPr>
        <w:jc w:val="both"/>
        <w:rPr>
          <w:sz w:val="22"/>
          <w:szCs w:val="22"/>
        </w:rPr>
      </w:pPr>
      <w:r w:rsidRPr="00AE61A9">
        <w:rPr>
          <w:b/>
          <w:sz w:val="22"/>
          <w:szCs w:val="22"/>
          <w:u w:val="single"/>
        </w:rPr>
        <w:t>Felelős:</w:t>
      </w:r>
      <w:r w:rsidRPr="00AE61A9">
        <w:rPr>
          <w:sz w:val="22"/>
          <w:szCs w:val="22"/>
        </w:rPr>
        <w:tab/>
        <w:t>a testület elnöke</w:t>
      </w:r>
    </w:p>
    <w:p w:rsidR="00DE67F4" w:rsidRPr="00AE61A9" w:rsidRDefault="00DE67F4" w:rsidP="00DE67F4">
      <w:pPr>
        <w:jc w:val="both"/>
        <w:rPr>
          <w:sz w:val="22"/>
          <w:szCs w:val="22"/>
        </w:rPr>
      </w:pPr>
      <w:r w:rsidRPr="00AE61A9">
        <w:rPr>
          <w:b/>
          <w:sz w:val="22"/>
          <w:szCs w:val="22"/>
          <w:u w:val="single"/>
        </w:rPr>
        <w:t>Határidő:</w:t>
      </w:r>
      <w:r w:rsidRPr="00AE61A9">
        <w:rPr>
          <w:sz w:val="22"/>
          <w:szCs w:val="22"/>
        </w:rPr>
        <w:tab/>
        <w:t>azonnal</w:t>
      </w:r>
      <w:bookmarkStart w:id="0" w:name="_GoBack"/>
      <w:bookmarkEnd w:id="0"/>
    </w:p>
    <w:p w:rsidR="00DE67F4" w:rsidRPr="00033E66" w:rsidRDefault="00DE67F4" w:rsidP="00DE67F4">
      <w:pPr>
        <w:pStyle w:val="Cmsor2"/>
        <w:jc w:val="both"/>
        <w:rPr>
          <w:b/>
          <w:sz w:val="22"/>
          <w:szCs w:val="22"/>
        </w:rPr>
      </w:pPr>
    </w:p>
    <w:p w:rsidR="00DE67F4" w:rsidRPr="00530197" w:rsidRDefault="00DE67F4" w:rsidP="00DE67F4">
      <w:pPr>
        <w:jc w:val="both"/>
        <w:rPr>
          <w:bCs/>
          <w:sz w:val="22"/>
          <w:szCs w:val="22"/>
        </w:rPr>
      </w:pPr>
    </w:p>
    <w:p w:rsidR="00DE67F4" w:rsidRDefault="00DE67F4" w:rsidP="00DE67F4">
      <w:pPr>
        <w:jc w:val="both"/>
        <w:rPr>
          <w:sz w:val="22"/>
        </w:rPr>
      </w:pPr>
      <w:r>
        <w:rPr>
          <w:sz w:val="22"/>
        </w:rPr>
        <w:t xml:space="preserve">A testület megtárgyalta </w:t>
      </w:r>
      <w:proofErr w:type="spellStart"/>
      <w:r>
        <w:rPr>
          <w:sz w:val="22"/>
        </w:rPr>
        <w:t>Gmoser</w:t>
      </w:r>
      <w:proofErr w:type="spellEnd"/>
      <w:r>
        <w:rPr>
          <w:sz w:val="22"/>
        </w:rPr>
        <w:t xml:space="preserve"> Györgyné </w:t>
      </w:r>
      <w:r w:rsidR="00214517">
        <w:rPr>
          <w:sz w:val="22"/>
        </w:rPr>
        <w:t>elnök által megfogalmazottakat 4</w:t>
      </w:r>
      <w:r w:rsidRPr="004246FA">
        <w:rPr>
          <w:sz w:val="22"/>
        </w:rPr>
        <w:t xml:space="preserve"> „igen” szavazattal</w:t>
      </w:r>
      <w:r>
        <w:rPr>
          <w:sz w:val="22"/>
        </w:rPr>
        <w:t xml:space="preserve"> az alábbi határozatot hozta:</w:t>
      </w:r>
    </w:p>
    <w:p w:rsidR="00DE67F4" w:rsidRPr="006528AB" w:rsidRDefault="00DE67F4" w:rsidP="00DE67F4">
      <w:pPr>
        <w:jc w:val="both"/>
        <w:rPr>
          <w:sz w:val="22"/>
        </w:rPr>
      </w:pPr>
    </w:p>
    <w:p w:rsidR="00DE67F4" w:rsidRDefault="00214517" w:rsidP="00DE67F4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9</w:t>
      </w:r>
      <w:r w:rsidR="00DE67F4" w:rsidRPr="00CA74BF">
        <w:rPr>
          <w:b/>
          <w:sz w:val="22"/>
          <w:szCs w:val="22"/>
          <w:u w:val="single"/>
        </w:rPr>
        <w:t>/201</w:t>
      </w:r>
      <w:r w:rsidR="00DE67F4">
        <w:rPr>
          <w:b/>
          <w:sz w:val="22"/>
          <w:szCs w:val="22"/>
          <w:u w:val="single"/>
        </w:rPr>
        <w:t>8</w:t>
      </w:r>
      <w:r w:rsidR="00DE67F4" w:rsidRPr="00CA74BF">
        <w:rPr>
          <w:b/>
          <w:sz w:val="22"/>
          <w:szCs w:val="22"/>
          <w:u w:val="single"/>
        </w:rPr>
        <w:t xml:space="preserve">. sz. </w:t>
      </w:r>
      <w:r w:rsidR="00DE67F4">
        <w:rPr>
          <w:b/>
          <w:sz w:val="22"/>
          <w:szCs w:val="22"/>
          <w:u w:val="single"/>
        </w:rPr>
        <w:t>Szlovák</w:t>
      </w:r>
      <w:r w:rsidR="00DE67F4" w:rsidRPr="00CA74BF">
        <w:rPr>
          <w:b/>
          <w:sz w:val="22"/>
          <w:szCs w:val="22"/>
          <w:u w:val="single"/>
        </w:rPr>
        <w:t xml:space="preserve"> Nemzetiségi Önk. határozat</w:t>
      </w:r>
    </w:p>
    <w:p w:rsidR="00DE67F4" w:rsidRPr="00CA74BF" w:rsidRDefault="00DE67F4" w:rsidP="00DE67F4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</w:p>
    <w:p w:rsidR="00DE67F4" w:rsidRDefault="00DE67F4" w:rsidP="00DE67F4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  <w:r w:rsidRPr="00CA74BF">
        <w:rPr>
          <w:b/>
          <w:sz w:val="22"/>
          <w:szCs w:val="22"/>
        </w:rPr>
        <w:t>H A T Á R O Z A T</w:t>
      </w:r>
    </w:p>
    <w:p w:rsidR="00DE67F4" w:rsidRDefault="00DE67F4" w:rsidP="00DE67F4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</w:p>
    <w:p w:rsidR="00EB20BF" w:rsidRPr="00FB0F4F" w:rsidRDefault="00EB20BF" w:rsidP="00EB20BF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FB0F4F">
        <w:rPr>
          <w:bCs/>
          <w:sz w:val="22"/>
          <w:szCs w:val="22"/>
        </w:rPr>
        <w:t xml:space="preserve">„Kiskőrös Város Szlovák Nemzetiségi Önkormányzata </w:t>
      </w:r>
    </w:p>
    <w:p w:rsidR="00EB20BF" w:rsidRPr="00F66369" w:rsidRDefault="00EB20BF" w:rsidP="00EB20BF">
      <w:pPr>
        <w:pStyle w:val="Listaszerbekezds"/>
        <w:numPr>
          <w:ilvl w:val="0"/>
          <w:numId w:val="40"/>
        </w:numPr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05681D">
        <w:rPr>
          <w:sz w:val="22"/>
          <w:szCs w:val="22"/>
        </w:rPr>
        <w:t xml:space="preserve">0.000,- Ft összeget biztosít </w:t>
      </w:r>
      <w:r>
        <w:rPr>
          <w:sz w:val="22"/>
          <w:szCs w:val="22"/>
        </w:rPr>
        <w:t>a 2018. november 23-25. napján</w:t>
      </w:r>
      <w:r w:rsidRPr="00DD5BB5">
        <w:rPr>
          <w:sz w:val="22"/>
          <w:szCs w:val="22"/>
        </w:rPr>
        <w:t xml:space="preserve"> </w:t>
      </w:r>
      <w:r>
        <w:rPr>
          <w:sz w:val="22"/>
          <w:szCs w:val="22"/>
        </w:rPr>
        <w:t>a Szlovák Unió Jelsavai közgyűlésén való részvétel utazási költségeire,</w:t>
      </w:r>
      <w:r w:rsidRPr="0083150F">
        <w:rPr>
          <w:sz w:val="22"/>
          <w:szCs w:val="22"/>
        </w:rPr>
        <w:t xml:space="preserve"> </w:t>
      </w:r>
      <w:r w:rsidRPr="00315FF9">
        <w:rPr>
          <w:sz w:val="22"/>
          <w:szCs w:val="22"/>
        </w:rPr>
        <w:t>a nemzetiségi közösséget megill</w:t>
      </w:r>
      <w:r>
        <w:rPr>
          <w:sz w:val="22"/>
          <w:szCs w:val="22"/>
        </w:rPr>
        <w:t>ető jogosultságok érvényesítése céljából.</w:t>
      </w:r>
    </w:p>
    <w:p w:rsidR="00EB20BF" w:rsidRPr="00FB0F4F" w:rsidRDefault="00EB20BF" w:rsidP="00EB20BF">
      <w:pPr>
        <w:pStyle w:val="NormlWeb"/>
        <w:numPr>
          <w:ilvl w:val="0"/>
          <w:numId w:val="40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FB0F4F">
        <w:rPr>
          <w:bCs/>
          <w:sz w:val="22"/>
          <w:szCs w:val="22"/>
        </w:rPr>
        <w:t>az 1. pontban meghatározott összeget a 2018. évi költségvetésének</w:t>
      </w:r>
      <w:r w:rsidRPr="00FB0F4F">
        <w:rPr>
          <w:sz w:val="22"/>
          <w:szCs w:val="22"/>
        </w:rPr>
        <w:t xml:space="preserve"> terhére biztosítja.</w:t>
      </w:r>
    </w:p>
    <w:p w:rsidR="00EB20BF" w:rsidRPr="00AE1D89" w:rsidRDefault="00EB20BF" w:rsidP="00EB20BF">
      <w:pPr>
        <w:pStyle w:val="Listaszerbekezds"/>
        <w:numPr>
          <w:ilvl w:val="0"/>
          <w:numId w:val="40"/>
        </w:numPr>
        <w:jc w:val="both"/>
        <w:rPr>
          <w:b/>
          <w:sz w:val="22"/>
          <w:szCs w:val="22"/>
          <w:u w:val="single"/>
        </w:rPr>
      </w:pPr>
      <w:r w:rsidRPr="00AE1D89">
        <w:rPr>
          <w:sz w:val="22"/>
          <w:szCs w:val="22"/>
        </w:rPr>
        <w:t>felkéri a Polgármesteri Hivatal Pénzügyi Osztályát, hogy a kifizetésről számla ellenében gondoskodjon</w:t>
      </w:r>
      <w:r>
        <w:rPr>
          <w:sz w:val="22"/>
          <w:szCs w:val="22"/>
        </w:rPr>
        <w:t>.”</w:t>
      </w:r>
    </w:p>
    <w:p w:rsidR="00EB20BF" w:rsidRPr="00FB0F4F" w:rsidRDefault="00EB20BF" w:rsidP="00EB20BF">
      <w:pPr>
        <w:jc w:val="both"/>
        <w:rPr>
          <w:rFonts w:eastAsia="Calibri"/>
          <w:sz w:val="22"/>
          <w:szCs w:val="22"/>
          <w:lang w:eastAsia="en-US"/>
        </w:rPr>
      </w:pPr>
    </w:p>
    <w:p w:rsidR="00EB20BF" w:rsidRPr="00AE61A9" w:rsidRDefault="00EB20BF" w:rsidP="00EB20BF">
      <w:pPr>
        <w:jc w:val="both"/>
        <w:rPr>
          <w:sz w:val="22"/>
          <w:szCs w:val="22"/>
        </w:rPr>
      </w:pPr>
      <w:r w:rsidRPr="00AE61A9">
        <w:rPr>
          <w:b/>
          <w:sz w:val="22"/>
          <w:szCs w:val="22"/>
          <w:u w:val="single"/>
        </w:rPr>
        <w:t>Felelős:</w:t>
      </w:r>
      <w:r w:rsidRPr="00AE61A9">
        <w:rPr>
          <w:sz w:val="22"/>
          <w:szCs w:val="22"/>
        </w:rPr>
        <w:tab/>
        <w:t>a testület elnöke</w:t>
      </w:r>
    </w:p>
    <w:p w:rsidR="00EB20BF" w:rsidRPr="00AE61A9" w:rsidRDefault="00EB20BF" w:rsidP="00EB20BF">
      <w:pPr>
        <w:jc w:val="both"/>
        <w:rPr>
          <w:sz w:val="22"/>
          <w:szCs w:val="22"/>
        </w:rPr>
      </w:pPr>
      <w:r w:rsidRPr="00AE61A9">
        <w:rPr>
          <w:b/>
          <w:sz w:val="22"/>
          <w:szCs w:val="22"/>
          <w:u w:val="single"/>
        </w:rPr>
        <w:t>Határidő:</w:t>
      </w:r>
      <w:r w:rsidRPr="00AE61A9">
        <w:rPr>
          <w:sz w:val="22"/>
          <w:szCs w:val="22"/>
        </w:rPr>
        <w:tab/>
        <w:t>azonnal</w:t>
      </w:r>
    </w:p>
    <w:p w:rsidR="00DE67F4" w:rsidRPr="00AE61A9" w:rsidRDefault="00DE67F4" w:rsidP="00DE67F4">
      <w:pPr>
        <w:jc w:val="both"/>
        <w:rPr>
          <w:sz w:val="22"/>
          <w:szCs w:val="22"/>
        </w:rPr>
      </w:pPr>
    </w:p>
    <w:p w:rsidR="00DE67F4" w:rsidRDefault="00DE67F4" w:rsidP="00DE67F4">
      <w:pPr>
        <w:jc w:val="both"/>
        <w:rPr>
          <w:sz w:val="22"/>
          <w:szCs w:val="22"/>
        </w:rPr>
      </w:pPr>
    </w:p>
    <w:p w:rsidR="00DE67F4" w:rsidRDefault="00DE67F4" w:rsidP="00DE67F4">
      <w:pPr>
        <w:jc w:val="both"/>
        <w:rPr>
          <w:sz w:val="22"/>
          <w:szCs w:val="22"/>
        </w:rPr>
      </w:pPr>
    </w:p>
    <w:p w:rsidR="00DE67F4" w:rsidRDefault="00DE67F4" w:rsidP="00DE67F4">
      <w:pPr>
        <w:pStyle w:val="Listaszerbekezds"/>
        <w:tabs>
          <w:tab w:val="left" w:pos="990"/>
        </w:tabs>
        <w:ind w:left="720"/>
        <w:rPr>
          <w:b/>
          <w:caps/>
          <w:sz w:val="22"/>
          <w:szCs w:val="22"/>
        </w:rPr>
      </w:pPr>
    </w:p>
    <w:p w:rsidR="00DE67F4" w:rsidRDefault="00DE67F4" w:rsidP="002F7D6B">
      <w:pPr>
        <w:tabs>
          <w:tab w:val="left" w:pos="2104"/>
        </w:tabs>
        <w:jc w:val="both"/>
        <w:rPr>
          <w:b/>
          <w:sz w:val="22"/>
        </w:rPr>
      </w:pPr>
    </w:p>
    <w:p w:rsidR="00DE67F4" w:rsidRDefault="00DE67F4" w:rsidP="002F7D6B">
      <w:pPr>
        <w:tabs>
          <w:tab w:val="left" w:pos="2104"/>
        </w:tabs>
        <w:jc w:val="both"/>
        <w:rPr>
          <w:b/>
          <w:sz w:val="22"/>
        </w:rPr>
      </w:pPr>
    </w:p>
    <w:p w:rsidR="00DE67F4" w:rsidRDefault="00DE67F4" w:rsidP="002F7D6B">
      <w:pPr>
        <w:tabs>
          <w:tab w:val="left" w:pos="2104"/>
        </w:tabs>
        <w:jc w:val="both"/>
        <w:rPr>
          <w:b/>
          <w:sz w:val="22"/>
        </w:rPr>
      </w:pPr>
    </w:p>
    <w:p w:rsidR="00DE67F4" w:rsidRDefault="00DE67F4" w:rsidP="002F7D6B">
      <w:pPr>
        <w:tabs>
          <w:tab w:val="left" w:pos="2104"/>
        </w:tabs>
        <w:jc w:val="both"/>
        <w:rPr>
          <w:b/>
          <w:sz w:val="22"/>
        </w:rPr>
      </w:pPr>
    </w:p>
    <w:p w:rsidR="00DE67F4" w:rsidRDefault="00DE67F4" w:rsidP="002F7D6B">
      <w:pPr>
        <w:tabs>
          <w:tab w:val="left" w:pos="2104"/>
        </w:tabs>
        <w:jc w:val="both"/>
        <w:rPr>
          <w:b/>
          <w:sz w:val="22"/>
        </w:rPr>
      </w:pPr>
    </w:p>
    <w:p w:rsidR="00BB7BAC" w:rsidRDefault="00BB7BAC" w:rsidP="002F7D6B">
      <w:pPr>
        <w:tabs>
          <w:tab w:val="left" w:pos="2104"/>
        </w:tabs>
        <w:jc w:val="both"/>
        <w:rPr>
          <w:b/>
          <w:sz w:val="22"/>
        </w:rPr>
      </w:pPr>
    </w:p>
    <w:p w:rsidR="00BB7BAC" w:rsidRDefault="00BB7BAC" w:rsidP="002F7D6B">
      <w:pPr>
        <w:tabs>
          <w:tab w:val="left" w:pos="2104"/>
        </w:tabs>
        <w:jc w:val="both"/>
        <w:rPr>
          <w:b/>
          <w:sz w:val="22"/>
        </w:rPr>
      </w:pPr>
    </w:p>
    <w:p w:rsidR="00BB7BAC" w:rsidRDefault="00BB7BAC" w:rsidP="002F7D6B">
      <w:pPr>
        <w:tabs>
          <w:tab w:val="left" w:pos="2104"/>
        </w:tabs>
        <w:jc w:val="both"/>
        <w:rPr>
          <w:b/>
          <w:sz w:val="22"/>
        </w:rPr>
      </w:pPr>
    </w:p>
    <w:p w:rsidR="00BB7BAC" w:rsidRDefault="00BB7BAC" w:rsidP="002F7D6B">
      <w:pPr>
        <w:tabs>
          <w:tab w:val="left" w:pos="2104"/>
        </w:tabs>
        <w:jc w:val="both"/>
        <w:rPr>
          <w:b/>
          <w:sz w:val="22"/>
        </w:rPr>
      </w:pPr>
    </w:p>
    <w:p w:rsidR="00BB7BAC" w:rsidRDefault="00BB7BAC" w:rsidP="002F7D6B">
      <w:pPr>
        <w:tabs>
          <w:tab w:val="left" w:pos="2104"/>
        </w:tabs>
        <w:jc w:val="both"/>
        <w:rPr>
          <w:b/>
          <w:sz w:val="22"/>
        </w:rPr>
      </w:pPr>
    </w:p>
    <w:p w:rsidR="00BB7BAC" w:rsidRDefault="00BB7BAC" w:rsidP="002F7D6B">
      <w:pPr>
        <w:tabs>
          <w:tab w:val="left" w:pos="2104"/>
        </w:tabs>
        <w:jc w:val="both"/>
        <w:rPr>
          <w:b/>
          <w:sz w:val="22"/>
        </w:rPr>
      </w:pPr>
    </w:p>
    <w:p w:rsidR="00BB7BAC" w:rsidRDefault="00BB7BAC" w:rsidP="002F7D6B">
      <w:pPr>
        <w:tabs>
          <w:tab w:val="left" w:pos="2104"/>
        </w:tabs>
        <w:jc w:val="both"/>
        <w:rPr>
          <w:b/>
          <w:sz w:val="22"/>
        </w:rPr>
      </w:pPr>
    </w:p>
    <w:p w:rsidR="00BB7BAC" w:rsidRDefault="00BB7BAC" w:rsidP="002F7D6B">
      <w:pPr>
        <w:tabs>
          <w:tab w:val="left" w:pos="2104"/>
        </w:tabs>
        <w:jc w:val="both"/>
        <w:rPr>
          <w:b/>
          <w:sz w:val="22"/>
        </w:rPr>
      </w:pPr>
    </w:p>
    <w:p w:rsidR="00BB7BAC" w:rsidRDefault="00BB7BAC" w:rsidP="002F7D6B">
      <w:pPr>
        <w:tabs>
          <w:tab w:val="left" w:pos="2104"/>
        </w:tabs>
        <w:jc w:val="both"/>
        <w:rPr>
          <w:b/>
          <w:sz w:val="22"/>
        </w:rPr>
      </w:pPr>
    </w:p>
    <w:p w:rsidR="00BB7BAC" w:rsidRDefault="00BB7BAC" w:rsidP="002F7D6B">
      <w:pPr>
        <w:tabs>
          <w:tab w:val="left" w:pos="2104"/>
        </w:tabs>
        <w:jc w:val="both"/>
        <w:rPr>
          <w:b/>
          <w:sz w:val="22"/>
        </w:rPr>
      </w:pPr>
    </w:p>
    <w:p w:rsidR="00BB7BAC" w:rsidRDefault="00DD411F" w:rsidP="002F7D6B">
      <w:pPr>
        <w:tabs>
          <w:tab w:val="left" w:pos="2104"/>
        </w:tabs>
        <w:jc w:val="both"/>
        <w:rPr>
          <w:b/>
          <w:sz w:val="22"/>
        </w:rPr>
      </w:pPr>
      <w:r>
        <w:rPr>
          <w:b/>
          <w:sz w:val="22"/>
        </w:rPr>
        <w:t xml:space="preserve"> </w:t>
      </w:r>
    </w:p>
    <w:p w:rsidR="00A83D21" w:rsidRDefault="00A83D21" w:rsidP="002F7D6B">
      <w:pPr>
        <w:tabs>
          <w:tab w:val="left" w:pos="2104"/>
        </w:tabs>
        <w:jc w:val="both"/>
        <w:rPr>
          <w:b/>
          <w:sz w:val="22"/>
        </w:rPr>
      </w:pPr>
    </w:p>
    <w:p w:rsidR="00A83D21" w:rsidRPr="00FE604B" w:rsidRDefault="00A83D21" w:rsidP="00FE604B">
      <w:pPr>
        <w:pStyle w:val="NormlWeb"/>
        <w:ind w:right="150"/>
        <w:jc w:val="both"/>
        <w:rPr>
          <w:sz w:val="22"/>
          <w:szCs w:val="22"/>
        </w:rPr>
      </w:pPr>
      <w:proofErr w:type="spellStart"/>
      <w:r w:rsidRPr="0038027F">
        <w:rPr>
          <w:b/>
          <w:sz w:val="22"/>
        </w:rPr>
        <w:lastRenderedPageBreak/>
        <w:t>Gmoser</w:t>
      </w:r>
      <w:proofErr w:type="spellEnd"/>
      <w:r w:rsidRPr="0038027F">
        <w:rPr>
          <w:b/>
          <w:sz w:val="22"/>
        </w:rPr>
        <w:t xml:space="preserve"> Györgyné elnök</w:t>
      </w:r>
      <w:r>
        <w:rPr>
          <w:sz w:val="22"/>
        </w:rPr>
        <w:t xml:space="preserve"> elmondta, hogy 2018. november 1</w:t>
      </w:r>
      <w:r w:rsidR="00203DCC">
        <w:rPr>
          <w:sz w:val="22"/>
        </w:rPr>
        <w:t>5</w:t>
      </w:r>
      <w:r>
        <w:rPr>
          <w:sz w:val="22"/>
        </w:rPr>
        <w:t xml:space="preserve">. napján </w:t>
      </w:r>
      <w:r w:rsidR="002A455B">
        <w:rPr>
          <w:sz w:val="22"/>
        </w:rPr>
        <w:t xml:space="preserve">a </w:t>
      </w:r>
      <w:r w:rsidR="00FA2D27" w:rsidRPr="00FA2D27">
        <w:rPr>
          <w:sz w:val="22"/>
        </w:rPr>
        <w:t>Petőfi Szü</w:t>
      </w:r>
      <w:r w:rsidR="00FA2D27">
        <w:rPr>
          <w:sz w:val="22"/>
        </w:rPr>
        <w:t xml:space="preserve">lőház és Emlékmúzeum, valamint a </w:t>
      </w:r>
      <w:r w:rsidR="00FA2D27" w:rsidRPr="00FA2D27">
        <w:rPr>
          <w:sz w:val="22"/>
        </w:rPr>
        <w:t xml:space="preserve">békéscsabai Munkácsy Mihály Múzeum </w:t>
      </w:r>
      <w:r w:rsidR="00FA2D27">
        <w:rPr>
          <w:sz w:val="22"/>
        </w:rPr>
        <w:t>„</w:t>
      </w:r>
      <w:r w:rsidR="00FA2D27" w:rsidRPr="00FA2D27">
        <w:rPr>
          <w:sz w:val="22"/>
        </w:rPr>
        <w:t>Akik a humorban nem ismernek tréfát</w:t>
      </w:r>
      <w:r w:rsidR="00FA2D27">
        <w:rPr>
          <w:sz w:val="22"/>
        </w:rPr>
        <w:t xml:space="preserve">” című kiállítás megnyitója kerül megrendezésre </w:t>
      </w:r>
      <w:r w:rsidR="00AA20BC">
        <w:t xml:space="preserve">az emlékmúzeum galériájában. </w:t>
      </w:r>
      <w:r w:rsidRPr="00EE4054">
        <w:rPr>
          <w:sz w:val="22"/>
          <w:szCs w:val="22"/>
        </w:rPr>
        <w:t>A program</w:t>
      </w:r>
      <w:r w:rsidR="00AA20BC">
        <w:rPr>
          <w:sz w:val="22"/>
          <w:szCs w:val="22"/>
        </w:rPr>
        <w:t xml:space="preserve">on </w:t>
      </w:r>
      <w:r w:rsidR="00D03C6F">
        <w:rPr>
          <w:sz w:val="22"/>
          <w:szCs w:val="22"/>
        </w:rPr>
        <w:t xml:space="preserve">a </w:t>
      </w:r>
      <w:r w:rsidR="00D03C6F" w:rsidRPr="00D03C6F">
        <w:rPr>
          <w:sz w:val="22"/>
          <w:szCs w:val="22"/>
        </w:rPr>
        <w:t>Kiskőrösi Szlovák Népdalkör és Citerazenekar</w:t>
      </w:r>
      <w:r w:rsidR="00D03C6F">
        <w:rPr>
          <w:sz w:val="22"/>
          <w:szCs w:val="22"/>
        </w:rPr>
        <w:t xml:space="preserve"> köszönti a megjelen</w:t>
      </w:r>
      <w:r w:rsidR="00A361F3">
        <w:rPr>
          <w:sz w:val="22"/>
          <w:szCs w:val="22"/>
        </w:rPr>
        <w:t>teket, a Kiskőrösi gasztronómia bemutatására kerül sor, melynek megvalósulásához szükséges költségek fedezetére</w:t>
      </w:r>
      <w:r w:rsidR="00AA20BC">
        <w:rPr>
          <w:sz w:val="22"/>
          <w:szCs w:val="22"/>
        </w:rPr>
        <w:t xml:space="preserve"> 1</w:t>
      </w:r>
      <w:r w:rsidRPr="00EE4054">
        <w:rPr>
          <w:sz w:val="22"/>
          <w:szCs w:val="22"/>
        </w:rPr>
        <w:t>0.000,-</w:t>
      </w:r>
      <w:r>
        <w:rPr>
          <w:sz w:val="22"/>
          <w:szCs w:val="22"/>
        </w:rPr>
        <w:t xml:space="preserve"> Ft összeg biztosítását javasolja a testületnek, akként</w:t>
      </w:r>
      <w:r w:rsidRPr="000763F4">
        <w:rPr>
          <w:sz w:val="22"/>
          <w:szCs w:val="22"/>
        </w:rPr>
        <w:t xml:space="preserve"> </w:t>
      </w:r>
      <w:r w:rsidRPr="00AA2E1F">
        <w:rPr>
          <w:sz w:val="22"/>
          <w:szCs w:val="22"/>
        </w:rPr>
        <w:t>hogy az összeg előlegként kerüljön kifizetésre</w:t>
      </w:r>
      <w:r>
        <w:rPr>
          <w:sz w:val="22"/>
          <w:szCs w:val="22"/>
        </w:rPr>
        <w:t>.</w:t>
      </w:r>
    </w:p>
    <w:p w:rsidR="00A83D21" w:rsidRPr="00F623CA" w:rsidRDefault="00A83D21" w:rsidP="00A83D21">
      <w:pPr>
        <w:ind w:right="150"/>
        <w:jc w:val="both"/>
        <w:rPr>
          <w:bCs/>
          <w:sz w:val="22"/>
          <w:szCs w:val="22"/>
        </w:rPr>
      </w:pPr>
      <w:r w:rsidRPr="00F623CA">
        <w:rPr>
          <w:bCs/>
          <w:sz w:val="22"/>
          <w:szCs w:val="22"/>
        </w:rPr>
        <w:t>A testület elnöke határozati javaslatként az alábbiakat fogalmazta meg:</w:t>
      </w:r>
    </w:p>
    <w:p w:rsidR="00A83D21" w:rsidRPr="00F623CA" w:rsidRDefault="00A83D21" w:rsidP="00A83D21">
      <w:pPr>
        <w:ind w:right="150"/>
        <w:jc w:val="both"/>
        <w:rPr>
          <w:bCs/>
          <w:sz w:val="22"/>
          <w:szCs w:val="22"/>
        </w:rPr>
      </w:pPr>
    </w:p>
    <w:p w:rsidR="00A83D21" w:rsidRDefault="00A83D21" w:rsidP="00A83D21">
      <w:pPr>
        <w:jc w:val="both"/>
        <w:rPr>
          <w:sz w:val="22"/>
        </w:rPr>
      </w:pPr>
      <w:r w:rsidRPr="007004FC">
        <w:rPr>
          <w:sz w:val="22"/>
        </w:rPr>
        <w:t>„Kiskőrös Város Szlo</w:t>
      </w:r>
      <w:r>
        <w:rPr>
          <w:sz w:val="22"/>
        </w:rPr>
        <w:t xml:space="preserve">vák Nemzetiségi Önkormányzata </w:t>
      </w:r>
    </w:p>
    <w:p w:rsidR="009A322F" w:rsidRPr="001F0EAA" w:rsidRDefault="00AA20BC" w:rsidP="001F0EAA">
      <w:pPr>
        <w:pStyle w:val="Listaszerbekezds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3D2683">
        <w:rPr>
          <w:sz w:val="22"/>
          <w:szCs w:val="22"/>
        </w:rPr>
        <w:t xml:space="preserve">0.000,- Ft összeget biztosít </w:t>
      </w:r>
      <w:r w:rsidR="003D2683">
        <w:rPr>
          <w:sz w:val="22"/>
        </w:rPr>
        <w:t xml:space="preserve">a </w:t>
      </w:r>
      <w:r w:rsidR="003D2683" w:rsidRPr="00FA2D27">
        <w:rPr>
          <w:sz w:val="22"/>
        </w:rPr>
        <w:t>Petőfi Szü</w:t>
      </w:r>
      <w:r w:rsidR="003D2683">
        <w:rPr>
          <w:sz w:val="22"/>
        </w:rPr>
        <w:t xml:space="preserve">lőház és Emlékmúzeum, valamint a </w:t>
      </w:r>
      <w:r w:rsidR="003D2683" w:rsidRPr="00FA2D27">
        <w:rPr>
          <w:sz w:val="22"/>
        </w:rPr>
        <w:t>békéscsabai Munkácsy Mihály Múzeum</w:t>
      </w:r>
      <w:r w:rsidR="009A322F">
        <w:rPr>
          <w:sz w:val="22"/>
        </w:rPr>
        <w:t xml:space="preserve"> </w:t>
      </w:r>
      <w:r w:rsidR="009A322F">
        <w:rPr>
          <w:sz w:val="22"/>
        </w:rPr>
        <w:t>„</w:t>
      </w:r>
      <w:r w:rsidR="009A322F" w:rsidRPr="00FA2D27">
        <w:rPr>
          <w:sz w:val="22"/>
        </w:rPr>
        <w:t>Akik a humorban nem ismernek tréfát</w:t>
      </w:r>
      <w:r w:rsidR="009A322F">
        <w:rPr>
          <w:sz w:val="22"/>
        </w:rPr>
        <w:t>” című kiállítás</w:t>
      </w:r>
      <w:r w:rsidR="009A322F">
        <w:rPr>
          <w:sz w:val="22"/>
        </w:rPr>
        <w:t>a megnyit</w:t>
      </w:r>
      <w:r w:rsidR="001F0EAA">
        <w:rPr>
          <w:sz w:val="22"/>
          <w:szCs w:val="22"/>
        </w:rPr>
        <w:t>óján való részvétel költségeire.</w:t>
      </w:r>
    </w:p>
    <w:p w:rsidR="00A83D21" w:rsidRPr="00F623CA" w:rsidRDefault="00A83D21" w:rsidP="00837429">
      <w:pPr>
        <w:numPr>
          <w:ilvl w:val="0"/>
          <w:numId w:val="13"/>
        </w:numPr>
        <w:ind w:right="150"/>
        <w:jc w:val="both"/>
        <w:rPr>
          <w:bCs/>
          <w:sz w:val="22"/>
          <w:szCs w:val="22"/>
        </w:rPr>
      </w:pPr>
      <w:r w:rsidRPr="00F623CA">
        <w:rPr>
          <w:bCs/>
          <w:sz w:val="22"/>
          <w:szCs w:val="22"/>
        </w:rPr>
        <w:t>az 1. pontban meghatározott összeget a 201</w:t>
      </w:r>
      <w:r>
        <w:rPr>
          <w:bCs/>
          <w:sz w:val="22"/>
          <w:szCs w:val="22"/>
        </w:rPr>
        <w:t>8</w:t>
      </w:r>
      <w:r w:rsidRPr="00F623CA">
        <w:rPr>
          <w:bCs/>
          <w:sz w:val="22"/>
          <w:szCs w:val="22"/>
        </w:rPr>
        <w:t>. évi költségvetésének</w:t>
      </w:r>
      <w:r w:rsidRPr="00F623CA">
        <w:rPr>
          <w:sz w:val="22"/>
          <w:szCs w:val="24"/>
        </w:rPr>
        <w:t xml:space="preserve"> terhére biztosítja.</w:t>
      </w:r>
    </w:p>
    <w:p w:rsidR="00A83D21" w:rsidRPr="0024362A" w:rsidRDefault="00A83D21" w:rsidP="00837429">
      <w:pPr>
        <w:numPr>
          <w:ilvl w:val="0"/>
          <w:numId w:val="13"/>
        </w:numPr>
        <w:ind w:right="150"/>
        <w:jc w:val="both"/>
        <w:rPr>
          <w:bCs/>
          <w:sz w:val="22"/>
          <w:szCs w:val="22"/>
        </w:rPr>
      </w:pPr>
      <w:r w:rsidRPr="007C6754">
        <w:rPr>
          <w:sz w:val="22"/>
          <w:szCs w:val="22"/>
        </w:rPr>
        <w:t xml:space="preserve">felkéri a Polgármesteri Hivatal Pénzügyi Osztályát, hogy </w:t>
      </w:r>
      <w:r w:rsidR="00536E90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4316A7">
        <w:rPr>
          <w:sz w:val="22"/>
          <w:szCs w:val="22"/>
        </w:rPr>
        <w:t>.000,- Ft összeg előleg készpénzben történő felvételét biztosítsa</w:t>
      </w:r>
      <w:r>
        <w:rPr>
          <w:sz w:val="22"/>
          <w:szCs w:val="22"/>
        </w:rPr>
        <w:t>.</w:t>
      </w:r>
      <w:r w:rsidRPr="0024362A">
        <w:rPr>
          <w:sz w:val="22"/>
          <w:szCs w:val="22"/>
        </w:rPr>
        <w:t>”</w:t>
      </w:r>
    </w:p>
    <w:p w:rsidR="00A83D21" w:rsidRDefault="00A83D21" w:rsidP="00A83D21">
      <w:pPr>
        <w:ind w:right="150"/>
        <w:jc w:val="both"/>
        <w:rPr>
          <w:sz w:val="22"/>
          <w:szCs w:val="22"/>
        </w:rPr>
      </w:pPr>
    </w:p>
    <w:p w:rsidR="00A83D21" w:rsidRPr="000D171E" w:rsidRDefault="00A83D21" w:rsidP="00A83D21">
      <w:pPr>
        <w:ind w:right="150"/>
        <w:jc w:val="both"/>
        <w:rPr>
          <w:sz w:val="22"/>
          <w:szCs w:val="22"/>
        </w:rPr>
      </w:pPr>
      <w:r w:rsidRPr="000D171E">
        <w:rPr>
          <w:b/>
          <w:sz w:val="22"/>
          <w:szCs w:val="22"/>
          <w:u w:val="single"/>
        </w:rPr>
        <w:t>Felelős:</w:t>
      </w:r>
      <w:r w:rsidRPr="000D171E">
        <w:rPr>
          <w:sz w:val="22"/>
          <w:szCs w:val="22"/>
        </w:rPr>
        <w:tab/>
        <w:t>a testület elnöke</w:t>
      </w:r>
    </w:p>
    <w:p w:rsidR="00A83D21" w:rsidRDefault="00A83D21" w:rsidP="00A83D21">
      <w:pPr>
        <w:jc w:val="both"/>
        <w:rPr>
          <w:sz w:val="22"/>
          <w:szCs w:val="22"/>
        </w:rPr>
      </w:pPr>
      <w:r w:rsidRPr="00BC580A">
        <w:rPr>
          <w:b/>
          <w:sz w:val="22"/>
          <w:szCs w:val="22"/>
          <w:u w:val="single"/>
        </w:rPr>
        <w:t>Határidő:</w:t>
      </w:r>
      <w:r w:rsidRPr="00BC580A">
        <w:rPr>
          <w:sz w:val="22"/>
          <w:szCs w:val="22"/>
        </w:rPr>
        <w:tab/>
      </w:r>
      <w:r>
        <w:rPr>
          <w:sz w:val="22"/>
          <w:szCs w:val="22"/>
        </w:rPr>
        <w:t>értelemszerűen</w:t>
      </w:r>
    </w:p>
    <w:p w:rsidR="00A83D21" w:rsidRPr="00F623CA" w:rsidRDefault="00A83D21" w:rsidP="00A83D21">
      <w:pPr>
        <w:keepNext/>
        <w:ind w:firstLine="708"/>
        <w:jc w:val="both"/>
        <w:outlineLvl w:val="1"/>
        <w:rPr>
          <w:b/>
          <w:sz w:val="22"/>
          <w:szCs w:val="22"/>
        </w:rPr>
      </w:pPr>
    </w:p>
    <w:p w:rsidR="00A83D21" w:rsidRPr="00F623CA" w:rsidRDefault="00A83D21" w:rsidP="00A83D21">
      <w:pPr>
        <w:jc w:val="both"/>
        <w:rPr>
          <w:bCs/>
          <w:sz w:val="22"/>
          <w:szCs w:val="22"/>
        </w:rPr>
      </w:pPr>
    </w:p>
    <w:p w:rsidR="00A83D21" w:rsidRPr="00F623CA" w:rsidRDefault="00A83D21" w:rsidP="00A83D21">
      <w:pPr>
        <w:jc w:val="both"/>
        <w:rPr>
          <w:sz w:val="22"/>
        </w:rPr>
      </w:pPr>
      <w:r w:rsidRPr="00F623CA">
        <w:rPr>
          <w:sz w:val="22"/>
        </w:rPr>
        <w:t xml:space="preserve">A testület megtárgyalta </w:t>
      </w:r>
      <w:proofErr w:type="spellStart"/>
      <w:r w:rsidRPr="00F623CA">
        <w:rPr>
          <w:sz w:val="22"/>
        </w:rPr>
        <w:t>Gmoser</w:t>
      </w:r>
      <w:proofErr w:type="spellEnd"/>
      <w:r w:rsidRPr="00F623CA">
        <w:rPr>
          <w:sz w:val="22"/>
        </w:rPr>
        <w:t xml:space="preserve"> Györgyné elnök által megfogalmazottakat </w:t>
      </w:r>
      <w:r>
        <w:rPr>
          <w:sz w:val="22"/>
        </w:rPr>
        <w:t xml:space="preserve">és </w:t>
      </w:r>
      <w:r w:rsidR="00630F67">
        <w:rPr>
          <w:sz w:val="22"/>
        </w:rPr>
        <w:t>4</w:t>
      </w:r>
      <w:r w:rsidRPr="00F623CA">
        <w:rPr>
          <w:sz w:val="22"/>
        </w:rPr>
        <w:t xml:space="preserve"> „igen” szavazattal az alábbi határozatot hozta:</w:t>
      </w:r>
    </w:p>
    <w:p w:rsidR="00A83D21" w:rsidRPr="00F623CA" w:rsidRDefault="00A83D21" w:rsidP="00A83D21">
      <w:pPr>
        <w:jc w:val="both"/>
        <w:rPr>
          <w:sz w:val="22"/>
        </w:rPr>
      </w:pPr>
    </w:p>
    <w:p w:rsidR="00A83D21" w:rsidRDefault="00630F67" w:rsidP="00A83D21">
      <w:pPr>
        <w:ind w:right="15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0</w:t>
      </w:r>
      <w:r w:rsidR="00A83D21" w:rsidRPr="00F623CA">
        <w:rPr>
          <w:b/>
          <w:sz w:val="22"/>
          <w:szCs w:val="22"/>
          <w:u w:val="single"/>
        </w:rPr>
        <w:t>/201</w:t>
      </w:r>
      <w:r w:rsidR="00A83D21">
        <w:rPr>
          <w:b/>
          <w:sz w:val="22"/>
          <w:szCs w:val="22"/>
          <w:u w:val="single"/>
        </w:rPr>
        <w:t>8</w:t>
      </w:r>
      <w:r w:rsidR="00A83D21" w:rsidRPr="00F623CA">
        <w:rPr>
          <w:b/>
          <w:sz w:val="22"/>
          <w:szCs w:val="22"/>
          <w:u w:val="single"/>
        </w:rPr>
        <w:t>. sz. Szlovák Nemzetiségi Önk. határozat</w:t>
      </w:r>
    </w:p>
    <w:p w:rsidR="00A83D21" w:rsidRPr="00F623CA" w:rsidRDefault="00A83D21" w:rsidP="00A83D21">
      <w:pPr>
        <w:ind w:right="150"/>
        <w:jc w:val="both"/>
        <w:rPr>
          <w:b/>
          <w:sz w:val="22"/>
          <w:szCs w:val="22"/>
          <w:u w:val="single"/>
        </w:rPr>
      </w:pPr>
    </w:p>
    <w:p w:rsidR="00A83D21" w:rsidRPr="00F623CA" w:rsidRDefault="00A83D21" w:rsidP="00A83D21">
      <w:pPr>
        <w:ind w:right="150"/>
        <w:jc w:val="center"/>
        <w:rPr>
          <w:b/>
          <w:sz w:val="22"/>
          <w:szCs w:val="22"/>
        </w:rPr>
      </w:pPr>
      <w:r w:rsidRPr="00F623CA">
        <w:rPr>
          <w:b/>
          <w:sz w:val="22"/>
          <w:szCs w:val="22"/>
        </w:rPr>
        <w:t>H A T Á R O Z A T</w:t>
      </w:r>
    </w:p>
    <w:p w:rsidR="00A83D21" w:rsidRDefault="00A83D21" w:rsidP="00A83D21">
      <w:pPr>
        <w:jc w:val="both"/>
        <w:rPr>
          <w:sz w:val="22"/>
          <w:szCs w:val="22"/>
        </w:rPr>
      </w:pPr>
    </w:p>
    <w:p w:rsidR="00E71406" w:rsidRDefault="00E71406" w:rsidP="00E71406">
      <w:pPr>
        <w:jc w:val="both"/>
        <w:rPr>
          <w:sz w:val="22"/>
        </w:rPr>
      </w:pPr>
      <w:r w:rsidRPr="007004FC">
        <w:rPr>
          <w:sz w:val="22"/>
        </w:rPr>
        <w:t>„Kiskőrös Város Szlo</w:t>
      </w:r>
      <w:r>
        <w:rPr>
          <w:sz w:val="22"/>
        </w:rPr>
        <w:t xml:space="preserve">vák Nemzetiségi Önkormányzata </w:t>
      </w:r>
    </w:p>
    <w:p w:rsidR="00E71406" w:rsidRPr="001F0EAA" w:rsidRDefault="00E71406" w:rsidP="00E71406">
      <w:pPr>
        <w:pStyle w:val="Listaszerbekezds"/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000,- Ft összeget biztosít </w:t>
      </w:r>
      <w:r>
        <w:rPr>
          <w:sz w:val="22"/>
        </w:rPr>
        <w:t xml:space="preserve">a </w:t>
      </w:r>
      <w:r w:rsidRPr="00FA2D27">
        <w:rPr>
          <w:sz w:val="22"/>
        </w:rPr>
        <w:t>Petőfi Szü</w:t>
      </w:r>
      <w:r>
        <w:rPr>
          <w:sz w:val="22"/>
        </w:rPr>
        <w:t xml:space="preserve">lőház és Emlékmúzeum, valamint a </w:t>
      </w:r>
      <w:r w:rsidRPr="00FA2D27">
        <w:rPr>
          <w:sz w:val="22"/>
        </w:rPr>
        <w:t>békéscsabai Munkácsy Mihály Múzeum</w:t>
      </w:r>
      <w:r>
        <w:rPr>
          <w:sz w:val="22"/>
        </w:rPr>
        <w:t xml:space="preserve"> „</w:t>
      </w:r>
      <w:r w:rsidRPr="00FA2D27">
        <w:rPr>
          <w:sz w:val="22"/>
        </w:rPr>
        <w:t>Akik a humorban nem ismernek tréfát</w:t>
      </w:r>
      <w:r>
        <w:rPr>
          <w:sz w:val="22"/>
        </w:rPr>
        <w:t>” című kiállítása megnyit</w:t>
      </w:r>
      <w:r>
        <w:rPr>
          <w:sz w:val="22"/>
          <w:szCs w:val="22"/>
        </w:rPr>
        <w:t>óján való részvétel költségeire.</w:t>
      </w:r>
    </w:p>
    <w:p w:rsidR="00E71406" w:rsidRPr="00F623CA" w:rsidRDefault="00E71406" w:rsidP="00E71406">
      <w:pPr>
        <w:numPr>
          <w:ilvl w:val="0"/>
          <w:numId w:val="42"/>
        </w:numPr>
        <w:ind w:right="150"/>
        <w:jc w:val="both"/>
        <w:rPr>
          <w:bCs/>
          <w:sz w:val="22"/>
          <w:szCs w:val="22"/>
        </w:rPr>
      </w:pPr>
      <w:r w:rsidRPr="00F623CA">
        <w:rPr>
          <w:bCs/>
          <w:sz w:val="22"/>
          <w:szCs w:val="22"/>
        </w:rPr>
        <w:t>az 1. pontban meghatározott összeget a 201</w:t>
      </w:r>
      <w:r>
        <w:rPr>
          <w:bCs/>
          <w:sz w:val="22"/>
          <w:szCs w:val="22"/>
        </w:rPr>
        <w:t>8</w:t>
      </w:r>
      <w:r w:rsidRPr="00F623CA">
        <w:rPr>
          <w:bCs/>
          <w:sz w:val="22"/>
          <w:szCs w:val="22"/>
        </w:rPr>
        <w:t>. évi költségvetésének</w:t>
      </w:r>
      <w:r w:rsidRPr="00F623CA">
        <w:rPr>
          <w:sz w:val="22"/>
          <w:szCs w:val="24"/>
        </w:rPr>
        <w:t xml:space="preserve"> terhére biztosítja.</w:t>
      </w:r>
    </w:p>
    <w:p w:rsidR="00E71406" w:rsidRPr="0024362A" w:rsidRDefault="00E71406" w:rsidP="00E71406">
      <w:pPr>
        <w:numPr>
          <w:ilvl w:val="0"/>
          <w:numId w:val="42"/>
        </w:numPr>
        <w:ind w:right="150"/>
        <w:jc w:val="both"/>
        <w:rPr>
          <w:bCs/>
          <w:sz w:val="22"/>
          <w:szCs w:val="22"/>
        </w:rPr>
      </w:pPr>
      <w:r w:rsidRPr="007C6754">
        <w:rPr>
          <w:sz w:val="22"/>
          <w:szCs w:val="22"/>
        </w:rPr>
        <w:t xml:space="preserve">felkéri a Polgármesteri Hivatal Pénzügyi Osztályát, hogy </w:t>
      </w:r>
      <w:r>
        <w:rPr>
          <w:sz w:val="22"/>
          <w:szCs w:val="22"/>
        </w:rPr>
        <w:t>10</w:t>
      </w:r>
      <w:r w:rsidRPr="004316A7">
        <w:rPr>
          <w:sz w:val="22"/>
          <w:szCs w:val="22"/>
        </w:rPr>
        <w:t>.000,- Ft összeg előleg készpénzben történő felvételét biztosítsa</w:t>
      </w:r>
      <w:r>
        <w:rPr>
          <w:sz w:val="22"/>
          <w:szCs w:val="22"/>
        </w:rPr>
        <w:t>.</w:t>
      </w:r>
      <w:r w:rsidRPr="0024362A">
        <w:rPr>
          <w:sz w:val="22"/>
          <w:szCs w:val="22"/>
        </w:rPr>
        <w:t>”</w:t>
      </w:r>
    </w:p>
    <w:p w:rsidR="00E71406" w:rsidRDefault="00E71406" w:rsidP="00E71406">
      <w:pPr>
        <w:ind w:right="150"/>
        <w:jc w:val="both"/>
        <w:rPr>
          <w:sz w:val="22"/>
          <w:szCs w:val="22"/>
        </w:rPr>
      </w:pPr>
    </w:p>
    <w:p w:rsidR="00E71406" w:rsidRPr="000D171E" w:rsidRDefault="00E71406" w:rsidP="00E71406">
      <w:pPr>
        <w:ind w:right="150"/>
        <w:jc w:val="both"/>
        <w:rPr>
          <w:sz w:val="22"/>
          <w:szCs w:val="22"/>
        </w:rPr>
      </w:pPr>
      <w:r w:rsidRPr="000D171E">
        <w:rPr>
          <w:b/>
          <w:sz w:val="22"/>
          <w:szCs w:val="22"/>
          <w:u w:val="single"/>
        </w:rPr>
        <w:t>Felelős:</w:t>
      </w:r>
      <w:r w:rsidRPr="000D171E">
        <w:rPr>
          <w:sz w:val="22"/>
          <w:szCs w:val="22"/>
        </w:rPr>
        <w:tab/>
        <w:t>a testület elnöke</w:t>
      </w:r>
    </w:p>
    <w:p w:rsidR="00E71406" w:rsidRDefault="00E71406" w:rsidP="00E71406">
      <w:pPr>
        <w:jc w:val="both"/>
        <w:rPr>
          <w:sz w:val="22"/>
          <w:szCs w:val="22"/>
        </w:rPr>
      </w:pPr>
      <w:r w:rsidRPr="00BC580A">
        <w:rPr>
          <w:b/>
          <w:sz w:val="22"/>
          <w:szCs w:val="22"/>
          <w:u w:val="single"/>
        </w:rPr>
        <w:t>Határidő:</w:t>
      </w:r>
      <w:r w:rsidRPr="00BC580A">
        <w:rPr>
          <w:sz w:val="22"/>
          <w:szCs w:val="22"/>
        </w:rPr>
        <w:tab/>
      </w:r>
      <w:r>
        <w:rPr>
          <w:sz w:val="22"/>
          <w:szCs w:val="22"/>
        </w:rPr>
        <w:t>értelemszerűen</w:t>
      </w:r>
    </w:p>
    <w:p w:rsidR="00A83D21" w:rsidRDefault="00A83D21" w:rsidP="00A83D21">
      <w:pPr>
        <w:keepNext/>
        <w:ind w:firstLine="708"/>
        <w:jc w:val="both"/>
        <w:outlineLvl w:val="1"/>
        <w:rPr>
          <w:b/>
          <w:sz w:val="22"/>
          <w:szCs w:val="22"/>
        </w:rPr>
      </w:pPr>
    </w:p>
    <w:p w:rsidR="00A83D21" w:rsidRDefault="00A83D21" w:rsidP="00A83D21">
      <w:pPr>
        <w:keepNext/>
        <w:ind w:firstLine="708"/>
        <w:jc w:val="both"/>
        <w:outlineLvl w:val="1"/>
        <w:rPr>
          <w:b/>
          <w:sz w:val="22"/>
          <w:szCs w:val="22"/>
        </w:rPr>
      </w:pPr>
    </w:p>
    <w:p w:rsidR="00A83D21" w:rsidRDefault="00A83D21" w:rsidP="00A83D21">
      <w:pPr>
        <w:keepNext/>
        <w:ind w:firstLine="708"/>
        <w:jc w:val="both"/>
        <w:outlineLvl w:val="1"/>
        <w:rPr>
          <w:b/>
          <w:sz w:val="22"/>
          <w:szCs w:val="22"/>
        </w:rPr>
      </w:pPr>
    </w:p>
    <w:p w:rsidR="00A83D21" w:rsidRDefault="00A83D21" w:rsidP="00A83D21">
      <w:pPr>
        <w:keepNext/>
        <w:ind w:firstLine="708"/>
        <w:jc w:val="both"/>
        <w:outlineLvl w:val="1"/>
        <w:rPr>
          <w:b/>
          <w:sz w:val="22"/>
          <w:szCs w:val="22"/>
        </w:rPr>
      </w:pPr>
    </w:p>
    <w:p w:rsidR="00A83D21" w:rsidRDefault="00A83D21" w:rsidP="00A83D21">
      <w:pPr>
        <w:keepNext/>
        <w:ind w:firstLine="708"/>
        <w:jc w:val="both"/>
        <w:outlineLvl w:val="1"/>
        <w:rPr>
          <w:b/>
          <w:sz w:val="22"/>
          <w:szCs w:val="22"/>
        </w:rPr>
      </w:pPr>
    </w:p>
    <w:p w:rsidR="00AE4EE1" w:rsidRDefault="004C14B9" w:rsidP="004C14B9">
      <w:pPr>
        <w:jc w:val="both"/>
        <w:rPr>
          <w:sz w:val="22"/>
        </w:rPr>
      </w:pPr>
      <w:r>
        <w:rPr>
          <w:sz w:val="22"/>
        </w:rPr>
        <w:t xml:space="preserve">További kérdés, hozzászólás nem hangzott el, így </w:t>
      </w:r>
      <w:r w:rsidR="006D35D8">
        <w:rPr>
          <w:sz w:val="22"/>
        </w:rPr>
        <w:t>G</w:t>
      </w:r>
      <w:r w:rsidR="001D6387">
        <w:rPr>
          <w:sz w:val="22"/>
        </w:rPr>
        <w:t>moser</w:t>
      </w:r>
      <w:r w:rsidR="00C86014">
        <w:rPr>
          <w:sz w:val="22"/>
        </w:rPr>
        <w:t xml:space="preserve"> Györgyné elnök az ülést 8</w:t>
      </w:r>
      <w:r w:rsidR="00666CE9">
        <w:rPr>
          <w:sz w:val="22"/>
        </w:rPr>
        <w:t>.</w:t>
      </w:r>
      <w:r w:rsidR="00C86014">
        <w:rPr>
          <w:sz w:val="22"/>
        </w:rPr>
        <w:t>45</w:t>
      </w:r>
      <w:r>
        <w:rPr>
          <w:sz w:val="22"/>
        </w:rPr>
        <w:t xml:space="preserve"> órakor bezárta.</w:t>
      </w:r>
    </w:p>
    <w:p w:rsidR="00423B5A" w:rsidRDefault="00423B5A" w:rsidP="004C14B9">
      <w:pPr>
        <w:jc w:val="both"/>
        <w:rPr>
          <w:sz w:val="22"/>
        </w:rPr>
      </w:pPr>
    </w:p>
    <w:p w:rsidR="004C14B9" w:rsidRDefault="004C14B9" w:rsidP="00320ACF">
      <w:pPr>
        <w:jc w:val="center"/>
        <w:rPr>
          <w:sz w:val="22"/>
        </w:rPr>
      </w:pPr>
      <w:proofErr w:type="spellStart"/>
      <w:r>
        <w:rPr>
          <w:sz w:val="22"/>
        </w:rPr>
        <w:t>Kmf</w:t>
      </w:r>
      <w:proofErr w:type="spellEnd"/>
      <w:r>
        <w:rPr>
          <w:sz w:val="22"/>
        </w:rPr>
        <w:t>.</w:t>
      </w:r>
    </w:p>
    <w:p w:rsidR="00423B5A" w:rsidRDefault="00423B5A" w:rsidP="00320ACF">
      <w:pPr>
        <w:jc w:val="center"/>
        <w:rPr>
          <w:sz w:val="22"/>
        </w:rPr>
      </w:pPr>
    </w:p>
    <w:p w:rsidR="00423B5A" w:rsidRPr="00320ACF" w:rsidRDefault="00423B5A" w:rsidP="00320ACF">
      <w:pPr>
        <w:jc w:val="center"/>
        <w:rPr>
          <w:sz w:val="22"/>
        </w:rPr>
      </w:pPr>
    </w:p>
    <w:p w:rsidR="004C14B9" w:rsidRDefault="004C14B9" w:rsidP="004C14B9">
      <w:pPr>
        <w:rPr>
          <w:sz w:val="22"/>
          <w:szCs w:val="22"/>
        </w:rPr>
      </w:pPr>
    </w:p>
    <w:p w:rsidR="004C14B9" w:rsidRDefault="00C65583" w:rsidP="004C14B9">
      <w:pPr>
        <w:tabs>
          <w:tab w:val="center" w:pos="1701"/>
          <w:tab w:val="center" w:pos="6663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Gmos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Györgyné</w:t>
      </w:r>
      <w:r w:rsidR="004C14B9">
        <w:rPr>
          <w:sz w:val="22"/>
          <w:szCs w:val="22"/>
        </w:rPr>
        <w:tab/>
      </w:r>
      <w:r w:rsidR="004C14B9">
        <w:rPr>
          <w:sz w:val="22"/>
          <w:szCs w:val="22"/>
        </w:rPr>
        <w:tab/>
      </w:r>
      <w:r w:rsidR="006E3B45">
        <w:rPr>
          <w:sz w:val="22"/>
          <w:szCs w:val="22"/>
        </w:rPr>
        <w:t xml:space="preserve">                                        </w:t>
      </w:r>
      <w:r w:rsidR="00D80357">
        <w:rPr>
          <w:sz w:val="22"/>
          <w:szCs w:val="22"/>
        </w:rPr>
        <w:t>Csővári</w:t>
      </w:r>
      <w:proofErr w:type="gramEnd"/>
      <w:r w:rsidR="00D80357">
        <w:rPr>
          <w:sz w:val="22"/>
          <w:szCs w:val="22"/>
        </w:rPr>
        <w:t xml:space="preserve"> János</w:t>
      </w:r>
    </w:p>
    <w:p w:rsidR="004C14B9" w:rsidRDefault="00DF015C" w:rsidP="004C14B9">
      <w:pPr>
        <w:tabs>
          <w:tab w:val="center" w:pos="1701"/>
          <w:tab w:val="center" w:pos="666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="004C14B9">
        <w:rPr>
          <w:sz w:val="22"/>
          <w:szCs w:val="22"/>
        </w:rPr>
        <w:t>a</w:t>
      </w:r>
      <w:proofErr w:type="gramEnd"/>
      <w:r w:rsidR="004C14B9">
        <w:rPr>
          <w:sz w:val="22"/>
          <w:szCs w:val="22"/>
        </w:rPr>
        <w:t xml:space="preserve"> testület elnöke</w:t>
      </w:r>
      <w:r w:rsidR="004C14B9">
        <w:rPr>
          <w:sz w:val="22"/>
          <w:szCs w:val="22"/>
        </w:rPr>
        <w:tab/>
        <w:t xml:space="preserve">                                    </w:t>
      </w:r>
      <w:r w:rsidR="004C14B9">
        <w:rPr>
          <w:sz w:val="22"/>
          <w:szCs w:val="22"/>
        </w:rPr>
        <w:tab/>
        <w:t xml:space="preserve">                                     </w:t>
      </w:r>
      <w:r>
        <w:rPr>
          <w:sz w:val="22"/>
          <w:szCs w:val="22"/>
        </w:rPr>
        <w:t xml:space="preserve">       </w:t>
      </w:r>
      <w:r w:rsidR="004C14B9">
        <w:rPr>
          <w:sz w:val="22"/>
          <w:szCs w:val="22"/>
        </w:rPr>
        <w:t>jegyzőkönyv-hitelesítő</w:t>
      </w:r>
    </w:p>
    <w:p w:rsidR="004C14B9" w:rsidRDefault="004C14B9" w:rsidP="00503448">
      <w:pPr>
        <w:rPr>
          <w:sz w:val="22"/>
          <w:szCs w:val="22"/>
        </w:rPr>
      </w:pPr>
    </w:p>
    <w:p w:rsidR="004C14B9" w:rsidRDefault="004C14B9" w:rsidP="004C14B9">
      <w:pPr>
        <w:jc w:val="center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:rsidR="006408E9" w:rsidRPr="00503448" w:rsidRDefault="004C14B9" w:rsidP="00503448">
      <w:pPr>
        <w:jc w:val="center"/>
        <w:rPr>
          <w:sz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jegyzőkönyvvezető</w:t>
      </w:r>
      <w:proofErr w:type="gramEnd"/>
    </w:p>
    <w:sectPr w:rsidR="006408E9" w:rsidRPr="00503448" w:rsidSect="00830193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89D" w:rsidRDefault="003F689D" w:rsidP="0032518A">
      <w:r>
        <w:separator/>
      </w:r>
    </w:p>
  </w:endnote>
  <w:endnote w:type="continuationSeparator" w:id="0">
    <w:p w:rsidR="003F689D" w:rsidRDefault="003F689D" w:rsidP="0032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6718"/>
      <w:docPartObj>
        <w:docPartGallery w:val="Page Numbers (Bottom of Page)"/>
        <w:docPartUnique/>
      </w:docPartObj>
    </w:sdtPr>
    <w:sdtEndPr/>
    <w:sdtContent>
      <w:p w:rsidR="004F43EF" w:rsidRDefault="004F43E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B26">
          <w:rPr>
            <w:noProof/>
          </w:rPr>
          <w:t>3</w:t>
        </w:r>
        <w:r>
          <w:fldChar w:fldCharType="end"/>
        </w:r>
      </w:p>
    </w:sdtContent>
  </w:sdt>
  <w:p w:rsidR="004F43EF" w:rsidRDefault="004F43E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89D" w:rsidRDefault="003F689D" w:rsidP="0032518A">
      <w:r>
        <w:separator/>
      </w:r>
    </w:p>
  </w:footnote>
  <w:footnote w:type="continuationSeparator" w:id="0">
    <w:p w:rsidR="003F689D" w:rsidRDefault="003F689D" w:rsidP="00325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576"/>
    <w:multiLevelType w:val="hybridMultilevel"/>
    <w:tmpl w:val="E466D496"/>
    <w:lvl w:ilvl="0" w:tplc="21F2C0EC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D65E8"/>
    <w:multiLevelType w:val="hybridMultilevel"/>
    <w:tmpl w:val="ABF6847C"/>
    <w:lvl w:ilvl="0" w:tplc="3D007F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4150"/>
    <w:multiLevelType w:val="hybridMultilevel"/>
    <w:tmpl w:val="524E14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2C4D"/>
    <w:multiLevelType w:val="hybridMultilevel"/>
    <w:tmpl w:val="B7884C2E"/>
    <w:lvl w:ilvl="0" w:tplc="3D007F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07F9"/>
    <w:multiLevelType w:val="hybridMultilevel"/>
    <w:tmpl w:val="1ACA4218"/>
    <w:lvl w:ilvl="0" w:tplc="AC8E77F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945AA"/>
    <w:multiLevelType w:val="hybridMultilevel"/>
    <w:tmpl w:val="F44C953C"/>
    <w:lvl w:ilvl="0" w:tplc="8458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67B"/>
    <w:multiLevelType w:val="hybridMultilevel"/>
    <w:tmpl w:val="34DC69EC"/>
    <w:lvl w:ilvl="0" w:tplc="E0D28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35B1C"/>
    <w:multiLevelType w:val="hybridMultilevel"/>
    <w:tmpl w:val="1E2E3E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14310"/>
    <w:multiLevelType w:val="hybridMultilevel"/>
    <w:tmpl w:val="5DE8E008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5416D"/>
    <w:multiLevelType w:val="hybridMultilevel"/>
    <w:tmpl w:val="2E362F8A"/>
    <w:lvl w:ilvl="0" w:tplc="3D007F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10B84"/>
    <w:multiLevelType w:val="hybridMultilevel"/>
    <w:tmpl w:val="B4967E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F5853"/>
    <w:multiLevelType w:val="hybridMultilevel"/>
    <w:tmpl w:val="8FB0E3FE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A2B54"/>
    <w:multiLevelType w:val="hybridMultilevel"/>
    <w:tmpl w:val="364A2D88"/>
    <w:lvl w:ilvl="0" w:tplc="3D007F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B2DCB"/>
    <w:multiLevelType w:val="hybridMultilevel"/>
    <w:tmpl w:val="CABC11BA"/>
    <w:lvl w:ilvl="0" w:tplc="6EB6C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75A49"/>
    <w:multiLevelType w:val="hybridMultilevel"/>
    <w:tmpl w:val="A50A1E10"/>
    <w:lvl w:ilvl="0" w:tplc="3D007F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36908"/>
    <w:multiLevelType w:val="hybridMultilevel"/>
    <w:tmpl w:val="EF540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B7BE8"/>
    <w:multiLevelType w:val="hybridMultilevel"/>
    <w:tmpl w:val="1ACA4218"/>
    <w:lvl w:ilvl="0" w:tplc="AC8E77F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10BD5"/>
    <w:multiLevelType w:val="hybridMultilevel"/>
    <w:tmpl w:val="5E4C1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D6804"/>
    <w:multiLevelType w:val="hybridMultilevel"/>
    <w:tmpl w:val="8FB0E3FE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6350E"/>
    <w:multiLevelType w:val="hybridMultilevel"/>
    <w:tmpl w:val="ABF6847C"/>
    <w:lvl w:ilvl="0" w:tplc="3D007F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865CC"/>
    <w:multiLevelType w:val="hybridMultilevel"/>
    <w:tmpl w:val="8D8A4868"/>
    <w:lvl w:ilvl="0" w:tplc="0A26C0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F3890"/>
    <w:multiLevelType w:val="hybridMultilevel"/>
    <w:tmpl w:val="55B8EC48"/>
    <w:lvl w:ilvl="0" w:tplc="36FCE2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E3785"/>
    <w:multiLevelType w:val="hybridMultilevel"/>
    <w:tmpl w:val="55B8EC48"/>
    <w:lvl w:ilvl="0" w:tplc="36FCE2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34E6B"/>
    <w:multiLevelType w:val="hybridMultilevel"/>
    <w:tmpl w:val="5E4C1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402D1"/>
    <w:multiLevelType w:val="hybridMultilevel"/>
    <w:tmpl w:val="6972CA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26C37"/>
    <w:multiLevelType w:val="hybridMultilevel"/>
    <w:tmpl w:val="6972CA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C1F94"/>
    <w:multiLevelType w:val="hybridMultilevel"/>
    <w:tmpl w:val="B4967E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808EC"/>
    <w:multiLevelType w:val="hybridMultilevel"/>
    <w:tmpl w:val="12AA6610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C6C19"/>
    <w:multiLevelType w:val="hybridMultilevel"/>
    <w:tmpl w:val="5DE8E008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C7529"/>
    <w:multiLevelType w:val="hybridMultilevel"/>
    <w:tmpl w:val="5B6C9A5A"/>
    <w:lvl w:ilvl="0" w:tplc="8446078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72DFC"/>
    <w:multiLevelType w:val="hybridMultilevel"/>
    <w:tmpl w:val="A50A1E10"/>
    <w:lvl w:ilvl="0" w:tplc="3D007F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F3852"/>
    <w:multiLevelType w:val="hybridMultilevel"/>
    <w:tmpl w:val="EF540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D60A3"/>
    <w:multiLevelType w:val="hybridMultilevel"/>
    <w:tmpl w:val="B7884C2E"/>
    <w:lvl w:ilvl="0" w:tplc="3D007F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92F13"/>
    <w:multiLevelType w:val="hybridMultilevel"/>
    <w:tmpl w:val="0D3E6734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B799F"/>
    <w:multiLevelType w:val="hybridMultilevel"/>
    <w:tmpl w:val="4EFEC1B4"/>
    <w:lvl w:ilvl="0" w:tplc="AC8E77F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309E2"/>
    <w:multiLevelType w:val="hybridMultilevel"/>
    <w:tmpl w:val="484CE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3793"/>
    <w:multiLevelType w:val="hybridMultilevel"/>
    <w:tmpl w:val="364A2D88"/>
    <w:lvl w:ilvl="0" w:tplc="3D007F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032E2"/>
    <w:multiLevelType w:val="hybridMultilevel"/>
    <w:tmpl w:val="F44C953C"/>
    <w:lvl w:ilvl="0" w:tplc="8458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B5570"/>
    <w:multiLevelType w:val="hybridMultilevel"/>
    <w:tmpl w:val="5B6C9A5A"/>
    <w:lvl w:ilvl="0" w:tplc="8446078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B6F29"/>
    <w:multiLevelType w:val="hybridMultilevel"/>
    <w:tmpl w:val="2E362F8A"/>
    <w:lvl w:ilvl="0" w:tplc="3D007F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72319"/>
    <w:multiLevelType w:val="hybridMultilevel"/>
    <w:tmpl w:val="524E14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E6700"/>
    <w:multiLevelType w:val="hybridMultilevel"/>
    <w:tmpl w:val="EAA8DE9A"/>
    <w:lvl w:ilvl="0" w:tplc="CE3A1E2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3"/>
  </w:num>
  <w:num w:numId="2">
    <w:abstractNumId w:val="27"/>
  </w:num>
  <w:num w:numId="3">
    <w:abstractNumId w:val="20"/>
  </w:num>
  <w:num w:numId="4">
    <w:abstractNumId w:val="25"/>
  </w:num>
  <w:num w:numId="5">
    <w:abstractNumId w:val="28"/>
  </w:num>
  <w:num w:numId="6">
    <w:abstractNumId w:val="40"/>
  </w:num>
  <w:num w:numId="7">
    <w:abstractNumId w:val="24"/>
  </w:num>
  <w:num w:numId="8">
    <w:abstractNumId w:val="0"/>
  </w:num>
  <w:num w:numId="9">
    <w:abstractNumId w:val="41"/>
  </w:num>
  <w:num w:numId="10">
    <w:abstractNumId w:val="33"/>
  </w:num>
  <w:num w:numId="11">
    <w:abstractNumId w:val="16"/>
  </w:num>
  <w:num w:numId="12">
    <w:abstractNumId w:val="6"/>
  </w:num>
  <w:num w:numId="13">
    <w:abstractNumId w:val="14"/>
  </w:num>
  <w:num w:numId="14">
    <w:abstractNumId w:val="9"/>
  </w:num>
  <w:num w:numId="15">
    <w:abstractNumId w:val="2"/>
  </w:num>
  <w:num w:numId="16">
    <w:abstractNumId w:val="17"/>
  </w:num>
  <w:num w:numId="17">
    <w:abstractNumId w:val="23"/>
  </w:num>
  <w:num w:numId="18">
    <w:abstractNumId w:val="11"/>
  </w:num>
  <w:num w:numId="19">
    <w:abstractNumId w:val="37"/>
  </w:num>
  <w:num w:numId="20">
    <w:abstractNumId w:val="21"/>
  </w:num>
  <w:num w:numId="21">
    <w:abstractNumId w:val="29"/>
  </w:num>
  <w:num w:numId="22">
    <w:abstractNumId w:val="5"/>
  </w:num>
  <w:num w:numId="23">
    <w:abstractNumId w:val="22"/>
  </w:num>
  <w:num w:numId="24">
    <w:abstractNumId w:val="38"/>
  </w:num>
  <w:num w:numId="25">
    <w:abstractNumId w:val="32"/>
  </w:num>
  <w:num w:numId="26">
    <w:abstractNumId w:val="3"/>
  </w:num>
  <w:num w:numId="27">
    <w:abstractNumId w:val="36"/>
  </w:num>
  <w:num w:numId="28">
    <w:abstractNumId w:val="19"/>
  </w:num>
  <w:num w:numId="29">
    <w:abstractNumId w:val="12"/>
  </w:num>
  <w:num w:numId="30">
    <w:abstractNumId w:val="1"/>
  </w:num>
  <w:num w:numId="31">
    <w:abstractNumId w:val="10"/>
  </w:num>
  <w:num w:numId="32">
    <w:abstractNumId w:val="26"/>
  </w:num>
  <w:num w:numId="33">
    <w:abstractNumId w:val="31"/>
  </w:num>
  <w:num w:numId="34">
    <w:abstractNumId w:val="35"/>
  </w:num>
  <w:num w:numId="35">
    <w:abstractNumId w:val="7"/>
  </w:num>
  <w:num w:numId="36">
    <w:abstractNumId w:val="15"/>
  </w:num>
  <w:num w:numId="37">
    <w:abstractNumId w:val="18"/>
  </w:num>
  <w:num w:numId="38">
    <w:abstractNumId w:val="8"/>
  </w:num>
  <w:num w:numId="39">
    <w:abstractNumId w:val="34"/>
  </w:num>
  <w:num w:numId="40">
    <w:abstractNumId w:val="4"/>
  </w:num>
  <w:num w:numId="41">
    <w:abstractNumId w:val="39"/>
  </w:num>
  <w:num w:numId="42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4A"/>
    <w:rsid w:val="00000C60"/>
    <w:rsid w:val="000010AB"/>
    <w:rsid w:val="000028E6"/>
    <w:rsid w:val="000038FC"/>
    <w:rsid w:val="000039D0"/>
    <w:rsid w:val="00003F06"/>
    <w:rsid w:val="00004BC5"/>
    <w:rsid w:val="00005640"/>
    <w:rsid w:val="00006DC2"/>
    <w:rsid w:val="00007936"/>
    <w:rsid w:val="00011B31"/>
    <w:rsid w:val="00011D01"/>
    <w:rsid w:val="00012CE5"/>
    <w:rsid w:val="000147DC"/>
    <w:rsid w:val="000163E0"/>
    <w:rsid w:val="0002013C"/>
    <w:rsid w:val="000204E7"/>
    <w:rsid w:val="000204FC"/>
    <w:rsid w:val="00022524"/>
    <w:rsid w:val="00022572"/>
    <w:rsid w:val="00023396"/>
    <w:rsid w:val="00023686"/>
    <w:rsid w:val="000238F8"/>
    <w:rsid w:val="00024299"/>
    <w:rsid w:val="00024B36"/>
    <w:rsid w:val="000255A5"/>
    <w:rsid w:val="00025C4B"/>
    <w:rsid w:val="00026FFF"/>
    <w:rsid w:val="000270B6"/>
    <w:rsid w:val="0002721A"/>
    <w:rsid w:val="000327C9"/>
    <w:rsid w:val="00033A33"/>
    <w:rsid w:val="00033FD9"/>
    <w:rsid w:val="0003572F"/>
    <w:rsid w:val="0004012D"/>
    <w:rsid w:val="00041A8A"/>
    <w:rsid w:val="00042983"/>
    <w:rsid w:val="00043D59"/>
    <w:rsid w:val="0004632E"/>
    <w:rsid w:val="000475DB"/>
    <w:rsid w:val="000513C4"/>
    <w:rsid w:val="00051C76"/>
    <w:rsid w:val="00052FAD"/>
    <w:rsid w:val="00054A99"/>
    <w:rsid w:val="000555C5"/>
    <w:rsid w:val="000562A2"/>
    <w:rsid w:val="0005681D"/>
    <w:rsid w:val="00056FA8"/>
    <w:rsid w:val="0005737C"/>
    <w:rsid w:val="0005779E"/>
    <w:rsid w:val="0005784F"/>
    <w:rsid w:val="00057A22"/>
    <w:rsid w:val="00057D57"/>
    <w:rsid w:val="000619FC"/>
    <w:rsid w:val="000643A0"/>
    <w:rsid w:val="000653DF"/>
    <w:rsid w:val="00065C27"/>
    <w:rsid w:val="00066C53"/>
    <w:rsid w:val="00067EBD"/>
    <w:rsid w:val="0007031B"/>
    <w:rsid w:val="00071687"/>
    <w:rsid w:val="00072550"/>
    <w:rsid w:val="00073A3B"/>
    <w:rsid w:val="00074A35"/>
    <w:rsid w:val="00074E9E"/>
    <w:rsid w:val="00074F6C"/>
    <w:rsid w:val="0007513C"/>
    <w:rsid w:val="000769F8"/>
    <w:rsid w:val="00082280"/>
    <w:rsid w:val="00083777"/>
    <w:rsid w:val="0008399C"/>
    <w:rsid w:val="00084BF6"/>
    <w:rsid w:val="00084CC8"/>
    <w:rsid w:val="00085FC2"/>
    <w:rsid w:val="00086999"/>
    <w:rsid w:val="00086AA5"/>
    <w:rsid w:val="00090E69"/>
    <w:rsid w:val="00091083"/>
    <w:rsid w:val="00091AA2"/>
    <w:rsid w:val="000922B4"/>
    <w:rsid w:val="000938EB"/>
    <w:rsid w:val="000939E6"/>
    <w:rsid w:val="00093E9D"/>
    <w:rsid w:val="0009464F"/>
    <w:rsid w:val="00095ADA"/>
    <w:rsid w:val="00097BA3"/>
    <w:rsid w:val="000A01B5"/>
    <w:rsid w:val="000A0681"/>
    <w:rsid w:val="000A120E"/>
    <w:rsid w:val="000A22BE"/>
    <w:rsid w:val="000A4471"/>
    <w:rsid w:val="000A4735"/>
    <w:rsid w:val="000A5610"/>
    <w:rsid w:val="000B0A74"/>
    <w:rsid w:val="000B1B7D"/>
    <w:rsid w:val="000B21C8"/>
    <w:rsid w:val="000B45A8"/>
    <w:rsid w:val="000B49EA"/>
    <w:rsid w:val="000B72D6"/>
    <w:rsid w:val="000B72E9"/>
    <w:rsid w:val="000C2A2A"/>
    <w:rsid w:val="000C2A66"/>
    <w:rsid w:val="000C318F"/>
    <w:rsid w:val="000C5574"/>
    <w:rsid w:val="000C6352"/>
    <w:rsid w:val="000C6EBA"/>
    <w:rsid w:val="000D042E"/>
    <w:rsid w:val="000D2826"/>
    <w:rsid w:val="000D2CD9"/>
    <w:rsid w:val="000D43E5"/>
    <w:rsid w:val="000D4D69"/>
    <w:rsid w:val="000D6BE8"/>
    <w:rsid w:val="000D6C35"/>
    <w:rsid w:val="000D7C99"/>
    <w:rsid w:val="000E0256"/>
    <w:rsid w:val="000E0875"/>
    <w:rsid w:val="000E1F48"/>
    <w:rsid w:val="000E266B"/>
    <w:rsid w:val="000E2E6C"/>
    <w:rsid w:val="000E3441"/>
    <w:rsid w:val="000E63C1"/>
    <w:rsid w:val="000E7CE0"/>
    <w:rsid w:val="000F016F"/>
    <w:rsid w:val="000F3A7D"/>
    <w:rsid w:val="000F3FCE"/>
    <w:rsid w:val="000F4F2D"/>
    <w:rsid w:val="000F6146"/>
    <w:rsid w:val="000F6525"/>
    <w:rsid w:val="000F6E00"/>
    <w:rsid w:val="000F799E"/>
    <w:rsid w:val="0010007F"/>
    <w:rsid w:val="00101DAF"/>
    <w:rsid w:val="00102D29"/>
    <w:rsid w:val="00103717"/>
    <w:rsid w:val="00105AB6"/>
    <w:rsid w:val="00107270"/>
    <w:rsid w:val="0011005F"/>
    <w:rsid w:val="00110A17"/>
    <w:rsid w:val="00110A32"/>
    <w:rsid w:val="001110B7"/>
    <w:rsid w:val="001115D5"/>
    <w:rsid w:val="00111F79"/>
    <w:rsid w:val="00112FA7"/>
    <w:rsid w:val="00114B61"/>
    <w:rsid w:val="001157D7"/>
    <w:rsid w:val="0011731C"/>
    <w:rsid w:val="00117430"/>
    <w:rsid w:val="001175F6"/>
    <w:rsid w:val="001177A3"/>
    <w:rsid w:val="00117EE1"/>
    <w:rsid w:val="00120488"/>
    <w:rsid w:val="0012102A"/>
    <w:rsid w:val="00121097"/>
    <w:rsid w:val="00122179"/>
    <w:rsid w:val="0012222B"/>
    <w:rsid w:val="00122341"/>
    <w:rsid w:val="001237CA"/>
    <w:rsid w:val="00123C81"/>
    <w:rsid w:val="0012426C"/>
    <w:rsid w:val="00124447"/>
    <w:rsid w:val="001250D0"/>
    <w:rsid w:val="0012528E"/>
    <w:rsid w:val="00125DF2"/>
    <w:rsid w:val="001277F8"/>
    <w:rsid w:val="00130391"/>
    <w:rsid w:val="0013282F"/>
    <w:rsid w:val="001331C3"/>
    <w:rsid w:val="00133720"/>
    <w:rsid w:val="00133AE9"/>
    <w:rsid w:val="00134255"/>
    <w:rsid w:val="0013577E"/>
    <w:rsid w:val="00136498"/>
    <w:rsid w:val="0014038C"/>
    <w:rsid w:val="00143B4B"/>
    <w:rsid w:val="00143E12"/>
    <w:rsid w:val="001453AF"/>
    <w:rsid w:val="001453D2"/>
    <w:rsid w:val="001460A6"/>
    <w:rsid w:val="0014670D"/>
    <w:rsid w:val="00150B05"/>
    <w:rsid w:val="00150CF0"/>
    <w:rsid w:val="001527A4"/>
    <w:rsid w:val="00153B26"/>
    <w:rsid w:val="00154598"/>
    <w:rsid w:val="00155B9A"/>
    <w:rsid w:val="00160B93"/>
    <w:rsid w:val="00160FE3"/>
    <w:rsid w:val="0016326C"/>
    <w:rsid w:val="00163A3E"/>
    <w:rsid w:val="00163D61"/>
    <w:rsid w:val="00164658"/>
    <w:rsid w:val="00166217"/>
    <w:rsid w:val="0016625F"/>
    <w:rsid w:val="001669C8"/>
    <w:rsid w:val="0017037F"/>
    <w:rsid w:val="001714EA"/>
    <w:rsid w:val="00171D26"/>
    <w:rsid w:val="0017368F"/>
    <w:rsid w:val="00173F21"/>
    <w:rsid w:val="00177780"/>
    <w:rsid w:val="00177E0C"/>
    <w:rsid w:val="0018292C"/>
    <w:rsid w:val="0018298D"/>
    <w:rsid w:val="001838F1"/>
    <w:rsid w:val="0018421B"/>
    <w:rsid w:val="0018522A"/>
    <w:rsid w:val="0018582D"/>
    <w:rsid w:val="0018724C"/>
    <w:rsid w:val="00187F75"/>
    <w:rsid w:val="0019122D"/>
    <w:rsid w:val="00192302"/>
    <w:rsid w:val="0019249B"/>
    <w:rsid w:val="00192A6E"/>
    <w:rsid w:val="00192AEF"/>
    <w:rsid w:val="00193FCD"/>
    <w:rsid w:val="001940FE"/>
    <w:rsid w:val="001950F1"/>
    <w:rsid w:val="00195A36"/>
    <w:rsid w:val="001968C0"/>
    <w:rsid w:val="00196F0E"/>
    <w:rsid w:val="0019727F"/>
    <w:rsid w:val="001A3638"/>
    <w:rsid w:val="001B10AB"/>
    <w:rsid w:val="001B322D"/>
    <w:rsid w:val="001B3B09"/>
    <w:rsid w:val="001B3B8D"/>
    <w:rsid w:val="001B509D"/>
    <w:rsid w:val="001B5A42"/>
    <w:rsid w:val="001B5F9C"/>
    <w:rsid w:val="001B6838"/>
    <w:rsid w:val="001B685B"/>
    <w:rsid w:val="001B71A3"/>
    <w:rsid w:val="001B78FE"/>
    <w:rsid w:val="001B7C85"/>
    <w:rsid w:val="001C0698"/>
    <w:rsid w:val="001C1139"/>
    <w:rsid w:val="001C1C05"/>
    <w:rsid w:val="001C3149"/>
    <w:rsid w:val="001C4511"/>
    <w:rsid w:val="001C58D4"/>
    <w:rsid w:val="001C7025"/>
    <w:rsid w:val="001C7564"/>
    <w:rsid w:val="001C75D0"/>
    <w:rsid w:val="001D1330"/>
    <w:rsid w:val="001D2515"/>
    <w:rsid w:val="001D2C29"/>
    <w:rsid w:val="001D2FAB"/>
    <w:rsid w:val="001D3C3A"/>
    <w:rsid w:val="001D5468"/>
    <w:rsid w:val="001D6387"/>
    <w:rsid w:val="001D7450"/>
    <w:rsid w:val="001E2279"/>
    <w:rsid w:val="001E3059"/>
    <w:rsid w:val="001E34E8"/>
    <w:rsid w:val="001E3EAF"/>
    <w:rsid w:val="001E4D99"/>
    <w:rsid w:val="001E7B9B"/>
    <w:rsid w:val="001F012A"/>
    <w:rsid w:val="001F0EAA"/>
    <w:rsid w:val="001F11B7"/>
    <w:rsid w:val="001F12DA"/>
    <w:rsid w:val="001F1351"/>
    <w:rsid w:val="001F170E"/>
    <w:rsid w:val="001F17C1"/>
    <w:rsid w:val="001F2867"/>
    <w:rsid w:val="001F32F4"/>
    <w:rsid w:val="001F3B2C"/>
    <w:rsid w:val="001F4E12"/>
    <w:rsid w:val="001F5854"/>
    <w:rsid w:val="001F62F6"/>
    <w:rsid w:val="001F6ECC"/>
    <w:rsid w:val="001F70AE"/>
    <w:rsid w:val="00200579"/>
    <w:rsid w:val="00200745"/>
    <w:rsid w:val="00200EF5"/>
    <w:rsid w:val="00201AEF"/>
    <w:rsid w:val="00203DCC"/>
    <w:rsid w:val="00210582"/>
    <w:rsid w:val="00210A2F"/>
    <w:rsid w:val="0021310F"/>
    <w:rsid w:val="0021365C"/>
    <w:rsid w:val="00214517"/>
    <w:rsid w:val="00216F19"/>
    <w:rsid w:val="00217445"/>
    <w:rsid w:val="00220484"/>
    <w:rsid w:val="002216BB"/>
    <w:rsid w:val="00221C1B"/>
    <w:rsid w:val="00222CF4"/>
    <w:rsid w:val="002252E0"/>
    <w:rsid w:val="00225E6E"/>
    <w:rsid w:val="00226426"/>
    <w:rsid w:val="00226CF8"/>
    <w:rsid w:val="00227527"/>
    <w:rsid w:val="0023083E"/>
    <w:rsid w:val="002319D7"/>
    <w:rsid w:val="00235F22"/>
    <w:rsid w:val="0023763F"/>
    <w:rsid w:val="00237C4D"/>
    <w:rsid w:val="00242289"/>
    <w:rsid w:val="00242640"/>
    <w:rsid w:val="00242F06"/>
    <w:rsid w:val="00250D6B"/>
    <w:rsid w:val="002517DE"/>
    <w:rsid w:val="002532EA"/>
    <w:rsid w:val="002533E0"/>
    <w:rsid w:val="002535AD"/>
    <w:rsid w:val="00253DDB"/>
    <w:rsid w:val="00255671"/>
    <w:rsid w:val="00255B7F"/>
    <w:rsid w:val="00256327"/>
    <w:rsid w:val="00257291"/>
    <w:rsid w:val="00261D75"/>
    <w:rsid w:val="0026207A"/>
    <w:rsid w:val="00262AF7"/>
    <w:rsid w:val="00264C93"/>
    <w:rsid w:val="00265352"/>
    <w:rsid w:val="00265EC9"/>
    <w:rsid w:val="002676FD"/>
    <w:rsid w:val="00267815"/>
    <w:rsid w:val="00271E2F"/>
    <w:rsid w:val="00271FC4"/>
    <w:rsid w:val="00273994"/>
    <w:rsid w:val="00274D2D"/>
    <w:rsid w:val="00275400"/>
    <w:rsid w:val="002767B6"/>
    <w:rsid w:val="00276E63"/>
    <w:rsid w:val="002806E4"/>
    <w:rsid w:val="002813CB"/>
    <w:rsid w:val="0028183A"/>
    <w:rsid w:val="00281C0D"/>
    <w:rsid w:val="00281CEE"/>
    <w:rsid w:val="00282D5E"/>
    <w:rsid w:val="002836BE"/>
    <w:rsid w:val="00283FB6"/>
    <w:rsid w:val="00284142"/>
    <w:rsid w:val="00284184"/>
    <w:rsid w:val="00284CEE"/>
    <w:rsid w:val="00284E65"/>
    <w:rsid w:val="00285BF5"/>
    <w:rsid w:val="00286765"/>
    <w:rsid w:val="00290461"/>
    <w:rsid w:val="0029079F"/>
    <w:rsid w:val="0029080A"/>
    <w:rsid w:val="002910A5"/>
    <w:rsid w:val="0029258D"/>
    <w:rsid w:val="002932FD"/>
    <w:rsid w:val="0029366E"/>
    <w:rsid w:val="002942A5"/>
    <w:rsid w:val="0029464A"/>
    <w:rsid w:val="00294E03"/>
    <w:rsid w:val="00295A75"/>
    <w:rsid w:val="00295E0D"/>
    <w:rsid w:val="002965E6"/>
    <w:rsid w:val="00296D52"/>
    <w:rsid w:val="0029728A"/>
    <w:rsid w:val="00297569"/>
    <w:rsid w:val="002A1C40"/>
    <w:rsid w:val="002A25E0"/>
    <w:rsid w:val="002A3D9C"/>
    <w:rsid w:val="002A455B"/>
    <w:rsid w:val="002A4B56"/>
    <w:rsid w:val="002A516F"/>
    <w:rsid w:val="002A5684"/>
    <w:rsid w:val="002A6CB9"/>
    <w:rsid w:val="002A6FFA"/>
    <w:rsid w:val="002B04F9"/>
    <w:rsid w:val="002B09FA"/>
    <w:rsid w:val="002B1BCE"/>
    <w:rsid w:val="002B2A2E"/>
    <w:rsid w:val="002B6C45"/>
    <w:rsid w:val="002B7497"/>
    <w:rsid w:val="002B76A2"/>
    <w:rsid w:val="002B7CF2"/>
    <w:rsid w:val="002C1074"/>
    <w:rsid w:val="002C25DA"/>
    <w:rsid w:val="002C5155"/>
    <w:rsid w:val="002C51C5"/>
    <w:rsid w:val="002C6C2B"/>
    <w:rsid w:val="002C7C52"/>
    <w:rsid w:val="002C7CD3"/>
    <w:rsid w:val="002D13D8"/>
    <w:rsid w:val="002D2A54"/>
    <w:rsid w:val="002D3769"/>
    <w:rsid w:val="002D395B"/>
    <w:rsid w:val="002D434A"/>
    <w:rsid w:val="002D5BF8"/>
    <w:rsid w:val="002D5EB0"/>
    <w:rsid w:val="002D617E"/>
    <w:rsid w:val="002D64F1"/>
    <w:rsid w:val="002D68A7"/>
    <w:rsid w:val="002D709B"/>
    <w:rsid w:val="002D72E9"/>
    <w:rsid w:val="002D7347"/>
    <w:rsid w:val="002E0144"/>
    <w:rsid w:val="002E05AC"/>
    <w:rsid w:val="002E1058"/>
    <w:rsid w:val="002E3F58"/>
    <w:rsid w:val="002E4041"/>
    <w:rsid w:val="002E4A47"/>
    <w:rsid w:val="002F3229"/>
    <w:rsid w:val="002F7D6B"/>
    <w:rsid w:val="00300D04"/>
    <w:rsid w:val="00302776"/>
    <w:rsid w:val="00311F88"/>
    <w:rsid w:val="00313EBF"/>
    <w:rsid w:val="00315E25"/>
    <w:rsid w:val="00315ECA"/>
    <w:rsid w:val="00315FF9"/>
    <w:rsid w:val="00316692"/>
    <w:rsid w:val="00320004"/>
    <w:rsid w:val="003200B1"/>
    <w:rsid w:val="00320640"/>
    <w:rsid w:val="00320ACF"/>
    <w:rsid w:val="00320EA3"/>
    <w:rsid w:val="00321121"/>
    <w:rsid w:val="00324AA6"/>
    <w:rsid w:val="0032518A"/>
    <w:rsid w:val="0033024F"/>
    <w:rsid w:val="003314C7"/>
    <w:rsid w:val="00332544"/>
    <w:rsid w:val="00333868"/>
    <w:rsid w:val="00333CA3"/>
    <w:rsid w:val="00335E2D"/>
    <w:rsid w:val="003363BE"/>
    <w:rsid w:val="003366EF"/>
    <w:rsid w:val="003371A8"/>
    <w:rsid w:val="003402B0"/>
    <w:rsid w:val="003404DE"/>
    <w:rsid w:val="00340FBF"/>
    <w:rsid w:val="0034170E"/>
    <w:rsid w:val="0034240B"/>
    <w:rsid w:val="00342FBF"/>
    <w:rsid w:val="0034399D"/>
    <w:rsid w:val="00351299"/>
    <w:rsid w:val="0035289E"/>
    <w:rsid w:val="0035328F"/>
    <w:rsid w:val="00354F77"/>
    <w:rsid w:val="00356386"/>
    <w:rsid w:val="00360169"/>
    <w:rsid w:val="00361160"/>
    <w:rsid w:val="0036169D"/>
    <w:rsid w:val="00361D03"/>
    <w:rsid w:val="00363A52"/>
    <w:rsid w:val="003650F6"/>
    <w:rsid w:val="00366A7D"/>
    <w:rsid w:val="003711DB"/>
    <w:rsid w:val="00372C14"/>
    <w:rsid w:val="00372E8C"/>
    <w:rsid w:val="003736AA"/>
    <w:rsid w:val="003760B9"/>
    <w:rsid w:val="003763C5"/>
    <w:rsid w:val="00376CEE"/>
    <w:rsid w:val="003771CF"/>
    <w:rsid w:val="00377891"/>
    <w:rsid w:val="00377A45"/>
    <w:rsid w:val="003803FC"/>
    <w:rsid w:val="00380803"/>
    <w:rsid w:val="00382593"/>
    <w:rsid w:val="003833B8"/>
    <w:rsid w:val="003841B6"/>
    <w:rsid w:val="00384413"/>
    <w:rsid w:val="00384C7E"/>
    <w:rsid w:val="00386B9E"/>
    <w:rsid w:val="00386BFA"/>
    <w:rsid w:val="003908D3"/>
    <w:rsid w:val="00391DB5"/>
    <w:rsid w:val="003921F0"/>
    <w:rsid w:val="00392B26"/>
    <w:rsid w:val="0039312C"/>
    <w:rsid w:val="0039316B"/>
    <w:rsid w:val="0039386D"/>
    <w:rsid w:val="003949FC"/>
    <w:rsid w:val="00395FC5"/>
    <w:rsid w:val="0039602D"/>
    <w:rsid w:val="00396CF6"/>
    <w:rsid w:val="003A09E3"/>
    <w:rsid w:val="003A14C4"/>
    <w:rsid w:val="003A1690"/>
    <w:rsid w:val="003A1BA8"/>
    <w:rsid w:val="003A2CC6"/>
    <w:rsid w:val="003A2F7F"/>
    <w:rsid w:val="003A3013"/>
    <w:rsid w:val="003A44BA"/>
    <w:rsid w:val="003A4606"/>
    <w:rsid w:val="003A5367"/>
    <w:rsid w:val="003A56FC"/>
    <w:rsid w:val="003A6607"/>
    <w:rsid w:val="003B0147"/>
    <w:rsid w:val="003B0A0D"/>
    <w:rsid w:val="003B2EE9"/>
    <w:rsid w:val="003B2EF8"/>
    <w:rsid w:val="003B3938"/>
    <w:rsid w:val="003B63E2"/>
    <w:rsid w:val="003B6F3D"/>
    <w:rsid w:val="003C1B53"/>
    <w:rsid w:val="003C1EF2"/>
    <w:rsid w:val="003C414C"/>
    <w:rsid w:val="003C6A4F"/>
    <w:rsid w:val="003C6FD9"/>
    <w:rsid w:val="003C7B2B"/>
    <w:rsid w:val="003D0914"/>
    <w:rsid w:val="003D2122"/>
    <w:rsid w:val="003D220E"/>
    <w:rsid w:val="003D2683"/>
    <w:rsid w:val="003D31A9"/>
    <w:rsid w:val="003D4F85"/>
    <w:rsid w:val="003D569A"/>
    <w:rsid w:val="003D5811"/>
    <w:rsid w:val="003D58E4"/>
    <w:rsid w:val="003D67A1"/>
    <w:rsid w:val="003E03C9"/>
    <w:rsid w:val="003E098E"/>
    <w:rsid w:val="003E27FE"/>
    <w:rsid w:val="003E4452"/>
    <w:rsid w:val="003E5067"/>
    <w:rsid w:val="003E5497"/>
    <w:rsid w:val="003E5728"/>
    <w:rsid w:val="003E5DAA"/>
    <w:rsid w:val="003E7C5B"/>
    <w:rsid w:val="003F0DE6"/>
    <w:rsid w:val="003F3179"/>
    <w:rsid w:val="003F3D63"/>
    <w:rsid w:val="003F483D"/>
    <w:rsid w:val="003F487C"/>
    <w:rsid w:val="003F5614"/>
    <w:rsid w:val="003F5D70"/>
    <w:rsid w:val="003F689D"/>
    <w:rsid w:val="0040021D"/>
    <w:rsid w:val="004007BC"/>
    <w:rsid w:val="00400F75"/>
    <w:rsid w:val="0040208E"/>
    <w:rsid w:val="00407EB3"/>
    <w:rsid w:val="00407EDA"/>
    <w:rsid w:val="00415C37"/>
    <w:rsid w:val="004168EA"/>
    <w:rsid w:val="00417DA9"/>
    <w:rsid w:val="00420067"/>
    <w:rsid w:val="00420138"/>
    <w:rsid w:val="00420598"/>
    <w:rsid w:val="0042105B"/>
    <w:rsid w:val="0042147D"/>
    <w:rsid w:val="0042217F"/>
    <w:rsid w:val="00423B5A"/>
    <w:rsid w:val="004246FA"/>
    <w:rsid w:val="00424774"/>
    <w:rsid w:val="0042571C"/>
    <w:rsid w:val="00425898"/>
    <w:rsid w:val="0042771E"/>
    <w:rsid w:val="004327A0"/>
    <w:rsid w:val="00434234"/>
    <w:rsid w:val="00434F32"/>
    <w:rsid w:val="00435EB1"/>
    <w:rsid w:val="00435FA9"/>
    <w:rsid w:val="004365B1"/>
    <w:rsid w:val="00436CDF"/>
    <w:rsid w:val="00437B2F"/>
    <w:rsid w:val="00437C9D"/>
    <w:rsid w:val="004436EF"/>
    <w:rsid w:val="0044602F"/>
    <w:rsid w:val="00446711"/>
    <w:rsid w:val="004478CF"/>
    <w:rsid w:val="00447AB8"/>
    <w:rsid w:val="00451783"/>
    <w:rsid w:val="0045243A"/>
    <w:rsid w:val="00452A61"/>
    <w:rsid w:val="00452DDF"/>
    <w:rsid w:val="00453045"/>
    <w:rsid w:val="00454464"/>
    <w:rsid w:val="004603E9"/>
    <w:rsid w:val="00462FFE"/>
    <w:rsid w:val="004638BC"/>
    <w:rsid w:val="00463E52"/>
    <w:rsid w:val="00464177"/>
    <w:rsid w:val="0046477D"/>
    <w:rsid w:val="00465E0D"/>
    <w:rsid w:val="00467581"/>
    <w:rsid w:val="004704A2"/>
    <w:rsid w:val="0047218D"/>
    <w:rsid w:val="00472E75"/>
    <w:rsid w:val="0047481E"/>
    <w:rsid w:val="00474E36"/>
    <w:rsid w:val="00475F87"/>
    <w:rsid w:val="00476271"/>
    <w:rsid w:val="00476850"/>
    <w:rsid w:val="004770D2"/>
    <w:rsid w:val="00477C92"/>
    <w:rsid w:val="0048000F"/>
    <w:rsid w:val="00482ECA"/>
    <w:rsid w:val="004837CD"/>
    <w:rsid w:val="00483F4A"/>
    <w:rsid w:val="00485C05"/>
    <w:rsid w:val="00487B61"/>
    <w:rsid w:val="0049027E"/>
    <w:rsid w:val="00490366"/>
    <w:rsid w:val="0049054C"/>
    <w:rsid w:val="00490654"/>
    <w:rsid w:val="0049154F"/>
    <w:rsid w:val="00491997"/>
    <w:rsid w:val="00492243"/>
    <w:rsid w:val="00492658"/>
    <w:rsid w:val="00492A09"/>
    <w:rsid w:val="00493392"/>
    <w:rsid w:val="00493F45"/>
    <w:rsid w:val="004945C5"/>
    <w:rsid w:val="0049649C"/>
    <w:rsid w:val="00496880"/>
    <w:rsid w:val="00496BD7"/>
    <w:rsid w:val="00497B8B"/>
    <w:rsid w:val="004A1E3E"/>
    <w:rsid w:val="004A2417"/>
    <w:rsid w:val="004A338C"/>
    <w:rsid w:val="004A4D75"/>
    <w:rsid w:val="004B0C08"/>
    <w:rsid w:val="004B1A6C"/>
    <w:rsid w:val="004B24CC"/>
    <w:rsid w:val="004B2B6F"/>
    <w:rsid w:val="004B3A4F"/>
    <w:rsid w:val="004B4743"/>
    <w:rsid w:val="004B4F22"/>
    <w:rsid w:val="004B558F"/>
    <w:rsid w:val="004B6476"/>
    <w:rsid w:val="004B64A2"/>
    <w:rsid w:val="004B6958"/>
    <w:rsid w:val="004B6E67"/>
    <w:rsid w:val="004B70FA"/>
    <w:rsid w:val="004B751D"/>
    <w:rsid w:val="004C0DBD"/>
    <w:rsid w:val="004C14B9"/>
    <w:rsid w:val="004C150D"/>
    <w:rsid w:val="004C1665"/>
    <w:rsid w:val="004C28CC"/>
    <w:rsid w:val="004C3384"/>
    <w:rsid w:val="004C38C4"/>
    <w:rsid w:val="004C49BE"/>
    <w:rsid w:val="004C4AA5"/>
    <w:rsid w:val="004C58F1"/>
    <w:rsid w:val="004C6588"/>
    <w:rsid w:val="004C6615"/>
    <w:rsid w:val="004C6A5D"/>
    <w:rsid w:val="004D0607"/>
    <w:rsid w:val="004D06EC"/>
    <w:rsid w:val="004D0E6E"/>
    <w:rsid w:val="004D1665"/>
    <w:rsid w:val="004D2351"/>
    <w:rsid w:val="004D3674"/>
    <w:rsid w:val="004D62B0"/>
    <w:rsid w:val="004D73B7"/>
    <w:rsid w:val="004D7AAC"/>
    <w:rsid w:val="004D7BBB"/>
    <w:rsid w:val="004E0192"/>
    <w:rsid w:val="004E0637"/>
    <w:rsid w:val="004E06D5"/>
    <w:rsid w:val="004E0F5F"/>
    <w:rsid w:val="004E2A16"/>
    <w:rsid w:val="004E2D80"/>
    <w:rsid w:val="004E39FE"/>
    <w:rsid w:val="004E6935"/>
    <w:rsid w:val="004E7EEE"/>
    <w:rsid w:val="004F044B"/>
    <w:rsid w:val="004F0495"/>
    <w:rsid w:val="004F0849"/>
    <w:rsid w:val="004F248E"/>
    <w:rsid w:val="004F43EF"/>
    <w:rsid w:val="004F45AE"/>
    <w:rsid w:val="004F5116"/>
    <w:rsid w:val="004F5FB7"/>
    <w:rsid w:val="004F6ABE"/>
    <w:rsid w:val="00502E11"/>
    <w:rsid w:val="00503448"/>
    <w:rsid w:val="00504C77"/>
    <w:rsid w:val="00506971"/>
    <w:rsid w:val="005070CB"/>
    <w:rsid w:val="00507922"/>
    <w:rsid w:val="00507CA9"/>
    <w:rsid w:val="0051115D"/>
    <w:rsid w:val="00511269"/>
    <w:rsid w:val="0051182D"/>
    <w:rsid w:val="00513C78"/>
    <w:rsid w:val="00514CC0"/>
    <w:rsid w:val="00517693"/>
    <w:rsid w:val="0051791F"/>
    <w:rsid w:val="005179F3"/>
    <w:rsid w:val="005218BC"/>
    <w:rsid w:val="00523F90"/>
    <w:rsid w:val="00524295"/>
    <w:rsid w:val="00524914"/>
    <w:rsid w:val="00525639"/>
    <w:rsid w:val="00525A96"/>
    <w:rsid w:val="005261E2"/>
    <w:rsid w:val="0052649A"/>
    <w:rsid w:val="005266C6"/>
    <w:rsid w:val="00530B1F"/>
    <w:rsid w:val="00535643"/>
    <w:rsid w:val="00536E90"/>
    <w:rsid w:val="005400BD"/>
    <w:rsid w:val="0054342D"/>
    <w:rsid w:val="00544108"/>
    <w:rsid w:val="00544ADA"/>
    <w:rsid w:val="005455EC"/>
    <w:rsid w:val="0054610A"/>
    <w:rsid w:val="005466B3"/>
    <w:rsid w:val="00547250"/>
    <w:rsid w:val="005515B6"/>
    <w:rsid w:val="005533E0"/>
    <w:rsid w:val="00553AAC"/>
    <w:rsid w:val="0055521A"/>
    <w:rsid w:val="00556C97"/>
    <w:rsid w:val="00556DBB"/>
    <w:rsid w:val="00560D71"/>
    <w:rsid w:val="00561739"/>
    <w:rsid w:val="00562B4A"/>
    <w:rsid w:val="00563D83"/>
    <w:rsid w:val="005661AD"/>
    <w:rsid w:val="005662C8"/>
    <w:rsid w:val="00567203"/>
    <w:rsid w:val="005674FC"/>
    <w:rsid w:val="00567FD0"/>
    <w:rsid w:val="00571FC3"/>
    <w:rsid w:val="0057381E"/>
    <w:rsid w:val="00573F78"/>
    <w:rsid w:val="00574354"/>
    <w:rsid w:val="0057509C"/>
    <w:rsid w:val="00575AA9"/>
    <w:rsid w:val="005760CB"/>
    <w:rsid w:val="00576B07"/>
    <w:rsid w:val="00577093"/>
    <w:rsid w:val="00577F07"/>
    <w:rsid w:val="005848FE"/>
    <w:rsid w:val="0058526E"/>
    <w:rsid w:val="00585D3A"/>
    <w:rsid w:val="00586DAB"/>
    <w:rsid w:val="005874B5"/>
    <w:rsid w:val="0059064F"/>
    <w:rsid w:val="00591815"/>
    <w:rsid w:val="0059260F"/>
    <w:rsid w:val="00592F34"/>
    <w:rsid w:val="005931C9"/>
    <w:rsid w:val="005931FC"/>
    <w:rsid w:val="00595502"/>
    <w:rsid w:val="005961FA"/>
    <w:rsid w:val="0059653A"/>
    <w:rsid w:val="00596F86"/>
    <w:rsid w:val="005971B8"/>
    <w:rsid w:val="005A0364"/>
    <w:rsid w:val="005A0F5C"/>
    <w:rsid w:val="005A106E"/>
    <w:rsid w:val="005A13A7"/>
    <w:rsid w:val="005A3114"/>
    <w:rsid w:val="005A35E9"/>
    <w:rsid w:val="005A5AB0"/>
    <w:rsid w:val="005A6E94"/>
    <w:rsid w:val="005B056E"/>
    <w:rsid w:val="005B2037"/>
    <w:rsid w:val="005B300D"/>
    <w:rsid w:val="005B513E"/>
    <w:rsid w:val="005B5FA0"/>
    <w:rsid w:val="005B6A8E"/>
    <w:rsid w:val="005B706B"/>
    <w:rsid w:val="005B79AA"/>
    <w:rsid w:val="005C0747"/>
    <w:rsid w:val="005C196E"/>
    <w:rsid w:val="005C2B86"/>
    <w:rsid w:val="005C3700"/>
    <w:rsid w:val="005C3B07"/>
    <w:rsid w:val="005C46EC"/>
    <w:rsid w:val="005C4C03"/>
    <w:rsid w:val="005C626F"/>
    <w:rsid w:val="005C66DF"/>
    <w:rsid w:val="005C7DE2"/>
    <w:rsid w:val="005D12D7"/>
    <w:rsid w:val="005D178A"/>
    <w:rsid w:val="005D1933"/>
    <w:rsid w:val="005D4533"/>
    <w:rsid w:val="005D480D"/>
    <w:rsid w:val="005D4F14"/>
    <w:rsid w:val="005D61AF"/>
    <w:rsid w:val="005D67D7"/>
    <w:rsid w:val="005D7BA0"/>
    <w:rsid w:val="005E0202"/>
    <w:rsid w:val="005E07A7"/>
    <w:rsid w:val="005E1003"/>
    <w:rsid w:val="005E3B90"/>
    <w:rsid w:val="005E3E2A"/>
    <w:rsid w:val="005E4C82"/>
    <w:rsid w:val="005E58CB"/>
    <w:rsid w:val="005E6023"/>
    <w:rsid w:val="005E6CEA"/>
    <w:rsid w:val="005F1059"/>
    <w:rsid w:val="005F2730"/>
    <w:rsid w:val="005F3592"/>
    <w:rsid w:val="005F3844"/>
    <w:rsid w:val="005F5124"/>
    <w:rsid w:val="005F52B6"/>
    <w:rsid w:val="005F5882"/>
    <w:rsid w:val="005F5F06"/>
    <w:rsid w:val="005F5F32"/>
    <w:rsid w:val="005F6900"/>
    <w:rsid w:val="005F71C4"/>
    <w:rsid w:val="005F7B87"/>
    <w:rsid w:val="00602B1E"/>
    <w:rsid w:val="00604D27"/>
    <w:rsid w:val="00604E7A"/>
    <w:rsid w:val="006075ED"/>
    <w:rsid w:val="00607A6C"/>
    <w:rsid w:val="00610699"/>
    <w:rsid w:val="00610A80"/>
    <w:rsid w:val="00611275"/>
    <w:rsid w:val="00612AB8"/>
    <w:rsid w:val="006133AE"/>
    <w:rsid w:val="00613ED8"/>
    <w:rsid w:val="0061463A"/>
    <w:rsid w:val="006147E2"/>
    <w:rsid w:val="00616246"/>
    <w:rsid w:val="00616773"/>
    <w:rsid w:val="00616BD9"/>
    <w:rsid w:val="006176FC"/>
    <w:rsid w:val="00620AF0"/>
    <w:rsid w:val="00621833"/>
    <w:rsid w:val="0062300F"/>
    <w:rsid w:val="006239FB"/>
    <w:rsid w:val="00625BD6"/>
    <w:rsid w:val="00625E1F"/>
    <w:rsid w:val="00625F17"/>
    <w:rsid w:val="00625FFB"/>
    <w:rsid w:val="00626610"/>
    <w:rsid w:val="00626850"/>
    <w:rsid w:val="00627B67"/>
    <w:rsid w:val="00630227"/>
    <w:rsid w:val="00630F67"/>
    <w:rsid w:val="00631CAB"/>
    <w:rsid w:val="00632121"/>
    <w:rsid w:val="00633E04"/>
    <w:rsid w:val="00637944"/>
    <w:rsid w:val="00637E00"/>
    <w:rsid w:val="00637E16"/>
    <w:rsid w:val="00637E5A"/>
    <w:rsid w:val="00640037"/>
    <w:rsid w:val="006408E9"/>
    <w:rsid w:val="00641162"/>
    <w:rsid w:val="006411EE"/>
    <w:rsid w:val="00646070"/>
    <w:rsid w:val="00651BB7"/>
    <w:rsid w:val="00652397"/>
    <w:rsid w:val="00652879"/>
    <w:rsid w:val="006528AB"/>
    <w:rsid w:val="006538C6"/>
    <w:rsid w:val="0065400C"/>
    <w:rsid w:val="00654EFB"/>
    <w:rsid w:val="006577AE"/>
    <w:rsid w:val="00657930"/>
    <w:rsid w:val="00657B9E"/>
    <w:rsid w:val="006618B6"/>
    <w:rsid w:val="0066252F"/>
    <w:rsid w:val="00665C95"/>
    <w:rsid w:val="00666A5D"/>
    <w:rsid w:val="00666CE9"/>
    <w:rsid w:val="006700AD"/>
    <w:rsid w:val="006720DD"/>
    <w:rsid w:val="00672FEF"/>
    <w:rsid w:val="0067509F"/>
    <w:rsid w:val="00677AC2"/>
    <w:rsid w:val="00677DB7"/>
    <w:rsid w:val="00681128"/>
    <w:rsid w:val="00682E40"/>
    <w:rsid w:val="00683B17"/>
    <w:rsid w:val="00683E42"/>
    <w:rsid w:val="006851AA"/>
    <w:rsid w:val="00687BC8"/>
    <w:rsid w:val="00690E5B"/>
    <w:rsid w:val="00691445"/>
    <w:rsid w:val="00691E90"/>
    <w:rsid w:val="006922DE"/>
    <w:rsid w:val="00692E6A"/>
    <w:rsid w:val="00692F09"/>
    <w:rsid w:val="00693852"/>
    <w:rsid w:val="00694470"/>
    <w:rsid w:val="00695B9D"/>
    <w:rsid w:val="00695E70"/>
    <w:rsid w:val="00697277"/>
    <w:rsid w:val="006A4AEF"/>
    <w:rsid w:val="006A4D4B"/>
    <w:rsid w:val="006A683E"/>
    <w:rsid w:val="006A6CED"/>
    <w:rsid w:val="006A6FA6"/>
    <w:rsid w:val="006A703F"/>
    <w:rsid w:val="006A7DAF"/>
    <w:rsid w:val="006B0210"/>
    <w:rsid w:val="006B03B3"/>
    <w:rsid w:val="006B0943"/>
    <w:rsid w:val="006B21D4"/>
    <w:rsid w:val="006B300F"/>
    <w:rsid w:val="006B37E6"/>
    <w:rsid w:val="006B588B"/>
    <w:rsid w:val="006B6204"/>
    <w:rsid w:val="006B6308"/>
    <w:rsid w:val="006B7953"/>
    <w:rsid w:val="006C0D43"/>
    <w:rsid w:val="006C112F"/>
    <w:rsid w:val="006C1249"/>
    <w:rsid w:val="006C63EF"/>
    <w:rsid w:val="006C66D7"/>
    <w:rsid w:val="006C7ECB"/>
    <w:rsid w:val="006D285B"/>
    <w:rsid w:val="006D35D8"/>
    <w:rsid w:val="006D38DC"/>
    <w:rsid w:val="006D4F7C"/>
    <w:rsid w:val="006D6CFE"/>
    <w:rsid w:val="006E3364"/>
    <w:rsid w:val="006E3B45"/>
    <w:rsid w:val="006E40D2"/>
    <w:rsid w:val="006E52A6"/>
    <w:rsid w:val="006E688D"/>
    <w:rsid w:val="006E78B9"/>
    <w:rsid w:val="006E7CFA"/>
    <w:rsid w:val="006F171A"/>
    <w:rsid w:val="006F183A"/>
    <w:rsid w:val="006F24C4"/>
    <w:rsid w:val="006F42C1"/>
    <w:rsid w:val="006F49CD"/>
    <w:rsid w:val="006F7724"/>
    <w:rsid w:val="0070015D"/>
    <w:rsid w:val="00700AA5"/>
    <w:rsid w:val="00700D3E"/>
    <w:rsid w:val="00701FB2"/>
    <w:rsid w:val="00702042"/>
    <w:rsid w:val="007035A4"/>
    <w:rsid w:val="00704B90"/>
    <w:rsid w:val="007054B5"/>
    <w:rsid w:val="00707201"/>
    <w:rsid w:val="00710F30"/>
    <w:rsid w:val="00711B47"/>
    <w:rsid w:val="00711DFA"/>
    <w:rsid w:val="00712439"/>
    <w:rsid w:val="007139E4"/>
    <w:rsid w:val="00713DCA"/>
    <w:rsid w:val="00714831"/>
    <w:rsid w:val="00714D23"/>
    <w:rsid w:val="00714EFB"/>
    <w:rsid w:val="0071665E"/>
    <w:rsid w:val="00716AB1"/>
    <w:rsid w:val="00720B35"/>
    <w:rsid w:val="00721932"/>
    <w:rsid w:val="00722464"/>
    <w:rsid w:val="00722C87"/>
    <w:rsid w:val="0072305B"/>
    <w:rsid w:val="00724270"/>
    <w:rsid w:val="00724735"/>
    <w:rsid w:val="00730E8A"/>
    <w:rsid w:val="00730FA5"/>
    <w:rsid w:val="0073108F"/>
    <w:rsid w:val="00731621"/>
    <w:rsid w:val="007320C4"/>
    <w:rsid w:val="0073472B"/>
    <w:rsid w:val="00735404"/>
    <w:rsid w:val="007367CD"/>
    <w:rsid w:val="00736D98"/>
    <w:rsid w:val="007371E0"/>
    <w:rsid w:val="00737C01"/>
    <w:rsid w:val="007407A8"/>
    <w:rsid w:val="00743622"/>
    <w:rsid w:val="0074606F"/>
    <w:rsid w:val="00747FCE"/>
    <w:rsid w:val="0075278D"/>
    <w:rsid w:val="0075310C"/>
    <w:rsid w:val="007546A9"/>
    <w:rsid w:val="0075499D"/>
    <w:rsid w:val="00754AFA"/>
    <w:rsid w:val="00754F28"/>
    <w:rsid w:val="0075608C"/>
    <w:rsid w:val="0076016C"/>
    <w:rsid w:val="007605C4"/>
    <w:rsid w:val="00760BC5"/>
    <w:rsid w:val="00762AA9"/>
    <w:rsid w:val="00763F08"/>
    <w:rsid w:val="007663E0"/>
    <w:rsid w:val="00767350"/>
    <w:rsid w:val="00770514"/>
    <w:rsid w:val="00770EF3"/>
    <w:rsid w:val="00771867"/>
    <w:rsid w:val="00773639"/>
    <w:rsid w:val="007736D9"/>
    <w:rsid w:val="007747D5"/>
    <w:rsid w:val="00774E4B"/>
    <w:rsid w:val="007756C8"/>
    <w:rsid w:val="00776039"/>
    <w:rsid w:val="00776560"/>
    <w:rsid w:val="0077792D"/>
    <w:rsid w:val="00777FBC"/>
    <w:rsid w:val="00781307"/>
    <w:rsid w:val="00785CD5"/>
    <w:rsid w:val="00786C09"/>
    <w:rsid w:val="00786C46"/>
    <w:rsid w:val="00792BE9"/>
    <w:rsid w:val="007945F4"/>
    <w:rsid w:val="00796190"/>
    <w:rsid w:val="00796406"/>
    <w:rsid w:val="00796614"/>
    <w:rsid w:val="00796EC5"/>
    <w:rsid w:val="007A20BF"/>
    <w:rsid w:val="007A7300"/>
    <w:rsid w:val="007A730C"/>
    <w:rsid w:val="007A7DA1"/>
    <w:rsid w:val="007B005A"/>
    <w:rsid w:val="007B1F92"/>
    <w:rsid w:val="007B33E1"/>
    <w:rsid w:val="007C05B0"/>
    <w:rsid w:val="007C1B44"/>
    <w:rsid w:val="007C2225"/>
    <w:rsid w:val="007C3F13"/>
    <w:rsid w:val="007C647F"/>
    <w:rsid w:val="007C7F0F"/>
    <w:rsid w:val="007D1696"/>
    <w:rsid w:val="007D330A"/>
    <w:rsid w:val="007D3557"/>
    <w:rsid w:val="007D3628"/>
    <w:rsid w:val="007D54C0"/>
    <w:rsid w:val="007D5954"/>
    <w:rsid w:val="007D6C85"/>
    <w:rsid w:val="007D754B"/>
    <w:rsid w:val="007D7A44"/>
    <w:rsid w:val="007D7F3C"/>
    <w:rsid w:val="007E1746"/>
    <w:rsid w:val="007E31BD"/>
    <w:rsid w:val="007E41B8"/>
    <w:rsid w:val="007E4437"/>
    <w:rsid w:val="007E45C1"/>
    <w:rsid w:val="007F0DCF"/>
    <w:rsid w:val="007F134F"/>
    <w:rsid w:val="007F3B9B"/>
    <w:rsid w:val="007F514D"/>
    <w:rsid w:val="007F60B5"/>
    <w:rsid w:val="007F6B26"/>
    <w:rsid w:val="007F7F88"/>
    <w:rsid w:val="0080079E"/>
    <w:rsid w:val="008024E5"/>
    <w:rsid w:val="00803E14"/>
    <w:rsid w:val="008049FF"/>
    <w:rsid w:val="00804C55"/>
    <w:rsid w:val="00805343"/>
    <w:rsid w:val="00805FE0"/>
    <w:rsid w:val="00806763"/>
    <w:rsid w:val="008116B3"/>
    <w:rsid w:val="00812816"/>
    <w:rsid w:val="008128A0"/>
    <w:rsid w:val="00813388"/>
    <w:rsid w:val="00813B11"/>
    <w:rsid w:val="00815BB8"/>
    <w:rsid w:val="00816E92"/>
    <w:rsid w:val="008172BD"/>
    <w:rsid w:val="00820255"/>
    <w:rsid w:val="00820D14"/>
    <w:rsid w:val="0082273C"/>
    <w:rsid w:val="00822A61"/>
    <w:rsid w:val="00825A5F"/>
    <w:rsid w:val="008260D6"/>
    <w:rsid w:val="0082697B"/>
    <w:rsid w:val="00826BCA"/>
    <w:rsid w:val="0082749B"/>
    <w:rsid w:val="00830193"/>
    <w:rsid w:val="00830305"/>
    <w:rsid w:val="008307A9"/>
    <w:rsid w:val="00830EDE"/>
    <w:rsid w:val="0083150F"/>
    <w:rsid w:val="00831C1E"/>
    <w:rsid w:val="00832F02"/>
    <w:rsid w:val="008356C9"/>
    <w:rsid w:val="008357A4"/>
    <w:rsid w:val="0083633F"/>
    <w:rsid w:val="008366A1"/>
    <w:rsid w:val="008371B1"/>
    <w:rsid w:val="00837429"/>
    <w:rsid w:val="008412F4"/>
    <w:rsid w:val="008420D5"/>
    <w:rsid w:val="0084488A"/>
    <w:rsid w:val="008466AA"/>
    <w:rsid w:val="00847B6C"/>
    <w:rsid w:val="00850EF8"/>
    <w:rsid w:val="008514CE"/>
    <w:rsid w:val="008516C7"/>
    <w:rsid w:val="008526D2"/>
    <w:rsid w:val="008529AD"/>
    <w:rsid w:val="00853058"/>
    <w:rsid w:val="00856410"/>
    <w:rsid w:val="008564D4"/>
    <w:rsid w:val="0085793F"/>
    <w:rsid w:val="008608E7"/>
    <w:rsid w:val="00861834"/>
    <w:rsid w:val="0086278A"/>
    <w:rsid w:val="00864015"/>
    <w:rsid w:val="00865949"/>
    <w:rsid w:val="00865BE7"/>
    <w:rsid w:val="00867586"/>
    <w:rsid w:val="0087000E"/>
    <w:rsid w:val="008719CF"/>
    <w:rsid w:val="00873325"/>
    <w:rsid w:val="00874393"/>
    <w:rsid w:val="008779BC"/>
    <w:rsid w:val="00877DBB"/>
    <w:rsid w:val="00881C7F"/>
    <w:rsid w:val="008825ED"/>
    <w:rsid w:val="008859C0"/>
    <w:rsid w:val="00885BB7"/>
    <w:rsid w:val="008903BB"/>
    <w:rsid w:val="00893D33"/>
    <w:rsid w:val="008956AF"/>
    <w:rsid w:val="00895F98"/>
    <w:rsid w:val="00897810"/>
    <w:rsid w:val="008A08A4"/>
    <w:rsid w:val="008A2633"/>
    <w:rsid w:val="008A3062"/>
    <w:rsid w:val="008A32ED"/>
    <w:rsid w:val="008A3591"/>
    <w:rsid w:val="008A5658"/>
    <w:rsid w:val="008A787E"/>
    <w:rsid w:val="008B0AE7"/>
    <w:rsid w:val="008B158B"/>
    <w:rsid w:val="008B2ADC"/>
    <w:rsid w:val="008B3016"/>
    <w:rsid w:val="008B3042"/>
    <w:rsid w:val="008B6D7C"/>
    <w:rsid w:val="008B7969"/>
    <w:rsid w:val="008C03DD"/>
    <w:rsid w:val="008C04C1"/>
    <w:rsid w:val="008C04DB"/>
    <w:rsid w:val="008C1D7E"/>
    <w:rsid w:val="008C3C6C"/>
    <w:rsid w:val="008C4F30"/>
    <w:rsid w:val="008C5887"/>
    <w:rsid w:val="008C6FB6"/>
    <w:rsid w:val="008C7A39"/>
    <w:rsid w:val="008C7B88"/>
    <w:rsid w:val="008D0464"/>
    <w:rsid w:val="008D2CC5"/>
    <w:rsid w:val="008D31E7"/>
    <w:rsid w:val="008D351D"/>
    <w:rsid w:val="008D421D"/>
    <w:rsid w:val="008D4479"/>
    <w:rsid w:val="008D4D26"/>
    <w:rsid w:val="008D7CA3"/>
    <w:rsid w:val="008E1779"/>
    <w:rsid w:val="008E19E3"/>
    <w:rsid w:val="008E2575"/>
    <w:rsid w:val="008E3CF9"/>
    <w:rsid w:val="008E5503"/>
    <w:rsid w:val="008E5A72"/>
    <w:rsid w:val="008E6260"/>
    <w:rsid w:val="008E668A"/>
    <w:rsid w:val="008E7152"/>
    <w:rsid w:val="008F0B8C"/>
    <w:rsid w:val="008F12D1"/>
    <w:rsid w:val="008F2C82"/>
    <w:rsid w:val="008F3056"/>
    <w:rsid w:val="008F4B72"/>
    <w:rsid w:val="008F4F6D"/>
    <w:rsid w:val="008F57D8"/>
    <w:rsid w:val="008F59CF"/>
    <w:rsid w:val="008F661B"/>
    <w:rsid w:val="008F6998"/>
    <w:rsid w:val="008F7505"/>
    <w:rsid w:val="008F755A"/>
    <w:rsid w:val="008F78D5"/>
    <w:rsid w:val="00901E0B"/>
    <w:rsid w:val="009047E8"/>
    <w:rsid w:val="0090493D"/>
    <w:rsid w:val="009066AE"/>
    <w:rsid w:val="00911EF7"/>
    <w:rsid w:val="00912A96"/>
    <w:rsid w:val="00913D0F"/>
    <w:rsid w:val="009167EC"/>
    <w:rsid w:val="00916841"/>
    <w:rsid w:val="00917908"/>
    <w:rsid w:val="00922320"/>
    <w:rsid w:val="009225FB"/>
    <w:rsid w:val="00922D01"/>
    <w:rsid w:val="009234B6"/>
    <w:rsid w:val="0092365A"/>
    <w:rsid w:val="00923699"/>
    <w:rsid w:val="00924FD5"/>
    <w:rsid w:val="009265A1"/>
    <w:rsid w:val="009275CC"/>
    <w:rsid w:val="0093095C"/>
    <w:rsid w:val="00930FAE"/>
    <w:rsid w:val="00931202"/>
    <w:rsid w:val="00931DDB"/>
    <w:rsid w:val="00932365"/>
    <w:rsid w:val="00932488"/>
    <w:rsid w:val="0093289E"/>
    <w:rsid w:val="00933300"/>
    <w:rsid w:val="00935390"/>
    <w:rsid w:val="0093563C"/>
    <w:rsid w:val="00937AF8"/>
    <w:rsid w:val="00937E7B"/>
    <w:rsid w:val="0094085F"/>
    <w:rsid w:val="0094265F"/>
    <w:rsid w:val="009426E6"/>
    <w:rsid w:val="00944B14"/>
    <w:rsid w:val="00946A99"/>
    <w:rsid w:val="00952997"/>
    <w:rsid w:val="00956DEF"/>
    <w:rsid w:val="0095798F"/>
    <w:rsid w:val="00960F50"/>
    <w:rsid w:val="009610E5"/>
    <w:rsid w:val="009653CD"/>
    <w:rsid w:val="00965BED"/>
    <w:rsid w:val="00965FAB"/>
    <w:rsid w:val="009705FD"/>
    <w:rsid w:val="009721FD"/>
    <w:rsid w:val="00973375"/>
    <w:rsid w:val="00973668"/>
    <w:rsid w:val="00974AC2"/>
    <w:rsid w:val="0098272D"/>
    <w:rsid w:val="00982FA2"/>
    <w:rsid w:val="00983828"/>
    <w:rsid w:val="00985444"/>
    <w:rsid w:val="00994413"/>
    <w:rsid w:val="00994D4E"/>
    <w:rsid w:val="0099640B"/>
    <w:rsid w:val="00996854"/>
    <w:rsid w:val="009974B2"/>
    <w:rsid w:val="009A130A"/>
    <w:rsid w:val="009A146B"/>
    <w:rsid w:val="009A30D4"/>
    <w:rsid w:val="009A322F"/>
    <w:rsid w:val="009A3785"/>
    <w:rsid w:val="009A4B9C"/>
    <w:rsid w:val="009A5357"/>
    <w:rsid w:val="009A6D92"/>
    <w:rsid w:val="009A7571"/>
    <w:rsid w:val="009A758F"/>
    <w:rsid w:val="009B2316"/>
    <w:rsid w:val="009B25B2"/>
    <w:rsid w:val="009B4ACA"/>
    <w:rsid w:val="009B56BB"/>
    <w:rsid w:val="009B67B9"/>
    <w:rsid w:val="009B6D6D"/>
    <w:rsid w:val="009B6D6F"/>
    <w:rsid w:val="009C1FF3"/>
    <w:rsid w:val="009C319A"/>
    <w:rsid w:val="009C40C2"/>
    <w:rsid w:val="009C581E"/>
    <w:rsid w:val="009C684D"/>
    <w:rsid w:val="009D3DA2"/>
    <w:rsid w:val="009D46FC"/>
    <w:rsid w:val="009D4CC1"/>
    <w:rsid w:val="009D5091"/>
    <w:rsid w:val="009D587F"/>
    <w:rsid w:val="009D6072"/>
    <w:rsid w:val="009D6DEB"/>
    <w:rsid w:val="009D7857"/>
    <w:rsid w:val="009E53F4"/>
    <w:rsid w:val="009E5CF2"/>
    <w:rsid w:val="009E5E3D"/>
    <w:rsid w:val="009E6454"/>
    <w:rsid w:val="009E7A53"/>
    <w:rsid w:val="009F2260"/>
    <w:rsid w:val="009F26EF"/>
    <w:rsid w:val="009F272F"/>
    <w:rsid w:val="009F2DD9"/>
    <w:rsid w:val="009F2EAD"/>
    <w:rsid w:val="009F7218"/>
    <w:rsid w:val="009F786F"/>
    <w:rsid w:val="009F7E06"/>
    <w:rsid w:val="00A014BC"/>
    <w:rsid w:val="00A06B66"/>
    <w:rsid w:val="00A073DC"/>
    <w:rsid w:val="00A107E3"/>
    <w:rsid w:val="00A11A66"/>
    <w:rsid w:val="00A12561"/>
    <w:rsid w:val="00A12741"/>
    <w:rsid w:val="00A1371D"/>
    <w:rsid w:val="00A1395B"/>
    <w:rsid w:val="00A15F75"/>
    <w:rsid w:val="00A1728B"/>
    <w:rsid w:val="00A17F3C"/>
    <w:rsid w:val="00A20300"/>
    <w:rsid w:val="00A21FCA"/>
    <w:rsid w:val="00A22571"/>
    <w:rsid w:val="00A22FA0"/>
    <w:rsid w:val="00A25DC8"/>
    <w:rsid w:val="00A26D29"/>
    <w:rsid w:val="00A30148"/>
    <w:rsid w:val="00A315A8"/>
    <w:rsid w:val="00A324FE"/>
    <w:rsid w:val="00A331FD"/>
    <w:rsid w:val="00A33629"/>
    <w:rsid w:val="00A35ECC"/>
    <w:rsid w:val="00A36166"/>
    <w:rsid w:val="00A361F3"/>
    <w:rsid w:val="00A430C6"/>
    <w:rsid w:val="00A47455"/>
    <w:rsid w:val="00A47F70"/>
    <w:rsid w:val="00A5046F"/>
    <w:rsid w:val="00A504DA"/>
    <w:rsid w:val="00A5099F"/>
    <w:rsid w:val="00A50BDF"/>
    <w:rsid w:val="00A517DC"/>
    <w:rsid w:val="00A5468D"/>
    <w:rsid w:val="00A54C2A"/>
    <w:rsid w:val="00A55FA0"/>
    <w:rsid w:val="00A57062"/>
    <w:rsid w:val="00A57513"/>
    <w:rsid w:val="00A60360"/>
    <w:rsid w:val="00A60740"/>
    <w:rsid w:val="00A649E7"/>
    <w:rsid w:val="00A6502F"/>
    <w:rsid w:val="00A6634A"/>
    <w:rsid w:val="00A6719A"/>
    <w:rsid w:val="00A70C3E"/>
    <w:rsid w:val="00A72BCC"/>
    <w:rsid w:val="00A74390"/>
    <w:rsid w:val="00A74823"/>
    <w:rsid w:val="00A75C76"/>
    <w:rsid w:val="00A76016"/>
    <w:rsid w:val="00A77558"/>
    <w:rsid w:val="00A7788B"/>
    <w:rsid w:val="00A81A01"/>
    <w:rsid w:val="00A822BE"/>
    <w:rsid w:val="00A83D21"/>
    <w:rsid w:val="00A83F71"/>
    <w:rsid w:val="00A84523"/>
    <w:rsid w:val="00A87498"/>
    <w:rsid w:val="00A90E0E"/>
    <w:rsid w:val="00A90E1F"/>
    <w:rsid w:val="00A91CBE"/>
    <w:rsid w:val="00A9242E"/>
    <w:rsid w:val="00A92B5D"/>
    <w:rsid w:val="00A94EEE"/>
    <w:rsid w:val="00A95924"/>
    <w:rsid w:val="00A9663E"/>
    <w:rsid w:val="00A9665C"/>
    <w:rsid w:val="00A97FB8"/>
    <w:rsid w:val="00AA00A4"/>
    <w:rsid w:val="00AA1A64"/>
    <w:rsid w:val="00AA20BC"/>
    <w:rsid w:val="00AA3685"/>
    <w:rsid w:val="00AA5233"/>
    <w:rsid w:val="00AA55DB"/>
    <w:rsid w:val="00AB0918"/>
    <w:rsid w:val="00AB0DA3"/>
    <w:rsid w:val="00AB1B65"/>
    <w:rsid w:val="00AB29F6"/>
    <w:rsid w:val="00AB33FE"/>
    <w:rsid w:val="00AB382D"/>
    <w:rsid w:val="00AB6157"/>
    <w:rsid w:val="00AB6BFE"/>
    <w:rsid w:val="00AC0657"/>
    <w:rsid w:val="00AC280B"/>
    <w:rsid w:val="00AC317F"/>
    <w:rsid w:val="00AC58BB"/>
    <w:rsid w:val="00AC5B27"/>
    <w:rsid w:val="00AC613F"/>
    <w:rsid w:val="00AC6676"/>
    <w:rsid w:val="00AC72DB"/>
    <w:rsid w:val="00AD04B2"/>
    <w:rsid w:val="00AD198F"/>
    <w:rsid w:val="00AD306B"/>
    <w:rsid w:val="00AD3FA8"/>
    <w:rsid w:val="00AD4290"/>
    <w:rsid w:val="00AE01B9"/>
    <w:rsid w:val="00AE1178"/>
    <w:rsid w:val="00AE28BC"/>
    <w:rsid w:val="00AE2AFA"/>
    <w:rsid w:val="00AE2B08"/>
    <w:rsid w:val="00AE4EE1"/>
    <w:rsid w:val="00AE619F"/>
    <w:rsid w:val="00AE70C4"/>
    <w:rsid w:val="00AF0639"/>
    <w:rsid w:val="00AF0BC1"/>
    <w:rsid w:val="00AF1469"/>
    <w:rsid w:val="00AF1693"/>
    <w:rsid w:val="00AF1C6F"/>
    <w:rsid w:val="00AF2266"/>
    <w:rsid w:val="00AF2857"/>
    <w:rsid w:val="00AF2A34"/>
    <w:rsid w:val="00AF2E7C"/>
    <w:rsid w:val="00AF6C1D"/>
    <w:rsid w:val="00AF767D"/>
    <w:rsid w:val="00B02735"/>
    <w:rsid w:val="00B0293E"/>
    <w:rsid w:val="00B02C9E"/>
    <w:rsid w:val="00B03D94"/>
    <w:rsid w:val="00B07131"/>
    <w:rsid w:val="00B10209"/>
    <w:rsid w:val="00B11988"/>
    <w:rsid w:val="00B12FA2"/>
    <w:rsid w:val="00B13E40"/>
    <w:rsid w:val="00B16044"/>
    <w:rsid w:val="00B16ED8"/>
    <w:rsid w:val="00B170AB"/>
    <w:rsid w:val="00B17793"/>
    <w:rsid w:val="00B20A0A"/>
    <w:rsid w:val="00B223EF"/>
    <w:rsid w:val="00B2337C"/>
    <w:rsid w:val="00B235F6"/>
    <w:rsid w:val="00B2401F"/>
    <w:rsid w:val="00B26985"/>
    <w:rsid w:val="00B30FB0"/>
    <w:rsid w:val="00B33E74"/>
    <w:rsid w:val="00B33F4A"/>
    <w:rsid w:val="00B37F94"/>
    <w:rsid w:val="00B433E5"/>
    <w:rsid w:val="00B44BB8"/>
    <w:rsid w:val="00B45462"/>
    <w:rsid w:val="00B46181"/>
    <w:rsid w:val="00B47DC0"/>
    <w:rsid w:val="00B504CA"/>
    <w:rsid w:val="00B52DBA"/>
    <w:rsid w:val="00B53079"/>
    <w:rsid w:val="00B53CBC"/>
    <w:rsid w:val="00B5400F"/>
    <w:rsid w:val="00B55BAD"/>
    <w:rsid w:val="00B574E3"/>
    <w:rsid w:val="00B619C3"/>
    <w:rsid w:val="00B61EA8"/>
    <w:rsid w:val="00B638B0"/>
    <w:rsid w:val="00B641F0"/>
    <w:rsid w:val="00B648BC"/>
    <w:rsid w:val="00B64C85"/>
    <w:rsid w:val="00B66A24"/>
    <w:rsid w:val="00B66B91"/>
    <w:rsid w:val="00B6702F"/>
    <w:rsid w:val="00B672C5"/>
    <w:rsid w:val="00B67851"/>
    <w:rsid w:val="00B71F34"/>
    <w:rsid w:val="00B721EB"/>
    <w:rsid w:val="00B7426C"/>
    <w:rsid w:val="00B74E37"/>
    <w:rsid w:val="00B7607D"/>
    <w:rsid w:val="00B76BB0"/>
    <w:rsid w:val="00B77794"/>
    <w:rsid w:val="00B80396"/>
    <w:rsid w:val="00B813AC"/>
    <w:rsid w:val="00B81C17"/>
    <w:rsid w:val="00B83067"/>
    <w:rsid w:val="00B83B1D"/>
    <w:rsid w:val="00B85DF3"/>
    <w:rsid w:val="00B86BE2"/>
    <w:rsid w:val="00B902F1"/>
    <w:rsid w:val="00B90EC8"/>
    <w:rsid w:val="00B92ACF"/>
    <w:rsid w:val="00B95299"/>
    <w:rsid w:val="00B95CDF"/>
    <w:rsid w:val="00B96680"/>
    <w:rsid w:val="00B96D54"/>
    <w:rsid w:val="00BA088E"/>
    <w:rsid w:val="00BA1ACA"/>
    <w:rsid w:val="00BA2510"/>
    <w:rsid w:val="00BA4DEB"/>
    <w:rsid w:val="00BA5A00"/>
    <w:rsid w:val="00BA5D9E"/>
    <w:rsid w:val="00BA639A"/>
    <w:rsid w:val="00BB07A2"/>
    <w:rsid w:val="00BB1932"/>
    <w:rsid w:val="00BB24BF"/>
    <w:rsid w:val="00BB3363"/>
    <w:rsid w:val="00BB39EC"/>
    <w:rsid w:val="00BB4E94"/>
    <w:rsid w:val="00BB6DAC"/>
    <w:rsid w:val="00BB788E"/>
    <w:rsid w:val="00BB7BAC"/>
    <w:rsid w:val="00BB7F0E"/>
    <w:rsid w:val="00BB7F94"/>
    <w:rsid w:val="00BC0A2D"/>
    <w:rsid w:val="00BC0B32"/>
    <w:rsid w:val="00BC1A49"/>
    <w:rsid w:val="00BC205E"/>
    <w:rsid w:val="00BC29B6"/>
    <w:rsid w:val="00BC3C7A"/>
    <w:rsid w:val="00BC3F34"/>
    <w:rsid w:val="00BC49D6"/>
    <w:rsid w:val="00BC4EA1"/>
    <w:rsid w:val="00BC78A8"/>
    <w:rsid w:val="00BD426A"/>
    <w:rsid w:val="00BD4CCF"/>
    <w:rsid w:val="00BD6971"/>
    <w:rsid w:val="00BE0452"/>
    <w:rsid w:val="00BE0ABC"/>
    <w:rsid w:val="00BE3027"/>
    <w:rsid w:val="00BE330F"/>
    <w:rsid w:val="00BE39D4"/>
    <w:rsid w:val="00BE4C07"/>
    <w:rsid w:val="00BE7F7A"/>
    <w:rsid w:val="00BE7FC9"/>
    <w:rsid w:val="00BF023F"/>
    <w:rsid w:val="00BF1771"/>
    <w:rsid w:val="00BF38B9"/>
    <w:rsid w:val="00BF664B"/>
    <w:rsid w:val="00BF706F"/>
    <w:rsid w:val="00C02EB2"/>
    <w:rsid w:val="00C03CBC"/>
    <w:rsid w:val="00C05142"/>
    <w:rsid w:val="00C0533E"/>
    <w:rsid w:val="00C06CF1"/>
    <w:rsid w:val="00C11575"/>
    <w:rsid w:val="00C12B87"/>
    <w:rsid w:val="00C13AFA"/>
    <w:rsid w:val="00C15859"/>
    <w:rsid w:val="00C20A4D"/>
    <w:rsid w:val="00C23908"/>
    <w:rsid w:val="00C24FFE"/>
    <w:rsid w:val="00C27E1E"/>
    <w:rsid w:val="00C30101"/>
    <w:rsid w:val="00C32701"/>
    <w:rsid w:val="00C3334F"/>
    <w:rsid w:val="00C33719"/>
    <w:rsid w:val="00C338E7"/>
    <w:rsid w:val="00C35CD4"/>
    <w:rsid w:val="00C35CDF"/>
    <w:rsid w:val="00C36B8D"/>
    <w:rsid w:val="00C36BD3"/>
    <w:rsid w:val="00C37CAA"/>
    <w:rsid w:val="00C40763"/>
    <w:rsid w:val="00C40DC4"/>
    <w:rsid w:val="00C40F38"/>
    <w:rsid w:val="00C41059"/>
    <w:rsid w:val="00C415D3"/>
    <w:rsid w:val="00C42F63"/>
    <w:rsid w:val="00C43A2B"/>
    <w:rsid w:val="00C46020"/>
    <w:rsid w:val="00C473FF"/>
    <w:rsid w:val="00C5002D"/>
    <w:rsid w:val="00C54C98"/>
    <w:rsid w:val="00C55B66"/>
    <w:rsid w:val="00C60A55"/>
    <w:rsid w:val="00C61A9E"/>
    <w:rsid w:val="00C62137"/>
    <w:rsid w:val="00C62C1B"/>
    <w:rsid w:val="00C6310D"/>
    <w:rsid w:val="00C63976"/>
    <w:rsid w:val="00C63A36"/>
    <w:rsid w:val="00C63B3F"/>
    <w:rsid w:val="00C6419E"/>
    <w:rsid w:val="00C65583"/>
    <w:rsid w:val="00C65B4B"/>
    <w:rsid w:val="00C6762F"/>
    <w:rsid w:val="00C6767E"/>
    <w:rsid w:val="00C679F1"/>
    <w:rsid w:val="00C70958"/>
    <w:rsid w:val="00C73034"/>
    <w:rsid w:val="00C7451B"/>
    <w:rsid w:val="00C74940"/>
    <w:rsid w:val="00C76070"/>
    <w:rsid w:val="00C76432"/>
    <w:rsid w:val="00C76F1A"/>
    <w:rsid w:val="00C77060"/>
    <w:rsid w:val="00C7787B"/>
    <w:rsid w:val="00C80BB8"/>
    <w:rsid w:val="00C818E5"/>
    <w:rsid w:val="00C81E9F"/>
    <w:rsid w:val="00C81FE5"/>
    <w:rsid w:val="00C8228A"/>
    <w:rsid w:val="00C82419"/>
    <w:rsid w:val="00C82602"/>
    <w:rsid w:val="00C828C9"/>
    <w:rsid w:val="00C83F0E"/>
    <w:rsid w:val="00C85142"/>
    <w:rsid w:val="00C86014"/>
    <w:rsid w:val="00C86B80"/>
    <w:rsid w:val="00C90EC2"/>
    <w:rsid w:val="00C91448"/>
    <w:rsid w:val="00C916A9"/>
    <w:rsid w:val="00C91E95"/>
    <w:rsid w:val="00C9218C"/>
    <w:rsid w:val="00C93096"/>
    <w:rsid w:val="00C941C8"/>
    <w:rsid w:val="00C95227"/>
    <w:rsid w:val="00C95653"/>
    <w:rsid w:val="00C97695"/>
    <w:rsid w:val="00CA1635"/>
    <w:rsid w:val="00CA1BFA"/>
    <w:rsid w:val="00CA26B9"/>
    <w:rsid w:val="00CA3FB0"/>
    <w:rsid w:val="00CA551D"/>
    <w:rsid w:val="00CA6082"/>
    <w:rsid w:val="00CA6EB8"/>
    <w:rsid w:val="00CA7336"/>
    <w:rsid w:val="00CA738E"/>
    <w:rsid w:val="00CA7540"/>
    <w:rsid w:val="00CB1A08"/>
    <w:rsid w:val="00CB1BD6"/>
    <w:rsid w:val="00CB27E5"/>
    <w:rsid w:val="00CB2BAD"/>
    <w:rsid w:val="00CB2BC0"/>
    <w:rsid w:val="00CB3C17"/>
    <w:rsid w:val="00CB3F0E"/>
    <w:rsid w:val="00CB634A"/>
    <w:rsid w:val="00CC0BCD"/>
    <w:rsid w:val="00CC16A6"/>
    <w:rsid w:val="00CC227A"/>
    <w:rsid w:val="00CC26F6"/>
    <w:rsid w:val="00CC3838"/>
    <w:rsid w:val="00CC444B"/>
    <w:rsid w:val="00CC5776"/>
    <w:rsid w:val="00CC6136"/>
    <w:rsid w:val="00CC70D1"/>
    <w:rsid w:val="00CC7CD8"/>
    <w:rsid w:val="00CD2202"/>
    <w:rsid w:val="00CD3CC9"/>
    <w:rsid w:val="00CD5803"/>
    <w:rsid w:val="00CD581E"/>
    <w:rsid w:val="00CD71A6"/>
    <w:rsid w:val="00CD7450"/>
    <w:rsid w:val="00CE0D7F"/>
    <w:rsid w:val="00CE0DD6"/>
    <w:rsid w:val="00CE2203"/>
    <w:rsid w:val="00CE4BBB"/>
    <w:rsid w:val="00CE509A"/>
    <w:rsid w:val="00CE5863"/>
    <w:rsid w:val="00CE61F9"/>
    <w:rsid w:val="00CE7050"/>
    <w:rsid w:val="00CE7E30"/>
    <w:rsid w:val="00CF0E11"/>
    <w:rsid w:val="00CF19C5"/>
    <w:rsid w:val="00CF316A"/>
    <w:rsid w:val="00CF3D64"/>
    <w:rsid w:val="00CF3E64"/>
    <w:rsid w:val="00CF5214"/>
    <w:rsid w:val="00CF5F27"/>
    <w:rsid w:val="00CF63CD"/>
    <w:rsid w:val="00CF65DD"/>
    <w:rsid w:val="00CF72F3"/>
    <w:rsid w:val="00D014F2"/>
    <w:rsid w:val="00D03684"/>
    <w:rsid w:val="00D03C6F"/>
    <w:rsid w:val="00D043E8"/>
    <w:rsid w:val="00D06C99"/>
    <w:rsid w:val="00D07830"/>
    <w:rsid w:val="00D103DD"/>
    <w:rsid w:val="00D10E7C"/>
    <w:rsid w:val="00D13CE9"/>
    <w:rsid w:val="00D14533"/>
    <w:rsid w:val="00D16DDE"/>
    <w:rsid w:val="00D17726"/>
    <w:rsid w:val="00D216B9"/>
    <w:rsid w:val="00D22AD6"/>
    <w:rsid w:val="00D232F5"/>
    <w:rsid w:val="00D255FA"/>
    <w:rsid w:val="00D25C0C"/>
    <w:rsid w:val="00D26E8D"/>
    <w:rsid w:val="00D27EBA"/>
    <w:rsid w:val="00D315F3"/>
    <w:rsid w:val="00D32BF5"/>
    <w:rsid w:val="00D345B4"/>
    <w:rsid w:val="00D36E65"/>
    <w:rsid w:val="00D40978"/>
    <w:rsid w:val="00D40F66"/>
    <w:rsid w:val="00D4155A"/>
    <w:rsid w:val="00D41909"/>
    <w:rsid w:val="00D426B3"/>
    <w:rsid w:val="00D443FB"/>
    <w:rsid w:val="00D44B87"/>
    <w:rsid w:val="00D471BF"/>
    <w:rsid w:val="00D50679"/>
    <w:rsid w:val="00D51AEF"/>
    <w:rsid w:val="00D51E59"/>
    <w:rsid w:val="00D51FD7"/>
    <w:rsid w:val="00D53CB5"/>
    <w:rsid w:val="00D54B6E"/>
    <w:rsid w:val="00D54DB0"/>
    <w:rsid w:val="00D55874"/>
    <w:rsid w:val="00D55CBB"/>
    <w:rsid w:val="00D563CC"/>
    <w:rsid w:val="00D61B87"/>
    <w:rsid w:val="00D61D4E"/>
    <w:rsid w:val="00D62344"/>
    <w:rsid w:val="00D633E1"/>
    <w:rsid w:val="00D63711"/>
    <w:rsid w:val="00D647C8"/>
    <w:rsid w:val="00D65ACC"/>
    <w:rsid w:val="00D65B53"/>
    <w:rsid w:val="00D65C9B"/>
    <w:rsid w:val="00D67F09"/>
    <w:rsid w:val="00D70DB6"/>
    <w:rsid w:val="00D70E15"/>
    <w:rsid w:val="00D71228"/>
    <w:rsid w:val="00D7181F"/>
    <w:rsid w:val="00D71965"/>
    <w:rsid w:val="00D745CC"/>
    <w:rsid w:val="00D7592D"/>
    <w:rsid w:val="00D76D58"/>
    <w:rsid w:val="00D77914"/>
    <w:rsid w:val="00D80357"/>
    <w:rsid w:val="00D805C4"/>
    <w:rsid w:val="00D80634"/>
    <w:rsid w:val="00D8086D"/>
    <w:rsid w:val="00D80EEE"/>
    <w:rsid w:val="00D82703"/>
    <w:rsid w:val="00D83764"/>
    <w:rsid w:val="00D85820"/>
    <w:rsid w:val="00D85FCE"/>
    <w:rsid w:val="00D86351"/>
    <w:rsid w:val="00D863B6"/>
    <w:rsid w:val="00D86BFF"/>
    <w:rsid w:val="00D87E48"/>
    <w:rsid w:val="00D9054D"/>
    <w:rsid w:val="00D91411"/>
    <w:rsid w:val="00D924A0"/>
    <w:rsid w:val="00D9470A"/>
    <w:rsid w:val="00D9594C"/>
    <w:rsid w:val="00D96210"/>
    <w:rsid w:val="00D97110"/>
    <w:rsid w:val="00D97CFA"/>
    <w:rsid w:val="00DA0F41"/>
    <w:rsid w:val="00DA30EA"/>
    <w:rsid w:val="00DA3CA9"/>
    <w:rsid w:val="00DA3D92"/>
    <w:rsid w:val="00DA3F13"/>
    <w:rsid w:val="00DA50A7"/>
    <w:rsid w:val="00DB3645"/>
    <w:rsid w:val="00DB6AAD"/>
    <w:rsid w:val="00DB7A9D"/>
    <w:rsid w:val="00DB7C62"/>
    <w:rsid w:val="00DC0304"/>
    <w:rsid w:val="00DC03B2"/>
    <w:rsid w:val="00DC1301"/>
    <w:rsid w:val="00DC1903"/>
    <w:rsid w:val="00DC26E2"/>
    <w:rsid w:val="00DC3696"/>
    <w:rsid w:val="00DC52EC"/>
    <w:rsid w:val="00DC6042"/>
    <w:rsid w:val="00DC66E3"/>
    <w:rsid w:val="00DD0B94"/>
    <w:rsid w:val="00DD1BA9"/>
    <w:rsid w:val="00DD25EB"/>
    <w:rsid w:val="00DD319B"/>
    <w:rsid w:val="00DD31DB"/>
    <w:rsid w:val="00DD411F"/>
    <w:rsid w:val="00DD47C5"/>
    <w:rsid w:val="00DD4BE9"/>
    <w:rsid w:val="00DD57EE"/>
    <w:rsid w:val="00DD5BB5"/>
    <w:rsid w:val="00DD7AD7"/>
    <w:rsid w:val="00DE0A32"/>
    <w:rsid w:val="00DE0F3F"/>
    <w:rsid w:val="00DE1292"/>
    <w:rsid w:val="00DE32D9"/>
    <w:rsid w:val="00DE3716"/>
    <w:rsid w:val="00DE3E13"/>
    <w:rsid w:val="00DE5669"/>
    <w:rsid w:val="00DE67F4"/>
    <w:rsid w:val="00DE6EDE"/>
    <w:rsid w:val="00DF015C"/>
    <w:rsid w:val="00DF0A73"/>
    <w:rsid w:val="00DF0A9A"/>
    <w:rsid w:val="00DF2406"/>
    <w:rsid w:val="00DF2502"/>
    <w:rsid w:val="00DF3806"/>
    <w:rsid w:val="00DF3981"/>
    <w:rsid w:val="00DF58ED"/>
    <w:rsid w:val="00DF6685"/>
    <w:rsid w:val="00DF69EA"/>
    <w:rsid w:val="00E01D0B"/>
    <w:rsid w:val="00E038E0"/>
    <w:rsid w:val="00E03D5D"/>
    <w:rsid w:val="00E04B1B"/>
    <w:rsid w:val="00E0615F"/>
    <w:rsid w:val="00E100C0"/>
    <w:rsid w:val="00E107DA"/>
    <w:rsid w:val="00E1365D"/>
    <w:rsid w:val="00E13B7F"/>
    <w:rsid w:val="00E13E89"/>
    <w:rsid w:val="00E156F9"/>
    <w:rsid w:val="00E166E7"/>
    <w:rsid w:val="00E17049"/>
    <w:rsid w:val="00E205F1"/>
    <w:rsid w:val="00E228C4"/>
    <w:rsid w:val="00E2333B"/>
    <w:rsid w:val="00E2366B"/>
    <w:rsid w:val="00E26898"/>
    <w:rsid w:val="00E2755D"/>
    <w:rsid w:val="00E27FBD"/>
    <w:rsid w:val="00E30E97"/>
    <w:rsid w:val="00E31A6E"/>
    <w:rsid w:val="00E32266"/>
    <w:rsid w:val="00E32639"/>
    <w:rsid w:val="00E346A7"/>
    <w:rsid w:val="00E3478D"/>
    <w:rsid w:val="00E3538E"/>
    <w:rsid w:val="00E357A5"/>
    <w:rsid w:val="00E35CA1"/>
    <w:rsid w:val="00E363FD"/>
    <w:rsid w:val="00E36700"/>
    <w:rsid w:val="00E36A89"/>
    <w:rsid w:val="00E37A21"/>
    <w:rsid w:val="00E37F0E"/>
    <w:rsid w:val="00E404DA"/>
    <w:rsid w:val="00E405C8"/>
    <w:rsid w:val="00E40B22"/>
    <w:rsid w:val="00E418D5"/>
    <w:rsid w:val="00E41A2D"/>
    <w:rsid w:val="00E4222D"/>
    <w:rsid w:val="00E42816"/>
    <w:rsid w:val="00E4298F"/>
    <w:rsid w:val="00E42B1B"/>
    <w:rsid w:val="00E430FE"/>
    <w:rsid w:val="00E442CC"/>
    <w:rsid w:val="00E44542"/>
    <w:rsid w:val="00E45C2F"/>
    <w:rsid w:val="00E47907"/>
    <w:rsid w:val="00E510D0"/>
    <w:rsid w:val="00E5221C"/>
    <w:rsid w:val="00E52C2D"/>
    <w:rsid w:val="00E55BC6"/>
    <w:rsid w:val="00E5642A"/>
    <w:rsid w:val="00E57ACD"/>
    <w:rsid w:val="00E57DF2"/>
    <w:rsid w:val="00E6034A"/>
    <w:rsid w:val="00E62800"/>
    <w:rsid w:val="00E62EF1"/>
    <w:rsid w:val="00E63E88"/>
    <w:rsid w:val="00E6523B"/>
    <w:rsid w:val="00E655DE"/>
    <w:rsid w:val="00E6577B"/>
    <w:rsid w:val="00E675DB"/>
    <w:rsid w:val="00E67B06"/>
    <w:rsid w:val="00E67BF4"/>
    <w:rsid w:val="00E702B9"/>
    <w:rsid w:val="00E71406"/>
    <w:rsid w:val="00E71827"/>
    <w:rsid w:val="00E800FF"/>
    <w:rsid w:val="00E81635"/>
    <w:rsid w:val="00E81DD9"/>
    <w:rsid w:val="00E8234C"/>
    <w:rsid w:val="00E85BF6"/>
    <w:rsid w:val="00E906F0"/>
    <w:rsid w:val="00E92674"/>
    <w:rsid w:val="00E92857"/>
    <w:rsid w:val="00E940BD"/>
    <w:rsid w:val="00E95280"/>
    <w:rsid w:val="00E96857"/>
    <w:rsid w:val="00E97346"/>
    <w:rsid w:val="00E973FC"/>
    <w:rsid w:val="00E97875"/>
    <w:rsid w:val="00EA0079"/>
    <w:rsid w:val="00EA1134"/>
    <w:rsid w:val="00EA1594"/>
    <w:rsid w:val="00EA2770"/>
    <w:rsid w:val="00EA2BEC"/>
    <w:rsid w:val="00EA45B8"/>
    <w:rsid w:val="00EA5C50"/>
    <w:rsid w:val="00EA6326"/>
    <w:rsid w:val="00EA6D12"/>
    <w:rsid w:val="00EA72D4"/>
    <w:rsid w:val="00EB10F7"/>
    <w:rsid w:val="00EB15A0"/>
    <w:rsid w:val="00EB20BF"/>
    <w:rsid w:val="00EB3079"/>
    <w:rsid w:val="00EB3566"/>
    <w:rsid w:val="00EB4DCB"/>
    <w:rsid w:val="00EB5BE0"/>
    <w:rsid w:val="00EB60B7"/>
    <w:rsid w:val="00EB72D6"/>
    <w:rsid w:val="00EC0A65"/>
    <w:rsid w:val="00EC2F05"/>
    <w:rsid w:val="00EC31DA"/>
    <w:rsid w:val="00EC322F"/>
    <w:rsid w:val="00EC3EC0"/>
    <w:rsid w:val="00EC5766"/>
    <w:rsid w:val="00ED2F5A"/>
    <w:rsid w:val="00ED4F92"/>
    <w:rsid w:val="00ED55B8"/>
    <w:rsid w:val="00EE0159"/>
    <w:rsid w:val="00EE02BA"/>
    <w:rsid w:val="00EE0CD1"/>
    <w:rsid w:val="00EE1341"/>
    <w:rsid w:val="00EE1BA8"/>
    <w:rsid w:val="00EE6B36"/>
    <w:rsid w:val="00EE72FA"/>
    <w:rsid w:val="00EE7607"/>
    <w:rsid w:val="00EF230D"/>
    <w:rsid w:val="00EF5FB3"/>
    <w:rsid w:val="00EF682E"/>
    <w:rsid w:val="00EF6F8F"/>
    <w:rsid w:val="00F007EA"/>
    <w:rsid w:val="00F0092C"/>
    <w:rsid w:val="00F02588"/>
    <w:rsid w:val="00F0342C"/>
    <w:rsid w:val="00F040CC"/>
    <w:rsid w:val="00F04674"/>
    <w:rsid w:val="00F05151"/>
    <w:rsid w:val="00F07BF1"/>
    <w:rsid w:val="00F10083"/>
    <w:rsid w:val="00F104B2"/>
    <w:rsid w:val="00F105DF"/>
    <w:rsid w:val="00F116A3"/>
    <w:rsid w:val="00F12DD9"/>
    <w:rsid w:val="00F13F8F"/>
    <w:rsid w:val="00F146E2"/>
    <w:rsid w:val="00F157B4"/>
    <w:rsid w:val="00F173CC"/>
    <w:rsid w:val="00F1787D"/>
    <w:rsid w:val="00F2060B"/>
    <w:rsid w:val="00F21D8C"/>
    <w:rsid w:val="00F21DF3"/>
    <w:rsid w:val="00F2655C"/>
    <w:rsid w:val="00F27418"/>
    <w:rsid w:val="00F27EC0"/>
    <w:rsid w:val="00F30541"/>
    <w:rsid w:val="00F31AEF"/>
    <w:rsid w:val="00F336A8"/>
    <w:rsid w:val="00F346B9"/>
    <w:rsid w:val="00F36A52"/>
    <w:rsid w:val="00F37716"/>
    <w:rsid w:val="00F415EF"/>
    <w:rsid w:val="00F41D45"/>
    <w:rsid w:val="00F42366"/>
    <w:rsid w:val="00F42E35"/>
    <w:rsid w:val="00F433B0"/>
    <w:rsid w:val="00F44B1B"/>
    <w:rsid w:val="00F45873"/>
    <w:rsid w:val="00F50613"/>
    <w:rsid w:val="00F51A38"/>
    <w:rsid w:val="00F51C25"/>
    <w:rsid w:val="00F52280"/>
    <w:rsid w:val="00F524F2"/>
    <w:rsid w:val="00F53B18"/>
    <w:rsid w:val="00F54508"/>
    <w:rsid w:val="00F561B0"/>
    <w:rsid w:val="00F56468"/>
    <w:rsid w:val="00F56B6E"/>
    <w:rsid w:val="00F56CCB"/>
    <w:rsid w:val="00F6087E"/>
    <w:rsid w:val="00F6125D"/>
    <w:rsid w:val="00F61382"/>
    <w:rsid w:val="00F6188C"/>
    <w:rsid w:val="00F6219C"/>
    <w:rsid w:val="00F63348"/>
    <w:rsid w:val="00F662BB"/>
    <w:rsid w:val="00F66369"/>
    <w:rsid w:val="00F6789E"/>
    <w:rsid w:val="00F67A88"/>
    <w:rsid w:val="00F67D2B"/>
    <w:rsid w:val="00F70D93"/>
    <w:rsid w:val="00F70FCB"/>
    <w:rsid w:val="00F7143F"/>
    <w:rsid w:val="00F721BB"/>
    <w:rsid w:val="00F72CF1"/>
    <w:rsid w:val="00F73965"/>
    <w:rsid w:val="00F73B80"/>
    <w:rsid w:val="00F741AF"/>
    <w:rsid w:val="00F747B5"/>
    <w:rsid w:val="00F74D6D"/>
    <w:rsid w:val="00F75296"/>
    <w:rsid w:val="00F75596"/>
    <w:rsid w:val="00F7716C"/>
    <w:rsid w:val="00F81A67"/>
    <w:rsid w:val="00F8308E"/>
    <w:rsid w:val="00F841A2"/>
    <w:rsid w:val="00F8461E"/>
    <w:rsid w:val="00F84FFB"/>
    <w:rsid w:val="00F8519F"/>
    <w:rsid w:val="00F86875"/>
    <w:rsid w:val="00F86F1F"/>
    <w:rsid w:val="00F87286"/>
    <w:rsid w:val="00F906CF"/>
    <w:rsid w:val="00F916BF"/>
    <w:rsid w:val="00F91C93"/>
    <w:rsid w:val="00F92020"/>
    <w:rsid w:val="00F92445"/>
    <w:rsid w:val="00F936B4"/>
    <w:rsid w:val="00F94397"/>
    <w:rsid w:val="00F95BCA"/>
    <w:rsid w:val="00FA15BA"/>
    <w:rsid w:val="00FA2D27"/>
    <w:rsid w:val="00FA3221"/>
    <w:rsid w:val="00FA32FE"/>
    <w:rsid w:val="00FA3402"/>
    <w:rsid w:val="00FA3896"/>
    <w:rsid w:val="00FA5043"/>
    <w:rsid w:val="00FA5B4F"/>
    <w:rsid w:val="00FA6C84"/>
    <w:rsid w:val="00FA6F1B"/>
    <w:rsid w:val="00FA7198"/>
    <w:rsid w:val="00FB02CE"/>
    <w:rsid w:val="00FB0F4F"/>
    <w:rsid w:val="00FB1052"/>
    <w:rsid w:val="00FB2E97"/>
    <w:rsid w:val="00FB434D"/>
    <w:rsid w:val="00FB4B0B"/>
    <w:rsid w:val="00FB5207"/>
    <w:rsid w:val="00FB5AC7"/>
    <w:rsid w:val="00FB7379"/>
    <w:rsid w:val="00FC3289"/>
    <w:rsid w:val="00FC489F"/>
    <w:rsid w:val="00FC6AFF"/>
    <w:rsid w:val="00FC6C07"/>
    <w:rsid w:val="00FC7B26"/>
    <w:rsid w:val="00FD08E1"/>
    <w:rsid w:val="00FD1C98"/>
    <w:rsid w:val="00FD2A1D"/>
    <w:rsid w:val="00FD3414"/>
    <w:rsid w:val="00FD4CF8"/>
    <w:rsid w:val="00FD5199"/>
    <w:rsid w:val="00FD5BB8"/>
    <w:rsid w:val="00FD74C2"/>
    <w:rsid w:val="00FE0015"/>
    <w:rsid w:val="00FE115E"/>
    <w:rsid w:val="00FE2B11"/>
    <w:rsid w:val="00FE3015"/>
    <w:rsid w:val="00FE3934"/>
    <w:rsid w:val="00FE3FA8"/>
    <w:rsid w:val="00FE604B"/>
    <w:rsid w:val="00FE629F"/>
    <w:rsid w:val="00FE64CB"/>
    <w:rsid w:val="00FE754C"/>
    <w:rsid w:val="00FE7647"/>
    <w:rsid w:val="00FE77D1"/>
    <w:rsid w:val="00FF0241"/>
    <w:rsid w:val="00FF029B"/>
    <w:rsid w:val="00FF1851"/>
    <w:rsid w:val="00FF1EEE"/>
    <w:rsid w:val="00FF2A9E"/>
    <w:rsid w:val="00FF36A6"/>
    <w:rsid w:val="00FF392D"/>
    <w:rsid w:val="00FF3A0D"/>
    <w:rsid w:val="00FF3BDB"/>
    <w:rsid w:val="00FF4724"/>
    <w:rsid w:val="00FF4F38"/>
    <w:rsid w:val="00FF50A2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ED8DF-60F8-487F-B894-82A5E503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54B5"/>
  </w:style>
  <w:style w:type="paragraph" w:styleId="Cmsor1">
    <w:name w:val="heading 1"/>
    <w:basedOn w:val="Norml"/>
    <w:next w:val="Norml"/>
    <w:link w:val="Cmsor1Char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styleId="Kiemels2">
    <w:name w:val="Strong"/>
    <w:uiPriority w:val="2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basedOn w:val="Norml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styleId="Erskiemels">
    <w:name w:val="Intense Emphasi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3251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2518A"/>
  </w:style>
  <w:style w:type="paragraph" w:styleId="llb">
    <w:name w:val="footer"/>
    <w:basedOn w:val="Norml"/>
    <w:link w:val="llbChar"/>
    <w:uiPriority w:val="99"/>
    <w:unhideWhenUsed/>
    <w:rsid w:val="003251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2518A"/>
  </w:style>
  <w:style w:type="paragraph" w:styleId="NormlWeb">
    <w:name w:val="Normal (Web)"/>
    <w:basedOn w:val="Norml"/>
    <w:uiPriority w:val="99"/>
    <w:unhideWhenUsed/>
    <w:rsid w:val="0004632E"/>
    <w:pPr>
      <w:spacing w:before="100" w:beforeAutospacing="1" w:after="100" w:afterAutospacing="1"/>
    </w:pPr>
    <w:rPr>
      <w:sz w:val="24"/>
      <w:szCs w:val="24"/>
    </w:rPr>
  </w:style>
  <w:style w:type="paragraph" w:styleId="Szvegtrzs">
    <w:name w:val="Body Text"/>
    <w:basedOn w:val="Norml"/>
    <w:link w:val="SzvegtrzsChar"/>
    <w:rsid w:val="00284CEE"/>
    <w:pPr>
      <w:jc w:val="both"/>
    </w:pPr>
    <w:rPr>
      <w:sz w:val="24"/>
    </w:rPr>
  </w:style>
  <w:style w:type="character" w:customStyle="1" w:styleId="SzvegtrzsChar">
    <w:name w:val="Szövegtörzs Char"/>
    <w:link w:val="Szvegtrzs"/>
    <w:rsid w:val="00284CEE"/>
    <w:rPr>
      <w:sz w:val="24"/>
    </w:rPr>
  </w:style>
  <w:style w:type="paragraph" w:styleId="Szvegtrzsbehzssal">
    <w:name w:val="Body Text Indent"/>
    <w:basedOn w:val="Norml"/>
    <w:link w:val="SzvegtrzsbehzssalChar"/>
    <w:rsid w:val="00284CEE"/>
    <w:pPr>
      <w:spacing w:after="120"/>
      <w:ind w:left="283"/>
    </w:pPr>
    <w:rPr>
      <w:sz w:val="24"/>
    </w:rPr>
  </w:style>
  <w:style w:type="character" w:customStyle="1" w:styleId="SzvegtrzsbehzssalChar">
    <w:name w:val="Szövegtörzs behúzással Char"/>
    <w:link w:val="Szvegtrzsbehzssal"/>
    <w:rsid w:val="00284CEE"/>
    <w:rPr>
      <w:sz w:val="24"/>
    </w:rPr>
  </w:style>
  <w:style w:type="paragraph" w:styleId="Szvegtrzsbehzssal3">
    <w:name w:val="Body Text Indent 3"/>
    <w:basedOn w:val="Norml"/>
    <w:link w:val="Szvegtrzsbehzssal3Char"/>
    <w:rsid w:val="00284CEE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284CEE"/>
    <w:rPr>
      <w:sz w:val="16"/>
      <w:szCs w:val="16"/>
    </w:rPr>
  </w:style>
  <w:style w:type="table" w:styleId="Rcsostblzat">
    <w:name w:val="Table Grid"/>
    <w:basedOn w:val="Normltblzat"/>
    <w:uiPriority w:val="59"/>
    <w:rsid w:val="0039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62C1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C62C1B"/>
    <w:rPr>
      <w:rFonts w:ascii="Segoe UI" w:hAnsi="Segoe UI" w:cs="Segoe UI"/>
      <w:sz w:val="18"/>
      <w:szCs w:val="18"/>
    </w:rPr>
  </w:style>
  <w:style w:type="character" w:styleId="Jegyzethivatkozs">
    <w:name w:val="annotation reference"/>
    <w:uiPriority w:val="99"/>
    <w:semiHidden/>
    <w:unhideWhenUsed/>
    <w:rsid w:val="002319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319D7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319D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19D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2319D7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C280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C2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40C7-C29A-4E39-AEED-7E3932E7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861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oszizsuzsanna</dc:creator>
  <cp:lastModifiedBy>Lucza Alexandra</cp:lastModifiedBy>
  <cp:revision>83</cp:revision>
  <cp:lastPrinted>2017-02-10T09:26:00Z</cp:lastPrinted>
  <dcterms:created xsi:type="dcterms:W3CDTF">2018-11-12T08:10:00Z</dcterms:created>
  <dcterms:modified xsi:type="dcterms:W3CDTF">2018-11-12T13:06:00Z</dcterms:modified>
</cp:coreProperties>
</file>